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50B40" w14:paraId="4C8DC9C0" w14:textId="77777777" w:rsidTr="008D270F">
        <w:trPr>
          <w:trHeight w:val="1843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3543"/>
              <w:gridCol w:w="1413"/>
              <w:gridCol w:w="2232"/>
            </w:tblGrid>
            <w:tr w:rsidR="00950B40" w14:paraId="16197264" w14:textId="77777777" w:rsidTr="00E45F3E">
              <w:trPr>
                <w:trHeight w:val="284"/>
                <w:jc w:val="center"/>
              </w:trPr>
              <w:tc>
                <w:tcPr>
                  <w:tcW w:w="3562" w:type="dxa"/>
                  <w:vMerge w:val="restart"/>
                  <w:vAlign w:val="center"/>
                </w:tcPr>
                <w:p w14:paraId="025ABA2F" w14:textId="77777777" w:rsidR="009C711C" w:rsidRPr="00746FF1" w:rsidRDefault="00000000" w:rsidP="00AC24E3">
                  <w:pPr>
                    <w:pStyle w:val="a5"/>
                    <w:bidi w:val="0"/>
                    <w:ind w:left="720"/>
                    <w:jc w:val="right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14:paraId="6DA55797" w14:textId="77777777" w:rsidR="009C711C" w:rsidRPr="00746FF1" w:rsidRDefault="00000000" w:rsidP="00AC24E3">
                  <w:pPr>
                    <w:pStyle w:val="a5"/>
                    <w:bidi w:val="0"/>
                    <w:ind w:left="720"/>
                    <w:jc w:val="right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وزارة التعليم</w:t>
                  </w:r>
                </w:p>
                <w:p w14:paraId="7B1E36BD" w14:textId="77777777" w:rsidR="009C711C" w:rsidRPr="00746FF1" w:rsidRDefault="00000000" w:rsidP="00AC24E3">
                  <w:pPr>
                    <w:pStyle w:val="a5"/>
                    <w:bidi w:val="0"/>
                    <w:ind w:left="720"/>
                    <w:jc w:val="right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إدارة التعليم </w:t>
                  </w:r>
                  <w:r w:rsidR="00615155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ب</w:t>
                  </w:r>
                  <w:r w:rsidR="00164BE7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مدينة</w:t>
                  </w:r>
                  <w:r w:rsidR="00A6499E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………….</w:t>
                  </w:r>
                </w:p>
                <w:p w14:paraId="5126DD61" w14:textId="77777777" w:rsidR="009C711C" w:rsidRPr="00746FF1" w:rsidRDefault="00000000" w:rsidP="00AC24E3">
                  <w:pPr>
                    <w:pStyle w:val="a5"/>
                    <w:bidi w:val="0"/>
                    <w:ind w:left="720"/>
                    <w:jc w:val="right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</w:t>
                  </w:r>
                  <w:r w:rsidR="00615155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مدرسة</w:t>
                  </w:r>
                  <w:r w:rsidR="00E87F59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/</w:t>
                  </w:r>
                  <w:r w:rsidR="00A6499E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…….</w:t>
                  </w:r>
                  <w:r w:rsidR="00164BE7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ثانوية</w:t>
                  </w:r>
                  <w:r w:rsidR="00A6499E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/……….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5B07C1A8" w14:textId="77777777" w:rsidR="009C711C" w:rsidRPr="00746FF1" w:rsidRDefault="00000000" w:rsidP="004E77CA">
                  <w:pPr>
                    <w:tabs>
                      <w:tab w:val="center" w:pos="1808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0288" behindDoc="0" locked="0" layoutInCell="1" allowOverlap="1" wp14:anchorId="514A12F1" wp14:editId="21C5916D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14:paraId="539D27B1" w14:textId="77777777" w:rsidR="009C711C" w:rsidRPr="00746FF1" w:rsidRDefault="00000000" w:rsidP="00895186">
                  <w:pPr>
                    <w:pStyle w:val="a5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ادة</w:t>
                  </w:r>
                  <w:r w:rsidR="00895186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4F088D16" w14:textId="77777777" w:rsidR="009C711C" w:rsidRPr="00746FF1" w:rsidRDefault="00000000" w:rsidP="00895186">
                  <w:pPr>
                    <w:pStyle w:val="a5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التربية الصحية والبدنية </w:t>
                  </w:r>
                </w:p>
              </w:tc>
            </w:tr>
            <w:tr w:rsidR="00950B40" w14:paraId="4E8562C7" w14:textId="77777777" w:rsidTr="00E45F3E"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6946214B" w14:textId="77777777" w:rsidR="009C711C" w:rsidRPr="00746FF1" w:rsidRDefault="009C711C" w:rsidP="00895186">
                  <w:pPr>
                    <w:pStyle w:val="a5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42783893" w14:textId="77777777" w:rsidR="009C711C" w:rsidRPr="00746FF1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91F42AF" w14:textId="77777777" w:rsidR="009C711C" w:rsidRPr="00746FF1" w:rsidRDefault="00000000" w:rsidP="00895186">
                  <w:pPr>
                    <w:pStyle w:val="a5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ستوى</w:t>
                  </w:r>
                  <w:r w:rsidR="00895186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5F4E00E6" w14:textId="77777777" w:rsidR="009C711C" w:rsidRPr="00746FF1" w:rsidRDefault="00000000" w:rsidP="00895186">
                  <w:pPr>
                    <w:pStyle w:val="a5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ثالث</w:t>
                  </w:r>
                </w:p>
              </w:tc>
            </w:tr>
            <w:tr w:rsidR="00950B40" w14:paraId="792787B1" w14:textId="77777777" w:rsidTr="00E45F3E"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6E2B435B" w14:textId="77777777" w:rsidR="009C711C" w:rsidRPr="00746FF1" w:rsidRDefault="009C711C" w:rsidP="00895186">
                  <w:pPr>
                    <w:pStyle w:val="a5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CC3FCD0" w14:textId="77777777" w:rsidR="009C711C" w:rsidRPr="00746FF1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55C669B0" w14:textId="77777777" w:rsidR="009C711C" w:rsidRPr="00746FF1" w:rsidRDefault="00000000" w:rsidP="00895186">
                  <w:pPr>
                    <w:pStyle w:val="a5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صف</w:t>
                  </w:r>
                  <w:r w:rsidR="00895186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37D172A2" w14:textId="77777777" w:rsidR="009C711C" w:rsidRPr="00746FF1" w:rsidRDefault="00000000" w:rsidP="00895186">
                  <w:pPr>
                    <w:pStyle w:val="a5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أول ثانوي</w:t>
                  </w:r>
                </w:p>
              </w:tc>
            </w:tr>
            <w:tr w:rsidR="00950B40" w14:paraId="6B03ECE7" w14:textId="77777777" w:rsidTr="00E45F3E"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7C8D7F24" w14:textId="77777777" w:rsidR="009C711C" w:rsidRPr="00746FF1" w:rsidRDefault="009C711C" w:rsidP="00895186">
                  <w:pPr>
                    <w:pStyle w:val="a5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5B53935E" w14:textId="77777777" w:rsidR="009C711C" w:rsidRPr="00746FF1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304970C4" w14:textId="77777777" w:rsidR="009C711C" w:rsidRPr="00746FF1" w:rsidRDefault="00000000" w:rsidP="00895186">
                  <w:pPr>
                    <w:pStyle w:val="a5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زمن</w:t>
                  </w:r>
                  <w:r w:rsidR="00895186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0C77CD19" w14:textId="77777777" w:rsidR="009C711C" w:rsidRPr="00746FF1" w:rsidRDefault="009C711C" w:rsidP="00895186">
                  <w:pPr>
                    <w:pStyle w:val="a5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</w:p>
              </w:tc>
            </w:tr>
            <w:tr w:rsidR="00950B40" w14:paraId="525CC0B5" w14:textId="77777777" w:rsidTr="00E45F3E"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10A45C4C" w14:textId="77777777" w:rsidR="009C711C" w:rsidRPr="00746FF1" w:rsidRDefault="009C711C" w:rsidP="00895186">
                  <w:pPr>
                    <w:pStyle w:val="a5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C758530" w14:textId="77777777" w:rsidR="009C711C" w:rsidRPr="00746FF1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383310C" w14:textId="77777777" w:rsidR="009C711C" w:rsidRPr="00746FF1" w:rsidRDefault="00000000" w:rsidP="00895186">
                  <w:pPr>
                    <w:pStyle w:val="a5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سنة الدراسية</w:t>
                  </w:r>
                  <w:r w:rsidR="00895186" w:rsidRPr="00746FF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2AFD4C16" w14:textId="14A40041" w:rsidR="009C711C" w:rsidRPr="00580FF0" w:rsidRDefault="00000000" w:rsidP="00580FF0">
                  <w:pPr>
                    <w:pStyle w:val="ac"/>
                  </w:pPr>
                  <w:r w:rsidRPr="00580FF0">
                    <w:rPr>
                      <w:rFonts w:hint="cs"/>
                      <w:rtl/>
                    </w:rPr>
                    <w:t>١</w:t>
                  </w:r>
                  <w:r w:rsidR="008F541E" w:rsidRPr="00580FF0">
                    <w:rPr>
                      <w:rFonts w:hint="cs"/>
                      <w:rtl/>
                    </w:rPr>
                    <w:t>٤٤</w:t>
                  </w:r>
                  <w:r w:rsidR="00580FF0" w:rsidRPr="00580FF0">
                    <w:rPr>
                      <w:color w:val="000000"/>
                      <w:rtl/>
                    </w:rPr>
                    <w:t>٦</w:t>
                  </w:r>
                  <w:r w:rsidR="008F541E" w:rsidRPr="00580FF0">
                    <w:rPr>
                      <w:rFonts w:hint="cs"/>
                      <w:rtl/>
                    </w:rPr>
                    <w:t>هـ</w:t>
                  </w:r>
                </w:p>
              </w:tc>
            </w:tr>
          </w:tbl>
          <w:p w14:paraId="4B59BBFE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950B40" w14:paraId="4DD0C3BB" w14:textId="77777777" w:rsidTr="00691B42">
        <w:trPr>
          <w:trHeight w:val="1280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1B9B7" w14:textId="1FE0F7F5" w:rsidR="00AF6807" w:rsidRPr="00746FF1" w:rsidRDefault="00E27CDA" w:rsidP="00580FF0">
            <w:pPr>
              <w:pStyle w:val="ac"/>
              <w:bidi w:val="0"/>
              <w:jc w:val="center"/>
              <w:rPr>
                <w:sz w:val="36"/>
                <w:szCs w:val="36"/>
                <w:rtl/>
              </w:rPr>
            </w:pPr>
            <w:r w:rsidRPr="00746FF1">
              <w:rPr>
                <w:rFonts w:hint="cs"/>
                <w:sz w:val="36"/>
                <w:szCs w:val="36"/>
                <w:rtl/>
              </w:rPr>
              <w:t xml:space="preserve">اختبار </w:t>
            </w:r>
            <w:r w:rsidR="00604329" w:rsidRPr="00746FF1">
              <w:rPr>
                <w:rFonts w:hint="cs"/>
                <w:sz w:val="36"/>
                <w:szCs w:val="36"/>
                <w:rtl/>
              </w:rPr>
              <w:t>مادة</w:t>
            </w:r>
            <w:r w:rsidR="000D1EE7" w:rsidRPr="00746FF1">
              <w:rPr>
                <w:rFonts w:hint="cs"/>
                <w:sz w:val="36"/>
                <w:szCs w:val="36"/>
                <w:rtl/>
              </w:rPr>
              <w:t xml:space="preserve"> التربي</w:t>
            </w:r>
            <w:r w:rsidR="0005541E" w:rsidRPr="00746FF1">
              <w:rPr>
                <w:rFonts w:hint="cs"/>
                <w:sz w:val="36"/>
                <w:szCs w:val="36"/>
                <w:rtl/>
              </w:rPr>
              <w:t>ة الصحية والبدنية</w:t>
            </w:r>
            <w:r w:rsidR="00996B36" w:rsidRPr="00746FF1">
              <w:rPr>
                <w:rFonts w:hint="cs"/>
                <w:sz w:val="36"/>
                <w:szCs w:val="36"/>
                <w:rtl/>
              </w:rPr>
              <w:t xml:space="preserve"> مسارات</w:t>
            </w:r>
            <w:r w:rsidR="0005541E" w:rsidRPr="00746FF1">
              <w:rPr>
                <w:rFonts w:hint="cs"/>
                <w:sz w:val="36"/>
                <w:szCs w:val="36"/>
                <w:rtl/>
              </w:rPr>
              <w:t xml:space="preserve"> الفصل</w:t>
            </w:r>
            <w:r w:rsidR="00604329" w:rsidRPr="00746FF1">
              <w:rPr>
                <w:rFonts w:hint="cs"/>
                <w:sz w:val="36"/>
                <w:szCs w:val="36"/>
                <w:rtl/>
              </w:rPr>
              <w:t xml:space="preserve"> الدراسي</w:t>
            </w:r>
            <w:r w:rsidR="0005541E" w:rsidRPr="00746FF1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806535" w:rsidRPr="00746FF1">
              <w:rPr>
                <w:rFonts w:hint="cs"/>
                <w:sz w:val="36"/>
                <w:szCs w:val="36"/>
                <w:rtl/>
              </w:rPr>
              <w:t>الثاني</w:t>
            </w:r>
            <w:r w:rsidR="0005541E" w:rsidRPr="00746FF1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665439" w:rsidRPr="00746FF1">
              <w:rPr>
                <w:rFonts w:hint="cs"/>
                <w:sz w:val="36"/>
                <w:szCs w:val="36"/>
                <w:rtl/>
              </w:rPr>
              <w:t xml:space="preserve">لعام </w:t>
            </w:r>
            <w:r w:rsidR="00665439" w:rsidRPr="00580FF0">
              <w:rPr>
                <w:rFonts w:hint="cs"/>
                <w:b/>
                <w:bCs/>
                <w:rtl/>
              </w:rPr>
              <w:t>١٤٤</w:t>
            </w:r>
            <w:r w:rsidR="00580FF0" w:rsidRPr="00580FF0">
              <w:rPr>
                <w:b/>
                <w:bCs/>
                <w:rtl/>
              </w:rPr>
              <w:t>٦</w:t>
            </w:r>
            <w:r w:rsidRPr="00580FF0">
              <w:rPr>
                <w:rFonts w:hint="cs"/>
                <w:b/>
                <w:bCs/>
                <w:rtl/>
              </w:rPr>
              <w:t>هـ</w:t>
            </w:r>
          </w:p>
          <w:p w14:paraId="69BEA20E" w14:textId="77777777" w:rsidR="00CB023A" w:rsidRPr="00746FF1" w:rsidRDefault="00000000" w:rsidP="009E4A67">
            <w:pPr>
              <w:pStyle w:val="a5"/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(الدور الأول) </w:t>
            </w:r>
            <w:r w:rsidR="00AF6807" w:rsidRPr="00746FF1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/انتساب </w:t>
            </w:r>
          </w:p>
          <w:p w14:paraId="515BE799" w14:textId="77777777" w:rsidR="00AF6807" w:rsidRPr="00746FF1" w:rsidRDefault="00AF6807" w:rsidP="00AF6807">
            <w:pPr>
              <w:pStyle w:val="a5"/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</w:tbl>
    <w:tbl>
      <w:tblPr>
        <w:tblStyle w:val="1"/>
        <w:bidiVisual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848"/>
        <w:gridCol w:w="1847"/>
        <w:gridCol w:w="1805"/>
        <w:gridCol w:w="42"/>
        <w:gridCol w:w="1239"/>
        <w:gridCol w:w="2442"/>
      </w:tblGrid>
      <w:tr w:rsidR="00950B40" w14:paraId="3046D287" w14:textId="77777777" w:rsidTr="00A04344">
        <w:trPr>
          <w:trHeight w:val="429"/>
          <w:jc w:val="center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5CF1AD08" w14:textId="77777777" w:rsidR="005A4BCA" w:rsidRPr="00746FF1" w:rsidRDefault="00000000" w:rsidP="0083713F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rtl/>
              </w:rPr>
              <w:t>اسم الطالبة</w:t>
            </w:r>
            <w:r w:rsidR="00016589" w:rsidRPr="00746FF1">
              <w:rPr>
                <w:rFonts w:ascii="Sakkal Majalla" w:hAnsi="Sakkal Majalla" w:cs="Sakkal Majalla" w:hint="cs"/>
                <w:b/>
                <w:bCs/>
                <w:rtl/>
              </w:rPr>
              <w:t xml:space="preserve"> رباعياً</w:t>
            </w:r>
          </w:p>
        </w:tc>
        <w:tc>
          <w:tcPr>
            <w:tcW w:w="55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EC6A" w14:textId="77777777" w:rsidR="005A4BCA" w:rsidRPr="00746FF1" w:rsidRDefault="005A4BCA" w:rsidP="0083713F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7F85768C" w14:textId="77777777" w:rsidR="005A4BCA" w:rsidRPr="00746FF1" w:rsidRDefault="00000000" w:rsidP="0083713F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rtl/>
              </w:rPr>
              <w:t>رقم الجلوس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1C31C" w14:textId="77777777" w:rsidR="005A4BCA" w:rsidRPr="00746FF1" w:rsidRDefault="005A4BCA" w:rsidP="0083713F">
            <w:pPr>
              <w:pStyle w:val="a5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50B40" w14:paraId="09EB8190" w14:textId="77777777" w:rsidTr="00016589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75837" w14:textId="77777777" w:rsidR="00B925DD" w:rsidRPr="00746FF1" w:rsidRDefault="00000000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00149" w14:textId="77777777" w:rsidR="00B925DD" w:rsidRPr="00746FF1" w:rsidRDefault="00000000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CE160E" w14:textId="77777777" w:rsidR="00B925DD" w:rsidRPr="00746FF1" w:rsidRDefault="00000000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0C3F9" w14:textId="77777777" w:rsidR="00B925DD" w:rsidRPr="00746FF1" w:rsidRDefault="00000000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4DAD35D" w14:textId="77777777" w:rsidR="00B925DD" w:rsidRPr="00746FF1" w:rsidRDefault="00000000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950B40" w14:paraId="51715793" w14:textId="77777777" w:rsidTr="00920F69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61EA5" w14:textId="77777777" w:rsidR="006F58BA" w:rsidRPr="00746FF1" w:rsidRDefault="00000000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F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75A8" w14:textId="77777777" w:rsidR="006F58BA" w:rsidRPr="00746FF1" w:rsidRDefault="006F58BA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48A671" w14:textId="77777777" w:rsidR="006F58BA" w:rsidRPr="00746FF1" w:rsidRDefault="006F58BA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12FF" w14:textId="77777777" w:rsidR="006F58BA" w:rsidRPr="00746FF1" w:rsidRDefault="006F58BA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813A" w14:textId="77777777" w:rsidR="006F58BA" w:rsidRPr="00746FF1" w:rsidRDefault="006F58BA" w:rsidP="0009644C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4"/>
        <w:bidiVisual/>
        <w:tblW w:w="4899" w:type="pct"/>
        <w:jc w:val="center"/>
        <w:tblLook w:val="04A0" w:firstRow="1" w:lastRow="0" w:firstColumn="1" w:lastColumn="0" w:noHBand="0" w:noVBand="1"/>
      </w:tblPr>
      <w:tblGrid>
        <w:gridCol w:w="363"/>
        <w:gridCol w:w="2265"/>
        <w:gridCol w:w="485"/>
        <w:gridCol w:w="2506"/>
        <w:gridCol w:w="341"/>
        <w:gridCol w:w="2275"/>
        <w:gridCol w:w="400"/>
        <w:gridCol w:w="1947"/>
      </w:tblGrid>
      <w:tr w:rsidR="00950B40" w14:paraId="48A0FEF3" w14:textId="77777777" w:rsidTr="0045704C">
        <w:trPr>
          <w:trHeight w:val="33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98383" w14:textId="77777777" w:rsidR="003C43D5" w:rsidRPr="003A36BD" w:rsidRDefault="003C43D5" w:rsidP="008B75DD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76FBA7" w14:textId="77777777" w:rsidR="00DE40A9" w:rsidRPr="003A36BD" w:rsidRDefault="00000000" w:rsidP="006974E1">
            <w:pPr>
              <w:tabs>
                <w:tab w:val="left" w:pos="3564"/>
              </w:tabs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68CF53" wp14:editId="56E67CFE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210185</wp:posOffset>
                      </wp:positionV>
                      <wp:extent cx="3372485" cy="322580"/>
                      <wp:effectExtent l="0" t="0" r="18415" b="762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2485" cy="322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5" style="width:265.55pt;height:25.4pt;margin-top:16.55pt;margin-left:26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fillcolor="#e7e6e6" strokecolor="#7f7f7f" strokeweight="1pt"/>
                  </w:pict>
                </mc:Fallback>
              </mc:AlternateContent>
            </w:r>
            <w:r w:rsidR="00B925DD" w:rsidRPr="003A36B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83713F" w:rsidRPr="003A36B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جيبي مستعينة بالله على الأسئلة التالية</w:t>
            </w:r>
            <w:r w:rsidR="00B925DD" w:rsidRPr="003A36B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950B40" w14:paraId="6DEF0608" w14:textId="77777777" w:rsidTr="00EA35A0">
        <w:trPr>
          <w:trHeight w:val="81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617C7A" w14:textId="77777777" w:rsidR="005B1CAD" w:rsidRDefault="00000000" w:rsidP="005B1CAD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51578" w:rsidRPr="003A36B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="0057083E" w:rsidRPr="003A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ظللي الإجابة الصحيحة </w:t>
            </w:r>
            <w:r w:rsidR="00AB5247" w:rsidRPr="003A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ما يلي</w:t>
            </w:r>
          </w:p>
          <w:p w14:paraId="2DF14A1C" w14:textId="77777777" w:rsidR="005B1CAD" w:rsidRDefault="00000000" w:rsidP="005B1CAD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355EDF2" wp14:editId="7296364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0980</wp:posOffset>
                      </wp:positionV>
                      <wp:extent cx="751205" cy="462915"/>
                      <wp:effectExtent l="12700" t="12700" r="23495" b="1968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0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90EC2" w14:textId="77777777" w:rsidR="00A5042D" w:rsidRDefault="00A5042D" w:rsidP="00E036D9">
                                  <w:pPr>
                                    <w:rPr>
                                      <w:rFonts w:ascii="Muna" w:hAnsi="Muna" w:cs="Times New Roman"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33E7F5E1" w14:textId="77777777" w:rsidR="00A5042D" w:rsidRPr="00D82B16" w:rsidRDefault="00000000" w:rsidP="00D82B16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D82B16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EDF2" id="مستطيل 9" o:spid="_x0000_s1026" style="position:absolute;left:0;text-align:left;margin-left:-2.95pt;margin-top:17.4pt;width:59.15pt;height:36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" filled="f" strokecolor="black [3213]" strokeweight="3pt">
                      <v:stroke linestyle="thickThin"/>
                      <v:textbox>
                        <w:txbxContent>
                          <w:p w14:paraId="1CE90EC2" w14:textId="77777777" w:rsidR="00A5042D" w:rsidRDefault="00A5042D" w:rsidP="00E036D9">
                            <w:pPr>
                              <w:rPr>
                                <w:rFonts w:ascii="Muna" w:hAnsi="Muna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3E7F5E1" w14:textId="77777777" w:rsidR="00A5042D" w:rsidRPr="00D82B16" w:rsidRDefault="00000000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599" w:rsidRPr="003A36B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E1C91" wp14:editId="3D8A8C1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7805</wp:posOffset>
                      </wp:positionV>
                      <wp:extent cx="718185" cy="462280"/>
                      <wp:effectExtent l="12700" t="12700" r="18415" b="20320"/>
                      <wp:wrapNone/>
                      <wp:docPr id="10" name="موصل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8185" cy="4622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موصل مستقيم 10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3.2pt,17.15pt" to="53.35pt,53.55pt" strokecolor="black" strokeweight="1.5pt">
                      <v:stroke joinstyle="miter"/>
                    </v:line>
                  </w:pict>
                </mc:Fallback>
              </mc:AlternateContent>
            </w:r>
          </w:p>
          <w:p w14:paraId="1CB4DC55" w14:textId="77777777" w:rsidR="005B1CAD" w:rsidRDefault="005B1CAD" w:rsidP="005B1CAD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755948" w14:textId="77777777" w:rsidR="00AB1258" w:rsidRPr="005B1CAD" w:rsidRDefault="00000000" w:rsidP="005B1CAD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</w:t>
            </w:r>
            <w:r w:rsidR="003865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</w:t>
            </w:r>
            <w:r w:rsidR="00FE7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828E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 </w:t>
            </w:r>
            <w:r w:rsidR="001D2D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</w:t>
            </w:r>
            <w:r w:rsidR="00FA6DF4" w:rsidRPr="003A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7656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٠</w:t>
            </w:r>
            <w:r w:rsidR="00E036D9" w:rsidRPr="003A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tr w:rsidR="00950B40" w14:paraId="49674910" w14:textId="77777777" w:rsidTr="00A2703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5C749CF" w14:textId="77777777" w:rsidR="00B8766A" w:rsidRPr="00EB391F" w:rsidRDefault="00000000" w:rsidP="009D497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)</w:t>
            </w:r>
            <w:r w:rsidR="001C4189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نم</w:t>
            </w:r>
            <w:r w:rsidR="002216C9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ى اللياقة القلبية التنفسية من خلال الأنشطة البدنية </w:t>
            </w:r>
            <w:r w:rsidR="00937392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781CFC4C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6AD3DD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E9217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لاهوائية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736CC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E2406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ائي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8D3F1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37B59E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توسطة الشد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3F4BFC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2D75E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الية </w:t>
            </w:r>
            <w:r w:rsidR="00B24B00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دة</w:t>
            </w:r>
          </w:p>
        </w:tc>
      </w:tr>
      <w:tr w:rsidR="00950B40" w14:paraId="4B98E419" w14:textId="77777777" w:rsidTr="00A2703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B07F6EF" w14:textId="77777777" w:rsidR="00B8766A" w:rsidRPr="003A36BD" w:rsidRDefault="00000000" w:rsidP="008E1F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٢)</w:t>
            </w:r>
            <w:r w:rsidR="00F00E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ور الرئيسي للكربوهيدرات في النشاط البدني هو </w:t>
            </w:r>
            <w:r w:rsidR="007170AD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B59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52CCB7AF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3728A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FE01B5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ناء العضلات </w:t>
            </w:r>
            <w:r w:rsidR="0019676F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6B50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453F9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663B6B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صلاح ونمو الخلايا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02480B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92B579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فير الطاق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8B6E1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C9A00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خ</w:t>
            </w:r>
            <w:r w:rsidR="001E5E0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زين الجليكوجين</w:t>
            </w:r>
          </w:p>
        </w:tc>
      </w:tr>
      <w:tr w:rsidR="00950B40" w14:paraId="738A0F17" w14:textId="77777777" w:rsidTr="00A2703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2AF8B92" w14:textId="77777777" w:rsidR="00B8766A" w:rsidRPr="003A36BD" w:rsidRDefault="00000000" w:rsidP="00CB404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٣)</w:t>
            </w:r>
            <w:r w:rsidR="006A07BB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2D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ف</w:t>
            </w:r>
            <w:r w:rsidR="00F464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ذ الهجوم </w:t>
            </w:r>
            <w:r w:rsidR="009E110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العمق </w:t>
            </w:r>
            <w:r w:rsidR="00F464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كرة القد</w:t>
            </w:r>
            <w:r w:rsidR="009E110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 لابد أول</w:t>
            </w:r>
            <w:r w:rsidR="00987A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ً</w:t>
            </w:r>
            <w:r w:rsidR="00F464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6B59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0320F094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71E842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7EC0B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سديد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572115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9D2094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غلب على الدفاع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7DB01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999E57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حتفاظ بها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C3570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AEE9E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متلا</w:t>
            </w:r>
            <w:r w:rsidR="00FD56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 الكرة </w:t>
            </w:r>
          </w:p>
        </w:tc>
      </w:tr>
      <w:tr w:rsidR="00950B40" w14:paraId="7AB8833F" w14:textId="77777777" w:rsidTr="00A2703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1BA14B1" w14:textId="77777777" w:rsidR="00B8766A" w:rsidRPr="003A36BD" w:rsidRDefault="00000000" w:rsidP="00CB404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)</w:t>
            </w:r>
            <w:r w:rsidR="00446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هي التمرينات </w:t>
            </w:r>
            <w:r w:rsidR="00F80F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ي تُستخدم فيها الأثقال أو الحبال المطاطية </w:t>
            </w:r>
            <w:r w:rsidR="00446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7006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37E8E312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FFA88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AE397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مرينات الإطالة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49C378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C7B22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مرينات </w:t>
            </w:r>
            <w:r w:rsidR="000E3B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طال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C8518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3AB6F8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رينات الع</w:t>
            </w:r>
            <w:r w:rsidR="00282C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لات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8A2C59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42DAC" w14:textId="77777777" w:rsidR="00B8766A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</w:t>
            </w:r>
            <w:r w:rsidR="00A15C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ينات المتدرجة </w:t>
            </w:r>
            <w:r w:rsidR="007D4BFB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50B40" w14:paraId="700EBC83" w14:textId="77777777" w:rsidTr="00A2703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C5BFD3B" w14:textId="77777777" w:rsidR="00B8766A" w:rsidRPr="003A36BD" w:rsidRDefault="00000000" w:rsidP="00CB404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٥)</w:t>
            </w:r>
            <w:r w:rsidR="00C10858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E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ة</w:t>
            </w:r>
            <w:r w:rsidR="00C06A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دفاع تغطية الزميل في كرة القدم من طرقها ينزلق</w:t>
            </w:r>
            <w:r w:rsidR="00C007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ها اللاعب على الأرض بالقرب من المنافس </w:t>
            </w:r>
            <w:r w:rsidR="00C626F5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177D1915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62E601" w14:textId="77777777" w:rsidR="004E2791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E63F1" w14:textId="77777777" w:rsidR="004E2791" w:rsidRPr="003A36BD" w:rsidRDefault="00000000" w:rsidP="00D0196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إنزلا</w:t>
            </w:r>
            <w:r w:rsidR="00053B62">
              <w:rPr>
                <w:rFonts w:ascii="Sakkal Majalla" w:hAnsi="Sakkal Majalla" w:cs="Sakkal Majalla" w:hint="cs"/>
                <w:b/>
                <w:bCs/>
                <w:rtl/>
              </w:rPr>
              <w:t xml:space="preserve">ق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ECFB81" w14:textId="77777777" w:rsidR="004E2791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95BC1" w14:textId="77777777" w:rsidR="004E2791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صدي مواجه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C1D76D" w14:textId="77777777" w:rsidR="004E2791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2420B" w14:textId="77777777" w:rsidR="004E2791" w:rsidRPr="003A36BD" w:rsidRDefault="00000000" w:rsidP="005C298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صدي بالخلف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5C8AD9" w14:textId="77777777" w:rsidR="004E2791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75B0F" w14:textId="77777777" w:rsidR="004E2791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صدي جانباً </w:t>
            </w:r>
          </w:p>
        </w:tc>
      </w:tr>
      <w:tr w:rsidR="00950B40" w14:paraId="3D37D92C" w14:textId="77777777" w:rsidTr="00A2703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37EACF" w14:textId="77777777" w:rsidR="005C2986" w:rsidRPr="003A36BD" w:rsidRDefault="00000000" w:rsidP="007D4E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٦)</w:t>
            </w:r>
            <w:r w:rsidR="00875203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1F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محتويات حقيبة الإسعا</w:t>
            </w:r>
            <w:r w:rsidR="001241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ات الأولية يستخدم </w:t>
            </w:r>
            <w:r w:rsidR="005C44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تطهير مكان الإصابة </w:t>
            </w:r>
            <w:r w:rsidR="006E13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متوفر من بالصيدليات بالشكل الكروي</w:t>
            </w:r>
            <w:r w:rsidR="0073470D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3B1898EB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933BE3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D3136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صق طبي </w:t>
            </w:r>
            <w:r w:rsidR="000E4391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058B81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5B81D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طن</w:t>
            </w:r>
            <w:r w:rsidR="005C44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طبي </w:t>
            </w:r>
            <w:r w:rsidR="00F171A8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353216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CF5214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فازات طبي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8CAC2B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5E4D4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باط </w:t>
            </w:r>
            <w:r w:rsidR="006E13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ضاغط </w:t>
            </w:r>
          </w:p>
        </w:tc>
      </w:tr>
      <w:tr w:rsidR="00950B40" w14:paraId="14F46A27" w14:textId="77777777" w:rsidTr="00A2703D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9AF4B9C" w14:textId="77777777" w:rsidR="005C2986" w:rsidRPr="003A36BD" w:rsidRDefault="00000000" w:rsidP="007D4E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٧)</w:t>
            </w:r>
            <w:r w:rsidR="00BB199B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0D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العوامل المؤثرة في السرعة للأ</w:t>
            </w:r>
            <w:r w:rsidR="00A83D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اء الرياضي </w:t>
            </w:r>
            <w:r w:rsidR="00EF25A6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6081B42E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9922C5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D7E025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نمط العصبي للفرد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EB997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2C102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قوة العضلي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131377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DE7660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</w:t>
            </w:r>
            <w:r w:rsidR="004F1C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الإراد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7018EB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8B341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ميع ماسبق </w:t>
            </w:r>
          </w:p>
        </w:tc>
      </w:tr>
      <w:tr w:rsidR="00950B40" w14:paraId="35E86E1E" w14:textId="77777777" w:rsidTr="00D0196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AEA3461" w14:textId="77777777" w:rsidR="005C2986" w:rsidRPr="003A36BD" w:rsidRDefault="00000000" w:rsidP="00C75C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٨) </w:t>
            </w:r>
            <w:r w:rsidR="007D7F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ال</w:t>
            </w:r>
            <w:r w:rsidR="00582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د الأدنى لعدد مرات التكرار للنشاط البدني هو أن تقوم </w:t>
            </w:r>
            <w:r w:rsidR="00F508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التدرب ………..مرات بالأسبوع 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7E580FD9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D5388F" w14:textId="77777777" w:rsidR="007179A8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E7A09C" w14:textId="77777777" w:rsidR="007179A8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ربع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0978A3" w14:textId="77777777" w:rsidR="007179A8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5B159" w14:textId="77777777" w:rsidR="007179A8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لا</w:t>
            </w:r>
            <w:r w:rsidR="00B61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17CA6" w14:textId="77777777" w:rsidR="007179A8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7B38F" w14:textId="77777777" w:rsidR="007179A8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مس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06B2F" w14:textId="77777777" w:rsidR="007179A8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DC31" w14:textId="77777777" w:rsidR="007179A8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بع </w:t>
            </w:r>
          </w:p>
        </w:tc>
      </w:tr>
      <w:tr w:rsidR="00950B40" w14:paraId="25A5CAE9" w14:textId="77777777" w:rsidTr="00D0196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365060D" w14:textId="77777777" w:rsidR="005C2986" w:rsidRPr="003A36BD" w:rsidRDefault="00000000" w:rsidP="00E474E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٩)</w:t>
            </w:r>
            <w:r w:rsidR="000B7ED6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11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جوم المنظم في كرة السلة ضد </w:t>
            </w:r>
            <w:r w:rsidR="000649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فاع عن المنطقة </w:t>
            </w:r>
            <w:r w:rsidR="00287B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عتمد على </w:t>
            </w:r>
            <w:r w:rsidR="00BA6879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470F2EA1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660A3C" w14:textId="77777777" w:rsidR="008A6E25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3857A" w14:textId="77777777" w:rsidR="008A6E25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فوق العددي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445F74" w14:textId="77777777" w:rsidR="008A6E25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0EBF94" w14:textId="77777777" w:rsidR="008A6E25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</w:t>
            </w:r>
            <w:r w:rsidR="006E7F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873D3" w14:textId="77777777" w:rsidR="008A6E25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E01E12" w14:textId="77777777" w:rsidR="008A6E25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خداع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E9021" w14:textId="77777777" w:rsidR="008A6E25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BF192" w14:textId="77777777" w:rsidR="008A6E25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غيير الاتجاه </w:t>
            </w:r>
          </w:p>
        </w:tc>
      </w:tr>
      <w:tr w:rsidR="00950B40" w14:paraId="4412B461" w14:textId="77777777" w:rsidTr="00D0196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C7C9FFF" w14:textId="77777777" w:rsidR="005C2986" w:rsidRPr="003A36BD" w:rsidRDefault="00000000" w:rsidP="00E474E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٠)</w:t>
            </w:r>
            <w:r w:rsidR="005B5D2B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703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ضربة الشمس </w:t>
            </w:r>
            <w:r w:rsidR="005436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ثر خطورة من الرجهاد الحراري حيث يمكن أن تؤدي إلى…..</w:t>
            </w:r>
            <w:r w:rsidR="000D0386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534D8DF3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ED6AA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9E010A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قداع ال</w:t>
            </w:r>
            <w:r w:rsidR="00664B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عي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AA8D7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4BE92B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غماء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CDEC8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B4F10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وار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4D953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2E0D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فا</w:t>
            </w:r>
            <w:r w:rsidR="00EE72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</w:tr>
      <w:tr w:rsidR="00950B40" w14:paraId="2A561F30" w14:textId="77777777" w:rsidTr="00D0196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14B8C66" w14:textId="77777777" w:rsidR="005C2986" w:rsidRPr="003A36BD" w:rsidRDefault="00000000" w:rsidP="000D038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١١)</w:t>
            </w:r>
            <w:r w:rsidR="00BB06EF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65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كرة الطاولة</w:t>
            </w:r>
            <w:r w:rsidR="000246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1C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رة في وضع مريح على راحة اليد الحرة</w:t>
            </w:r>
            <w:r w:rsidR="000246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62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1F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الخطوات الفنية </w:t>
            </w:r>
            <w:r w:rsidR="00A062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65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628E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65180364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75120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F0068D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رسال </w:t>
            </w:r>
            <w:r w:rsidR="00492D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قصير بظهر المضرب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382577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0222B1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ضربة القاطعة بظهر المضرب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9BFAE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3B7F2E" w14:textId="77777777" w:rsidR="005C2986" w:rsidRPr="003A36BD" w:rsidRDefault="00000000" w:rsidP="00433F9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ضربة </w:t>
            </w:r>
            <w:r w:rsidR="00492D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مامية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وجةالمضرب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AE30C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52D4E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انون كرة الطاولة </w:t>
            </w:r>
          </w:p>
        </w:tc>
      </w:tr>
      <w:tr w:rsidR="00950B40" w14:paraId="7229E10F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5470F7B" w14:textId="77777777" w:rsidR="005C2986" w:rsidRPr="003A36BD" w:rsidRDefault="00000000" w:rsidP="0083514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٢)</w:t>
            </w:r>
            <w:r w:rsidR="00CC5C3F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أنواع التوازن :</w:t>
            </w:r>
          </w:p>
        </w:tc>
      </w:tr>
      <w:tr w:rsidR="00950B40" w14:paraId="3BF023BB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BF48F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1F262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B80262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صوى </w:t>
            </w:r>
            <w:r w:rsidR="00213CBC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213CBC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ادية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C6AAC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A536DA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خاصة والعامة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63876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20FCF4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بت والديناميكي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500AB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78CC5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213CBC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باشرة و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213CBC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غير مباشر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950B40" w14:paraId="7CFC4414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977F53" w14:textId="77777777" w:rsidR="005C2986" w:rsidRPr="003A36BD" w:rsidRDefault="00000000" w:rsidP="00E110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١٣) </w:t>
            </w:r>
            <w:r w:rsidR="00B125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دما </w:t>
            </w:r>
            <w:r w:rsidR="008547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تعرض الجسم إلى درجات حرارة مرتفعة فإنه يقوم بتبريد </w:t>
            </w:r>
            <w:r w:rsidR="001B7F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فسة بوساطة </w:t>
            </w:r>
            <w:r w:rsidR="004D7D20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771554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50B40" w14:paraId="11CB1849" w14:textId="77777777" w:rsidTr="00293D76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CCA48E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1CE00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بول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D8BDED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FB0478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رق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E71B21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888EC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خراج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798799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3C575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نفس </w:t>
            </w:r>
          </w:p>
        </w:tc>
      </w:tr>
      <w:tr w:rsidR="00950B40" w14:paraId="48178110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76F68E2" w14:textId="77777777" w:rsidR="005C2986" w:rsidRPr="003A36BD" w:rsidRDefault="00000000" w:rsidP="00F0741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٤)</w:t>
            </w:r>
            <w:r w:rsidR="00701ED3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4781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ُعد </w:t>
            </w:r>
            <w:r w:rsidR="00755B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وح </w:t>
            </w:r>
            <w:r w:rsidR="006777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ياضية إحدى عناصر الأخلاق في الرياضة وتتكون من </w:t>
            </w:r>
            <w:r w:rsidR="008F46A3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0C8AE0A3" w14:textId="77777777" w:rsidTr="00D25C79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F3048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C2274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</w:t>
            </w:r>
            <w:r w:rsidR="00C37E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ب النظيف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B2B65A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0A57FC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وح الرياضية  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E4EB7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7E991A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شخصية 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42D05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009F6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ميع </w:t>
            </w:r>
            <w:r w:rsidR="00760F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سبق </w:t>
            </w:r>
          </w:p>
        </w:tc>
      </w:tr>
      <w:tr w:rsidR="00950B40" w14:paraId="7A7A7BB8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D87E84" w14:textId="77777777" w:rsidR="005C2986" w:rsidRPr="003A36BD" w:rsidRDefault="00000000" w:rsidP="005C5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٥)</w:t>
            </w:r>
            <w:r w:rsidR="004E3BD1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42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تم</w:t>
            </w:r>
            <w:r w:rsidR="00BC30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ينات تمنيت </w:t>
            </w:r>
            <w:r w:rsidR="000142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صر الرشاقة </w:t>
            </w:r>
            <w:r w:rsidR="007D6F60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5B256B25" w14:textId="77777777" w:rsidTr="00D25C79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94604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B2FF12D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ري المتعرج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443080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8058095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ل ميزان</w:t>
            </w:r>
            <w:r w:rsidR="001D7C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مامي 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7622A50C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A22C428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كررات 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2CC03AF" w14:textId="77777777" w:rsidR="005C298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B5F930" w14:textId="77777777" w:rsidR="008C318E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قوف على </w:t>
            </w:r>
            <w:r w:rsidR="00891D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دم واحدة</w:t>
            </w:r>
          </w:p>
        </w:tc>
      </w:tr>
      <w:tr w:rsidR="00950B40" w14:paraId="34630A74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C59EF" w14:textId="77777777" w:rsidR="008E6A2A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٦)</w:t>
            </w:r>
            <w:r w:rsidR="00981FA4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2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 هذ</w:t>
            </w:r>
            <w:r w:rsidR="00DC72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 الأطعمة مهمة لنمو الجسم وإصلاحه كما أنها غنية بالحديد والفيتامينات وال</w:t>
            </w:r>
            <w:r w:rsidR="00E92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عادن </w:t>
            </w:r>
            <w:r w:rsidR="00D32968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3A6C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4BB31F38" w14:textId="77777777" w:rsidTr="00D25C79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94DBCE" w14:textId="77777777" w:rsidR="00D90A4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7C15B9C" w14:textId="77777777" w:rsidR="00D90A4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هون 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FE4271F" w14:textId="77777777" w:rsidR="00D90A4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EBD93A0" w14:textId="77777777" w:rsidR="00D90A4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كربوهيدرات 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9D51FEA" w14:textId="77777777" w:rsidR="00D90A4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0363617" w14:textId="77777777" w:rsidR="00D90A4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روتينات 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7AC5E146" w14:textId="77777777" w:rsidR="00D90A4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0413B" w14:textId="77777777" w:rsidR="00D90A4F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فواكة </w:t>
            </w:r>
            <w:r w:rsidR="00BD11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الخضروات </w:t>
            </w:r>
          </w:p>
        </w:tc>
      </w:tr>
      <w:tr w:rsidR="00950B40" w14:paraId="65E4EC7F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C17652" w14:textId="77777777" w:rsidR="008E6A2A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٧)</w:t>
            </w:r>
            <w:r w:rsidR="00981FA4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47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ختلف </w:t>
            </w:r>
            <w:r w:rsidR="00FF6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نماط الغذائية لكل شخص بإختلاف </w:t>
            </w:r>
            <w:r w:rsidR="00981FA4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6886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12145198" w14:textId="77777777" w:rsidTr="00D25C79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1B3A2" w14:textId="77777777" w:rsidR="00131CB3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B650C1E" w14:textId="77777777" w:rsidR="00131CB3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مر والوزن 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E8EB290" w14:textId="77777777" w:rsidR="00131CB3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3652C15" w14:textId="77777777" w:rsidR="00131CB3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ر والوز</w:t>
            </w:r>
            <w:r w:rsidR="006266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 والحالة البدنية 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B58FF84" w14:textId="77777777" w:rsidR="00131CB3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04F3548" w14:textId="77777777" w:rsidR="00131CB3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البدنية 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9BBEC30" w14:textId="77777777" w:rsidR="00131CB3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60CFE4" w14:textId="77777777" w:rsidR="00131CB3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مر </w:t>
            </w:r>
          </w:p>
        </w:tc>
      </w:tr>
      <w:tr w:rsidR="00950B40" w14:paraId="5F907F2D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8B001F" w14:textId="77777777" w:rsidR="00CB66F0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٨)</w:t>
            </w:r>
            <w:r w:rsidR="00BD7A81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2A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 الأ</w:t>
            </w:r>
            <w:r w:rsidR="002539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شطة التي تستطيع الكلام فيها بهدوء وبإستمرار </w:t>
            </w:r>
            <w:r w:rsidR="00FF79BD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5A9DA0D8" w14:textId="77777777" w:rsidTr="00D25C79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6BB9FD" w14:textId="77777777" w:rsidR="00731EA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0CAF42E" w14:textId="77777777" w:rsidR="00731EA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وائية 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5065750" w14:textId="77777777" w:rsidR="00731EA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F50604B" w14:textId="77777777" w:rsidR="00731EA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الية الشدة 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98AFAFB" w14:textId="77777777" w:rsidR="00731EA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3CB51F1" w14:textId="77777777" w:rsidR="00731EA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اهو</w:t>
            </w:r>
            <w:r w:rsidR="001F2D0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ئية 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A134D76" w14:textId="77777777" w:rsidR="00731EAF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F8992" w14:textId="77777777" w:rsidR="00731EAF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توسطة الشدة </w:t>
            </w:r>
          </w:p>
        </w:tc>
      </w:tr>
      <w:tr w:rsidR="00950B40" w14:paraId="19CC116E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07381" w14:textId="77777777" w:rsidR="00E22ECF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٩)</w:t>
            </w:r>
            <w:r w:rsidR="008C7FF7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68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كر</w:t>
            </w:r>
            <w:r w:rsidR="00A95B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 القدم يمكن كتم الكرات العالية بباطن القدم فور وصولها إلى الأرض وتسم</w:t>
            </w:r>
            <w:r w:rsidR="001613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ى هذه الطريقة</w:t>
            </w:r>
            <w:r w:rsidR="003F3EA5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0B40" w14:paraId="365E9B44" w14:textId="77777777" w:rsidTr="00D25C79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55C49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272469E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بضة النعل 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50BFD07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7F6E962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ضربة النعل 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6642765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B4842E1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شط القدم 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E3A8EE1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87F8BE" w14:textId="77777777" w:rsidR="00A81A78" w:rsidRPr="003A36BD" w:rsidRDefault="00000000" w:rsidP="00A81A7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كل</w:t>
            </w:r>
            <w:r w:rsidR="007B020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ة القدم </w:t>
            </w:r>
          </w:p>
        </w:tc>
      </w:tr>
      <w:tr w:rsidR="00950B40" w14:paraId="0C70B2A3" w14:textId="77777777" w:rsidTr="00A93046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775E7C" w14:textId="77777777" w:rsidR="00D2525D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٢٠)</w:t>
            </w:r>
            <w:r w:rsidR="000A64D5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1368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3D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النصائح الهامة لإستخدام حقيبة الإسعافات الأولية </w:t>
            </w:r>
            <w:r w:rsidR="00243808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50B40" w14:paraId="0AA14F30" w14:textId="77777777" w:rsidTr="00D25C79">
        <w:trPr>
          <w:trHeight w:val="283"/>
          <w:jc w:val="center"/>
        </w:trPr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81C6CB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440B3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مل دليل للمحتويات 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2DC89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32E84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أك</w:t>
            </w:r>
            <w:r w:rsidR="009C11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 من صلاحية الأدوية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CC4104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0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70B3B" w14:textId="77777777" w:rsidR="00FE3A06" w:rsidRPr="003A36BD" w:rsidRDefault="00000000" w:rsidP="006A13A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ضع</w:t>
            </w:r>
            <w:r w:rsidR="006A13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مكان معتدل الحرارة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A6D7A6" w14:textId="77777777" w:rsidR="00FE3A06" w:rsidRPr="003A36BD" w:rsidRDefault="00000000" w:rsidP="00894E2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BCB40" w14:textId="77777777" w:rsidR="00FE3A06" w:rsidRPr="003A36BD" w:rsidRDefault="00000000" w:rsidP="008C31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ميع ماسبق </w:t>
            </w:r>
          </w:p>
        </w:tc>
      </w:tr>
    </w:tbl>
    <w:p w14:paraId="69679E5B" w14:textId="77777777" w:rsidR="00F91BE5" w:rsidRDefault="00F91BE5">
      <w:pPr>
        <w:rPr>
          <w:rtl/>
        </w:rPr>
      </w:pPr>
    </w:p>
    <w:p w14:paraId="4732F28F" w14:textId="77777777" w:rsidR="005A64C2" w:rsidRDefault="00000000" w:rsidP="00294223">
      <w:pPr>
        <w:jc w:val="right"/>
        <w:rPr>
          <w:rtl/>
        </w:rPr>
      </w:pPr>
      <w:r w:rsidRPr="00A5042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2C3428" wp14:editId="45D99D0D">
                <wp:simplePos x="0" y="0"/>
                <wp:positionH relativeFrom="column">
                  <wp:posOffset>86360</wp:posOffset>
                </wp:positionH>
                <wp:positionV relativeFrom="paragraph">
                  <wp:posOffset>13335</wp:posOffset>
                </wp:positionV>
                <wp:extent cx="751205" cy="462915"/>
                <wp:effectExtent l="12700" t="12700" r="23495" b="1968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629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819F" w14:textId="77777777" w:rsidR="000264D2" w:rsidRDefault="000264D2" w:rsidP="00E036D9">
                            <w:pPr>
                              <w:rPr>
                                <w:rFonts w:ascii="Muna" w:hAnsi="Muna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CCB8D86" w14:textId="77777777" w:rsidR="000264D2" w:rsidRPr="00D82B16" w:rsidRDefault="00000000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3428" id="مستطيل 6" o:spid="_x0000_s1027" style="position:absolute;margin-left:6.8pt;margin-top:1.05pt;width:59.15pt;height:36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" filled="f" strokecolor="black [3213]" strokeweight="3pt">
                <v:stroke linestyle="thickThin"/>
                <v:textbox>
                  <w:txbxContent>
                    <w:p w14:paraId="2E7A819F" w14:textId="77777777" w:rsidR="000264D2" w:rsidRDefault="000264D2" w:rsidP="00E036D9">
                      <w:pPr>
                        <w:rPr>
                          <w:rFonts w:ascii="Muna" w:hAnsi="Muna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2CCB8D86" w14:textId="77777777" w:rsidR="000264D2" w:rsidRPr="00D82B16" w:rsidRDefault="00000000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  <w:r w:rsidR="00294223" w:rsidRPr="00363487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AD03E" wp14:editId="44C3B02B">
                <wp:simplePos x="0" y="0"/>
                <wp:positionH relativeFrom="column">
                  <wp:posOffset>84818</wp:posOffset>
                </wp:positionH>
                <wp:positionV relativeFrom="paragraph">
                  <wp:posOffset>12065</wp:posOffset>
                </wp:positionV>
                <wp:extent cx="751205" cy="462915"/>
                <wp:effectExtent l="12700" t="12700" r="10795" b="19685"/>
                <wp:wrapNone/>
                <wp:docPr id="4" name="موصل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205" cy="462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4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6.7pt,0.95pt" to="65.85pt,37.4pt" strokecolor="black" strokeweight="1.5pt">
                <v:stroke joinstyle="miter"/>
              </v:line>
            </w:pict>
          </mc:Fallback>
        </mc:AlternateContent>
      </w:r>
    </w:p>
    <w:p w14:paraId="08902833" w14:textId="77777777" w:rsidR="005A64C2" w:rsidRDefault="00000000" w:rsidP="003E5E91">
      <w:pPr>
        <w:jc w:val="center"/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١٠</w: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950B40" w14:paraId="784ED478" w14:textId="77777777" w:rsidTr="003E55E8">
        <w:trPr>
          <w:trHeight w:val="39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D62F49C" w14:textId="77777777" w:rsidR="0083713F" w:rsidRPr="003A36BD" w:rsidRDefault="00000000" w:rsidP="007553DD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سؤال الثاني: </w:t>
            </w:r>
            <w:r w:rsidRPr="003A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للي حرف (ص ) إذا كانت الإجابة صحيحة، وحرف ( خ ) إذا كانت العبارة خاطئة:</w:t>
            </w:r>
            <w:r w:rsidRPr="003A36B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50B40" w14:paraId="75EE0834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0339EA98" w14:textId="77777777" w:rsidR="00FA6536" w:rsidRPr="003A36BD" w:rsidRDefault="00000000" w:rsidP="00DB6D8B">
            <w:pPr>
              <w:pStyle w:val="a3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</w:t>
            </w:r>
            <w:r w:rsidR="00DB6D8B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32" w:type="pct"/>
            <w:vAlign w:val="center"/>
          </w:tcPr>
          <w:p w14:paraId="5FE98B61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14:paraId="1D94F0FE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950B40" w14:paraId="7C76A412" w14:textId="77777777" w:rsidTr="00D25C79">
        <w:trPr>
          <w:trHeight w:val="284"/>
          <w:jc w:val="center"/>
        </w:trPr>
        <w:tc>
          <w:tcPr>
            <w:tcW w:w="4324" w:type="pct"/>
            <w:vAlign w:val="center"/>
          </w:tcPr>
          <w:p w14:paraId="47BD9B1E" w14:textId="77777777" w:rsidR="00FA6536" w:rsidRPr="003A36BD" w:rsidRDefault="00000000" w:rsidP="002D5C7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١) </w:t>
            </w:r>
            <w:r w:rsidR="0043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ن اللياقة البدنية التنفسية تعدّ مؤشراً ص</w:t>
            </w:r>
            <w:r w:rsidR="000D2C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ياً مرتفع التكلفة للمرضى الذين يعانون </w:t>
            </w:r>
            <w:r w:rsidR="00D41C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أمراض ذات أعراض  </w:t>
            </w:r>
            <w:r w:rsidR="008514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تي ليس أعراض</w:t>
            </w:r>
            <w:r w:rsidR="00E71AC7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14:paraId="4FF49AD9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5E56593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43D6792D" w14:textId="77777777" w:rsidTr="00D25C79">
        <w:trPr>
          <w:trHeight w:val="284"/>
          <w:jc w:val="center"/>
        </w:trPr>
        <w:tc>
          <w:tcPr>
            <w:tcW w:w="4324" w:type="pct"/>
            <w:vAlign w:val="center"/>
          </w:tcPr>
          <w:p w14:paraId="6E81477D" w14:textId="77777777" w:rsidR="003055CB" w:rsidRPr="003A36BD" w:rsidRDefault="00000000" w:rsidP="00CC06F9">
            <w:pPr>
              <w:pStyle w:val="a3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٢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مثل الرياضة فئة فرعية من النشاط البدني تخضع للتخطيط والتنظيم وتتسم بالتكرار 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0A07779" w14:textId="77777777" w:rsidR="003055CB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71460E8" w14:textId="77777777" w:rsidR="003055CB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551838A7" w14:textId="77777777" w:rsidTr="00D25C79">
        <w:trPr>
          <w:trHeight w:val="284"/>
          <w:jc w:val="center"/>
        </w:trPr>
        <w:tc>
          <w:tcPr>
            <w:tcW w:w="4324" w:type="pct"/>
            <w:vAlign w:val="center"/>
          </w:tcPr>
          <w:p w14:paraId="15F38579" w14:textId="77777777" w:rsidR="00FA6536" w:rsidRPr="003A36BD" w:rsidRDefault="00000000" w:rsidP="00EC047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٣)</w:t>
            </w:r>
            <w:r w:rsidR="000A596D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24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ز</w:t>
            </w:r>
            <w:r w:rsidR="000300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د ممارسة النشاط البدني من مستوى الكوليسترول الغير جيد </w:t>
            </w:r>
            <w:r w:rsidR="009D2B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ترفع من مستوى الدهون الثلاثية في الجسم </w:t>
            </w:r>
            <w:r w:rsidR="009173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596D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E71AC7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3A54296E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9C63CD3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642DFF43" w14:textId="77777777" w:rsidTr="00D25C79">
        <w:trPr>
          <w:trHeight w:val="284"/>
          <w:jc w:val="center"/>
        </w:trPr>
        <w:tc>
          <w:tcPr>
            <w:tcW w:w="4324" w:type="pct"/>
            <w:vAlign w:val="center"/>
          </w:tcPr>
          <w:p w14:paraId="1D423BE2" w14:textId="77777777" w:rsidR="00E41E8A" w:rsidRPr="003A36BD" w:rsidRDefault="00000000" w:rsidP="000A596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٤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لعبة كرة القدم عند احتساب الحكم التسلل على لاعب ما فإن الكرة تتحول للفريق الآخر بضربة حرة غير مباشرة  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0FFFF15" w14:textId="77777777" w:rsidR="00E41E8A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7E98206" w14:textId="77777777" w:rsidR="00E41E8A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7490539B" w14:textId="77777777" w:rsidTr="00D25C79">
        <w:trPr>
          <w:trHeight w:val="284"/>
          <w:jc w:val="center"/>
        </w:trPr>
        <w:tc>
          <w:tcPr>
            <w:tcW w:w="4324" w:type="pct"/>
          </w:tcPr>
          <w:p w14:paraId="53A69A6F" w14:textId="77777777" w:rsidR="004D6DD9" w:rsidRPr="003A36BD" w:rsidRDefault="00000000" w:rsidP="00132733">
            <w:pPr>
              <w:pStyle w:val="a3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٥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234A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م</w:t>
            </w:r>
            <w:r w:rsidR="00C80B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 قلت الرشاقة استطاع اللاعب تحسين مستوى أدائه بسرعة 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397F8026" w14:textId="77777777" w:rsidR="004D6DD9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63F3E4" w14:textId="77777777" w:rsidR="004D6DD9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5B9FC982" w14:textId="77777777" w:rsidTr="00D25C79">
        <w:trPr>
          <w:trHeight w:val="284"/>
          <w:jc w:val="center"/>
        </w:trPr>
        <w:tc>
          <w:tcPr>
            <w:tcW w:w="4324" w:type="pct"/>
            <w:vAlign w:val="center"/>
          </w:tcPr>
          <w:p w14:paraId="5FE46328" w14:textId="77777777" w:rsidR="00D407B6" w:rsidRPr="003A36BD" w:rsidRDefault="00000000" w:rsidP="0013273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٦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حدث الإجهاد الحراري عندما ترتفع درجة حرارة الجسم بصورة بالغة بسبب الطقس الحار ويشعر المصاب وقتها بالتعب .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7BCED7E" w14:textId="77777777" w:rsidR="00D407B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5EFCD33" w14:textId="77777777" w:rsidR="00D407B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5CB1369D" w14:textId="77777777" w:rsidTr="00D25C79">
        <w:trPr>
          <w:trHeight w:val="284"/>
          <w:jc w:val="center"/>
        </w:trPr>
        <w:tc>
          <w:tcPr>
            <w:tcW w:w="4324" w:type="pct"/>
          </w:tcPr>
          <w:p w14:paraId="1C0271F8" w14:textId="77777777" w:rsidR="00FA6536" w:rsidRPr="003A36BD" w:rsidRDefault="00000000" w:rsidP="008823D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٧)</w:t>
            </w:r>
            <w:r w:rsidR="007731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عد الكربوهيدرات مهماً في الأداء الرياضي لأنه يمكن أن </w:t>
            </w:r>
            <w:r w:rsidR="001230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عز ز تخزين الجليكوجين ويقلل </w:t>
            </w:r>
            <w:r w:rsidR="00087C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آلام العضلات </w:t>
            </w:r>
            <w:r w:rsidR="008C262D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24DB0698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198C459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120A938B" w14:textId="77777777" w:rsidTr="00D25C79">
        <w:trPr>
          <w:trHeight w:val="284"/>
          <w:jc w:val="center"/>
        </w:trPr>
        <w:tc>
          <w:tcPr>
            <w:tcW w:w="4324" w:type="pct"/>
          </w:tcPr>
          <w:p w14:paraId="15890C4A" w14:textId="77777777" w:rsidR="00FA6536" w:rsidRPr="003A36BD" w:rsidRDefault="00000000" w:rsidP="002112B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٨) </w:t>
            </w:r>
            <w:r w:rsidR="004C57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كرة السلة يعتمد دفاع المنطقة</w:t>
            </w:r>
            <w:r w:rsidR="00BE1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D462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٢:٣)</w:t>
            </w:r>
            <w:r w:rsidR="004C57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تغطية المساحة القريبة</w:t>
            </w:r>
            <w:r w:rsidR="00BE18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سلة بحيث يصعب على المهاجمين الوصول إلى السلة </w:t>
            </w:r>
            <w:r w:rsidR="008823D7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A93D5D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8A3E165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4030F6A6" w14:textId="77777777" w:rsidTr="00D25C79">
        <w:trPr>
          <w:trHeight w:val="284"/>
          <w:jc w:val="center"/>
        </w:trPr>
        <w:tc>
          <w:tcPr>
            <w:tcW w:w="4324" w:type="pct"/>
          </w:tcPr>
          <w:p w14:paraId="3ACB09A6" w14:textId="77777777" w:rsidR="00FA6536" w:rsidRPr="003A36BD" w:rsidRDefault="00000000" w:rsidP="006C673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٩)</w:t>
            </w:r>
            <w:r w:rsidR="00827A0C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09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جد الدهون الغير مشبع</w:t>
            </w:r>
            <w:r w:rsidR="00EF26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EB09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أطعمة الحيوانية مثل </w:t>
            </w:r>
            <w:r w:rsidR="009D58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للحوم ،والبيض ،والحليب ،والجبن)</w:t>
            </w:r>
            <w:r w:rsidR="006D48AC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4328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1A3DEA17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4A4474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950B40" w14:paraId="0BA11776" w14:textId="77777777" w:rsidTr="00D25C79">
        <w:trPr>
          <w:trHeight w:val="284"/>
          <w:jc w:val="center"/>
        </w:trPr>
        <w:tc>
          <w:tcPr>
            <w:tcW w:w="4324" w:type="pct"/>
          </w:tcPr>
          <w:p w14:paraId="31731659" w14:textId="77777777" w:rsidR="00FA6536" w:rsidRPr="003A36BD" w:rsidRDefault="00000000" w:rsidP="009A432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</w:t>
            </w:r>
            <w:r w:rsidR="00046553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٠</w:t>
            </w: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1F2DAF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06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ملات البروتين لايمكنها توف</w:t>
            </w:r>
            <w:r w:rsidR="00E7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ر جميع المكونات المختلفة الموجودة في الأطعمة الغنية بالبروتين </w:t>
            </w:r>
            <w:r w:rsidR="00923879"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72D1838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806E58D" w14:textId="77777777" w:rsidR="00FA6536" w:rsidRPr="003A36BD" w:rsidRDefault="00000000" w:rsidP="007553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A36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</w:tbl>
    <w:p w14:paraId="3E0DB70D" w14:textId="77777777" w:rsidR="00D169AB" w:rsidRDefault="00D169AB" w:rsidP="00D169AB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2F343581" w14:textId="77777777" w:rsidR="00D25C79" w:rsidRDefault="00D25C79" w:rsidP="00D169AB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00F57028" w14:textId="77777777" w:rsidR="00D25C79" w:rsidRDefault="00D25C79" w:rsidP="00D169AB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62DC5D49" w14:textId="77777777" w:rsidR="00995CE9" w:rsidRDefault="00000000" w:rsidP="00D169AB">
      <w:pPr>
        <w:rPr>
          <w:rFonts w:cs="Times New Roman"/>
          <w:b/>
          <w:bCs/>
          <w:sz w:val="24"/>
          <w:szCs w:val="24"/>
          <w:u w:val="single"/>
          <w:rtl/>
        </w:rPr>
      </w:pPr>
      <w:r w:rsidRPr="00363487">
        <w:rPr>
          <w:rFonts w:cs="Times New Roma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A2CB4" wp14:editId="12A1A905">
                <wp:simplePos x="0" y="0"/>
                <wp:positionH relativeFrom="column">
                  <wp:posOffset>97881</wp:posOffset>
                </wp:positionH>
                <wp:positionV relativeFrom="paragraph">
                  <wp:posOffset>67945</wp:posOffset>
                </wp:positionV>
                <wp:extent cx="751205" cy="462915"/>
                <wp:effectExtent l="12700" t="12700" r="10795" b="19685"/>
                <wp:wrapNone/>
                <wp:docPr id="7" name="موصل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205" cy="462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7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7.7pt,5.35pt" to="66.85pt,41.8pt" strokecolor="black" strokeweight="1.5pt">
                <v:stroke joinstyle="miter"/>
              </v:line>
            </w:pict>
          </mc:Fallback>
        </mc:AlternateContent>
      </w:r>
      <w:r w:rsidRPr="00A5042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DDDE0F" wp14:editId="009CDCF7">
                <wp:simplePos x="0" y="0"/>
                <wp:positionH relativeFrom="column">
                  <wp:posOffset>97518</wp:posOffset>
                </wp:positionH>
                <wp:positionV relativeFrom="paragraph">
                  <wp:posOffset>66947</wp:posOffset>
                </wp:positionV>
                <wp:extent cx="751205" cy="462915"/>
                <wp:effectExtent l="12700" t="12700" r="23495" b="1968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629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83385" w14:textId="77777777" w:rsidR="00F20259" w:rsidRDefault="00F20259" w:rsidP="00E036D9">
                            <w:pPr>
                              <w:rPr>
                                <w:rFonts w:ascii="Muna" w:hAnsi="Muna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FFD7884" w14:textId="77777777" w:rsidR="00F20259" w:rsidRPr="00D82B16" w:rsidRDefault="00000000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DE0F" id="مستطيل 8" o:spid="_x0000_s1028" style="position:absolute;left:0;text-align:left;margin-left:7.7pt;margin-top:5.25pt;width:59.15pt;height:36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" filled="f" strokecolor="black [3213]" strokeweight="3pt">
                <v:stroke linestyle="thickThin"/>
                <v:textbox>
                  <w:txbxContent>
                    <w:p w14:paraId="7E983385" w14:textId="77777777" w:rsidR="00F20259" w:rsidRDefault="00F20259" w:rsidP="00E036D9">
                      <w:pPr>
                        <w:rPr>
                          <w:rFonts w:ascii="Muna" w:hAnsi="Muna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2FFD7884" w14:textId="77777777" w:rsidR="00F20259" w:rsidRPr="00D82B16" w:rsidRDefault="00000000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p w14:paraId="3AF3A08C" w14:textId="77777777" w:rsidR="00FD43C4" w:rsidRPr="00995CE9" w:rsidRDefault="00000000" w:rsidP="00995CE9">
      <w:pPr>
        <w:pStyle w:val="a3"/>
        <w:ind w:left="840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="00965266">
        <w:rPr>
          <w:rFonts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417812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١٠  </w:t>
      </w:r>
    </w:p>
    <w:p w14:paraId="2F62F6CC" w14:textId="77777777" w:rsidR="00FC19F0" w:rsidRDefault="00000000" w:rsidP="00FD43C4">
      <w:pPr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                                      </w:t>
      </w:r>
      <w:r w:rsidR="00836CAD">
        <w:rPr>
          <w:rFonts w:cstheme="minorHAns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D59858" wp14:editId="49422CAE">
                <wp:simplePos x="0" y="0"/>
                <wp:positionH relativeFrom="column">
                  <wp:posOffset>851535</wp:posOffset>
                </wp:positionH>
                <wp:positionV relativeFrom="paragraph">
                  <wp:posOffset>228600</wp:posOffset>
                </wp:positionV>
                <wp:extent cx="5906770" cy="372745"/>
                <wp:effectExtent l="0" t="0" r="11430" b="825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770" cy="3727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32" style="width:465.1pt;height:29.35pt;margin-top:18pt;margin-left:6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4144" fillcolor="#e7e6e6" strokecolor="#7f7f7f" strokeweight="1pt"/>
            </w:pict>
          </mc:Fallback>
        </mc:AlternateContent>
      </w:r>
    </w:p>
    <w:p w14:paraId="02A2C515" w14:textId="77777777" w:rsidR="0083713F" w:rsidRPr="001D2DD4" w:rsidRDefault="00000000" w:rsidP="00FC19F0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1D2D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1525B1" w:rsidRPr="001D2D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D2DD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سؤال الثالث:</w:t>
      </w:r>
      <w:r w:rsidR="009C711C" w:rsidRPr="001D2D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D2DD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="00B925DD" w:rsidRPr="001D2DD4">
        <w:rPr>
          <w:rFonts w:ascii="Sakkal Majalla" w:hAnsi="Sakkal Majalla" w:cs="Sakkal Majalla" w:hint="cs"/>
          <w:color w:val="000000"/>
          <w:sz w:val="28"/>
          <w:szCs w:val="28"/>
          <w:rtl/>
        </w:rPr>
        <w:t>اختاري</w:t>
      </w:r>
      <w:r w:rsidRPr="001D2DD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من العمود (أ) ما يناسبها من العمود (ب) ثم ظلل</w:t>
      </w:r>
      <w:r w:rsidR="00D73992" w:rsidRPr="001D2DD4">
        <w:rPr>
          <w:rFonts w:ascii="Sakkal Majalla" w:hAnsi="Sakkal Majalla" w:cs="Sakkal Majalla" w:hint="cs"/>
          <w:color w:val="000000"/>
          <w:sz w:val="28"/>
          <w:szCs w:val="28"/>
          <w:rtl/>
        </w:rPr>
        <w:t>ي</w:t>
      </w:r>
      <w:r w:rsidRPr="001D2DD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في نموذج الإجابة  فيما يلي :-</w: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345"/>
        <w:gridCol w:w="851"/>
        <w:gridCol w:w="283"/>
        <w:gridCol w:w="7085"/>
      </w:tblGrid>
      <w:tr w:rsidR="00950B40" w14:paraId="2D03757D" w14:textId="77777777" w:rsidTr="00EC7D7E">
        <w:trPr>
          <w:trHeight w:val="284"/>
          <w:jc w:val="center"/>
        </w:trPr>
        <w:tc>
          <w:tcPr>
            <w:tcW w:w="2345" w:type="dxa"/>
          </w:tcPr>
          <w:p w14:paraId="396F695B" w14:textId="77777777" w:rsidR="00767480" w:rsidRPr="001D2DD4" w:rsidRDefault="00000000" w:rsidP="0083713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  أ   )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0229A0C8" w14:textId="77777777" w:rsidR="00767480" w:rsidRPr="001D2DD4" w:rsidRDefault="00000000" w:rsidP="00EC7D7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حرف الصحيح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09BF2C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14:paraId="1AF7BC67" w14:textId="77777777" w:rsidR="00767480" w:rsidRPr="001D2DD4" w:rsidRDefault="00000000" w:rsidP="0083713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  ب  )</w:t>
            </w:r>
          </w:p>
        </w:tc>
      </w:tr>
      <w:tr w:rsidR="00950B40" w14:paraId="650D34AA" w14:textId="77777777" w:rsidTr="00EC7D7E">
        <w:trPr>
          <w:trHeight w:val="284"/>
          <w:jc w:val="center"/>
        </w:trPr>
        <w:tc>
          <w:tcPr>
            <w:tcW w:w="2345" w:type="dxa"/>
            <w:vAlign w:val="center"/>
          </w:tcPr>
          <w:p w14:paraId="78BF0D7B" w14:textId="77777777" w:rsidR="00767480" w:rsidRPr="001D2DD4" w:rsidRDefault="00000000" w:rsidP="0046400C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١</w:t>
            </w:r>
            <w:r w:rsidR="00047393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2D5FF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سر</w:t>
            </w:r>
            <w:r w:rsidR="0014591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عة </w:t>
            </w:r>
            <w:r w:rsidR="0027200D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5475160D" w14:textId="77777777" w:rsidR="00767480" w:rsidRPr="001D2DD4" w:rsidRDefault="00767480" w:rsidP="00EC7D7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DBDFFE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14:paraId="502CE2FF" w14:textId="77777777" w:rsidR="00767480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687D9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لقدرة على الاحتفاظ بثبات الجسم عند أداء أوضاع (الوقوف </w:t>
            </w:r>
            <w:r w:rsidR="00D6543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على قدم واحدة)</w:t>
            </w: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50B40" w14:paraId="64FD6B39" w14:textId="77777777" w:rsidTr="00EC7D7E">
        <w:trPr>
          <w:trHeight w:val="284"/>
          <w:jc w:val="center"/>
        </w:trPr>
        <w:tc>
          <w:tcPr>
            <w:tcW w:w="2345" w:type="dxa"/>
            <w:vAlign w:val="center"/>
          </w:tcPr>
          <w:p w14:paraId="46AA4A67" w14:textId="77777777" w:rsidR="00767480" w:rsidRPr="001D2DD4" w:rsidRDefault="00000000" w:rsidP="0046400C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٢-ا</w:t>
            </w:r>
            <w:r w:rsidR="001945D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ن</w:t>
            </w:r>
            <w:r w:rsidR="0095441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شاط البدني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0DF539CC" w14:textId="77777777" w:rsidR="00767480" w:rsidRPr="001D2DD4" w:rsidRDefault="00767480" w:rsidP="00EC7D7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B6FB90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14:paraId="6DDD7C7B" w14:textId="77777777" w:rsidR="00767480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هي آلام تشمل مجموعة كبيرة من العضلات خصوصاً عضلات الساقين </w:t>
            </w:r>
            <w:r w:rsidR="00F763C4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704D9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50B40" w14:paraId="1D547C74" w14:textId="77777777" w:rsidTr="00EC7D7E">
        <w:trPr>
          <w:trHeight w:val="284"/>
          <w:jc w:val="center"/>
        </w:trPr>
        <w:tc>
          <w:tcPr>
            <w:tcW w:w="2345" w:type="dxa"/>
            <w:vAlign w:val="center"/>
          </w:tcPr>
          <w:p w14:paraId="69076350" w14:textId="77777777" w:rsidR="00767480" w:rsidRPr="001D2DD4" w:rsidRDefault="00000000" w:rsidP="0046400C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٣-</w:t>
            </w:r>
            <w:r w:rsidR="001A1F3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وقت </w:t>
            </w:r>
            <w:r w:rsidR="00DE223B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حر </w:t>
            </w:r>
            <w:r w:rsidR="004D274C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5B79ECB2" w14:textId="77777777" w:rsidR="00767480" w:rsidRPr="001D2DD4" w:rsidRDefault="00767480" w:rsidP="00EC7D7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7A536F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14:paraId="42DFC34F" w14:textId="77777777" w:rsidR="00767480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هي قدرة الجهازين القلبي والتنفسي على أخذ الأكسجين من الهواء ونقله بوساطة الدم</w:t>
            </w:r>
            <w:r w:rsidR="0027526F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D5CCC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50B40" w14:paraId="66D4199B" w14:textId="77777777" w:rsidTr="00EC7D7E">
        <w:trPr>
          <w:trHeight w:val="284"/>
          <w:jc w:val="center"/>
        </w:trPr>
        <w:tc>
          <w:tcPr>
            <w:tcW w:w="2345" w:type="dxa"/>
            <w:vAlign w:val="center"/>
          </w:tcPr>
          <w:p w14:paraId="4D371DF2" w14:textId="77777777" w:rsidR="00767480" w:rsidRPr="001D2DD4" w:rsidRDefault="00000000" w:rsidP="004D274C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٤-</w:t>
            </w:r>
            <w:r w:rsidR="00A70ACA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2F52E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توازن</w:t>
            </w:r>
            <w:r w:rsidR="002E3BE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5684A268" w14:textId="77777777" w:rsidR="00767480" w:rsidRPr="001D2DD4" w:rsidRDefault="00767480" w:rsidP="00EC7D7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575349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14:paraId="6622F9C0" w14:textId="77777777" w:rsidR="00767480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هي</w:t>
            </w:r>
            <w:r w:rsidR="00C070C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القدرة المتنوعة في المتطلبات المهارية للنشاط الذي يمارسه الفرد </w:t>
            </w:r>
            <w:r w:rsidR="00900778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50B40" w14:paraId="17376BAF" w14:textId="77777777" w:rsidTr="00EC7D7E">
        <w:trPr>
          <w:trHeight w:val="284"/>
          <w:jc w:val="center"/>
        </w:trPr>
        <w:tc>
          <w:tcPr>
            <w:tcW w:w="2345" w:type="dxa"/>
            <w:vAlign w:val="center"/>
          </w:tcPr>
          <w:p w14:paraId="71E74DDC" w14:textId="77777777" w:rsidR="00767480" w:rsidRPr="001D2DD4" w:rsidRDefault="00000000" w:rsidP="00A70ACA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٥-</w:t>
            </w:r>
            <w:r w:rsidR="00D6543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رشاقة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51A2E91B" w14:textId="77777777" w:rsidR="00767480" w:rsidRPr="001D2DD4" w:rsidRDefault="00767480" w:rsidP="00EC7D7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D59822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</w:tcPr>
          <w:p w14:paraId="2A3A3CB3" w14:textId="77777777" w:rsidR="00767480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قدرة على الاحتفاظ بالتوازن في أثناء الأداء الحركي </w:t>
            </w:r>
            <w:r w:rsidR="009E0E8A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كما في الألعاب الرياضية والمنازلات الفردية</w:t>
            </w:r>
            <w:r w:rsidR="0054282E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50B40" w14:paraId="570FE2FE" w14:textId="77777777" w:rsidTr="00EC7D7E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14:paraId="442AC515" w14:textId="77777777" w:rsidR="00767480" w:rsidRPr="001D2DD4" w:rsidRDefault="00000000" w:rsidP="006B653E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٦-</w:t>
            </w:r>
            <w:r w:rsidR="00B918E1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لياق</w:t>
            </w:r>
            <w:r w:rsidR="00560ED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ة القلبية التنفسية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37D78C6C" w14:textId="77777777" w:rsidR="00767480" w:rsidRPr="001D2DD4" w:rsidRDefault="00767480" w:rsidP="00EC7D7E">
            <w:pPr>
              <w:bidi w:val="0"/>
              <w:ind w:left="10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32E43F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14:paraId="326B3CFF" w14:textId="77777777" w:rsidR="00767480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حالة مرضية ت</w:t>
            </w:r>
            <w:r w:rsidR="007172C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نتج عن ارتفاع درجة حرارة الجسم </w:t>
            </w:r>
            <w:r w:rsidR="009A2076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50B40" w14:paraId="0CA166F7" w14:textId="77777777" w:rsidTr="00EC7D7E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14:paraId="17841ABE" w14:textId="77777777" w:rsidR="00767480" w:rsidRPr="001D2DD4" w:rsidRDefault="00000000" w:rsidP="008A483F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٧-</w:t>
            </w:r>
            <w:r w:rsidR="00A7487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ضربة الحرارة </w:t>
            </w:r>
            <w:r w:rsidR="00927A8E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4202B727" w14:textId="77777777" w:rsidR="00767480" w:rsidRPr="001D2DD4" w:rsidRDefault="00767480" w:rsidP="00EC7D7E">
            <w:pPr>
              <w:bidi w:val="0"/>
              <w:ind w:left="10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391B9F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14:paraId="12E59568" w14:textId="77777777" w:rsidR="00767480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كل حركة جسمانية تؤديها العضلات الهيكيلة وتتطلب </w:t>
            </w:r>
            <w:r w:rsidR="009455B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ستهلاك قدراً من الطاقة </w:t>
            </w:r>
            <w:r w:rsidR="00E229A8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50B40" w14:paraId="221C4C3A" w14:textId="77777777" w:rsidTr="00EC7D7E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345" w:type="dxa"/>
            <w:vAlign w:val="center"/>
          </w:tcPr>
          <w:p w14:paraId="26F7BD57" w14:textId="77777777" w:rsidR="00767480" w:rsidRPr="001D2DD4" w:rsidRDefault="00000000" w:rsidP="00927A8E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٨-</w:t>
            </w:r>
            <w:r w:rsidR="00713852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933A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</w:t>
            </w:r>
            <w:r w:rsidR="00E4175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وازن الديناميكي </w:t>
            </w:r>
            <w:r w:rsidR="001436E1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09278182" w14:textId="77777777" w:rsidR="00767480" w:rsidRPr="001D2DD4" w:rsidRDefault="00767480" w:rsidP="00EC7D7E">
            <w:pPr>
              <w:bidi w:val="0"/>
              <w:ind w:left="10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A015F8" w14:textId="77777777" w:rsidR="00767480" w:rsidRPr="001D2DD4" w:rsidRDefault="00767480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14:paraId="57779858" w14:textId="77777777" w:rsidR="00767480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قدرة على التو</w:t>
            </w:r>
            <w:r w:rsidR="0082017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فق الجيد للحركات التي يقوم بها ال</w:t>
            </w:r>
            <w:r w:rsidR="00DC1FA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فرد سواء بجزء معين منه</w:t>
            </w:r>
            <w:r w:rsidR="00E0483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أو كل الأجزاء </w:t>
            </w:r>
            <w:r w:rsidR="00514F04"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50B40" w14:paraId="4B141982" w14:textId="77777777" w:rsidTr="00EC7D7E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345" w:type="dxa"/>
          </w:tcPr>
          <w:p w14:paraId="32A501E5" w14:textId="77777777" w:rsidR="00662C32" w:rsidRPr="001D2DD4" w:rsidRDefault="00000000" w:rsidP="00403F15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٩-ا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لرشاقة الخاصة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7F468A33" w14:textId="77777777" w:rsidR="00662C32" w:rsidRPr="001D2DD4" w:rsidRDefault="00662C32" w:rsidP="00EC7D7E">
            <w:pPr>
              <w:bidi w:val="0"/>
              <w:ind w:left="10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30C8D4" w14:textId="77777777" w:rsidR="00662C32" w:rsidRPr="001D2DD4" w:rsidRDefault="00662C32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14:paraId="7A95420E" w14:textId="77777777" w:rsidR="00662C32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قدرة الفرد على أداء حركات متتابعة من واحد فيأقصر مّدة </w:t>
            </w: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.</w:t>
            </w:r>
          </w:p>
        </w:tc>
      </w:tr>
      <w:tr w:rsidR="00950B40" w14:paraId="09D1887D" w14:textId="77777777" w:rsidTr="00EC7D7E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345" w:type="dxa"/>
          </w:tcPr>
          <w:p w14:paraId="5D2364F8" w14:textId="77777777" w:rsidR="00662C32" w:rsidRPr="00662C32" w:rsidRDefault="00000000" w:rsidP="009C711C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١٠</w:t>
            </w:r>
            <w:r w:rsidRPr="00662C3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- تشنجات العضلات 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6E6E6" w:themeFill="background1" w:themeFillShade="E6"/>
          </w:tcPr>
          <w:p w14:paraId="31E568A5" w14:textId="77777777" w:rsidR="00662C32" w:rsidRPr="0060365E" w:rsidRDefault="00662C32" w:rsidP="0022429A">
            <w:pPr>
              <w:bidi w:val="0"/>
              <w:ind w:left="108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EC40A8" w14:textId="77777777" w:rsidR="00662C32" w:rsidRPr="001D2DD4" w:rsidRDefault="00662C32" w:rsidP="00A450F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5" w:type="dxa"/>
            <w:tcBorders>
              <w:left w:val="single" w:sz="8" w:space="0" w:color="auto"/>
            </w:tcBorders>
            <w:shd w:val="clear" w:color="auto" w:fill="auto"/>
          </w:tcPr>
          <w:p w14:paraId="2A794825" w14:textId="77777777" w:rsidR="00662C32" w:rsidRPr="001D2DD4" w:rsidRDefault="00000000" w:rsidP="001626D3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وقت الذي يقضيه الإنسان في ممارسة نشاطات تقع خارج نطاق عمله الوظيفي </w:t>
            </w:r>
            <w:r w:rsidRPr="001D2DD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466DDD1B" w14:textId="77777777" w:rsidR="0083713F" w:rsidRPr="00251578" w:rsidRDefault="0083713F" w:rsidP="0083713F">
      <w:pPr>
        <w:rPr>
          <w:rFonts w:cs="Times New Roman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0B40" w14:paraId="7E77F267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7FC82966" w14:textId="77777777" w:rsidR="005A64C2" w:rsidRDefault="005A64C2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14:paraId="3CE93108" w14:textId="77777777" w:rsidR="005A64C2" w:rsidRDefault="005A64C2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14:paraId="590AC6DD" w14:textId="77777777" w:rsidR="005A64C2" w:rsidRDefault="005A64C2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14:paraId="0D7BE6A7" w14:textId="77777777" w:rsidR="005A64C2" w:rsidRDefault="005A64C2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14:paraId="654C4A64" w14:textId="77777777" w:rsidR="0083713F" w:rsidRPr="00A336BD" w:rsidRDefault="00000000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36B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هت الأسئلة</w:t>
            </w:r>
          </w:p>
          <w:p w14:paraId="3ACEC13C" w14:textId="77777777" w:rsidR="0083713F" w:rsidRPr="00A336BD" w:rsidRDefault="00000000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36BD">
              <w:rPr>
                <w:rFonts w:ascii="Sakkal Majalla" w:hAnsi="Sakkal Majalla" w:cs="Sakkal Majalla" w:hint="cs"/>
                <w:sz w:val="28"/>
                <w:szCs w:val="28"/>
                <w:rtl/>
              </w:rPr>
              <w:t>وفقك الله وسدد على درب الخير خطاك</w:t>
            </w:r>
          </w:p>
          <w:p w14:paraId="28D7EBA5" w14:textId="77777777" w:rsidR="0083713F" w:rsidRPr="000D1F8B" w:rsidRDefault="00000000" w:rsidP="001D1C3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A33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متك</w:t>
            </w:r>
            <w:r w:rsidRPr="000D1F8B">
              <w:rPr>
                <w:rFonts w:cstheme="minorHAnsi"/>
                <w:sz w:val="28"/>
                <w:szCs w:val="28"/>
                <w:rtl/>
              </w:rPr>
              <w:t>:</w:t>
            </w:r>
            <w:r w:rsidR="001D41C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336BD">
              <w:rPr>
                <w:rFonts w:cs="Times New Roman"/>
                <w:sz w:val="28"/>
                <w:szCs w:val="28"/>
              </w:rPr>
              <w:t xml:space="preserve">            </w:t>
            </w:r>
          </w:p>
        </w:tc>
      </w:tr>
    </w:tbl>
    <w:p w14:paraId="5A9B54F9" w14:textId="77777777" w:rsidR="0083713F" w:rsidRDefault="0083713F" w:rsidP="007249D3">
      <w:pPr>
        <w:rPr>
          <w:rtl/>
        </w:rPr>
      </w:pPr>
    </w:p>
    <w:p w14:paraId="1417C288" w14:textId="77777777" w:rsidR="00BD36D7" w:rsidRDefault="00BD36D7" w:rsidP="007249D3">
      <w:pPr>
        <w:rPr>
          <w:rtl/>
        </w:rPr>
      </w:pPr>
    </w:p>
    <w:p w14:paraId="6E8E885C" w14:textId="77777777" w:rsidR="00BD36D7" w:rsidRDefault="00BD36D7" w:rsidP="007249D3">
      <w:pPr>
        <w:rPr>
          <w:rtl/>
        </w:rPr>
      </w:pPr>
    </w:p>
    <w:p w14:paraId="6D123106" w14:textId="77777777" w:rsidR="00BD36D7" w:rsidRDefault="00BD36D7" w:rsidP="007249D3">
      <w:pPr>
        <w:rPr>
          <w:rtl/>
        </w:rPr>
      </w:pPr>
    </w:p>
    <w:p w14:paraId="6DEF99E7" w14:textId="77777777" w:rsidR="00BD36D7" w:rsidRDefault="00BD36D7" w:rsidP="007249D3">
      <w:pPr>
        <w:rPr>
          <w:rtl/>
        </w:rPr>
      </w:pPr>
    </w:p>
    <w:p w14:paraId="1BF03452" w14:textId="77777777" w:rsidR="00460F98" w:rsidRDefault="00460F98" w:rsidP="007249D3">
      <w:pPr>
        <w:rPr>
          <w:rtl/>
        </w:rPr>
      </w:pPr>
    </w:p>
    <w:p w14:paraId="6913FBF0" w14:textId="77777777" w:rsidR="00794CA1" w:rsidRDefault="00000000" w:rsidP="00EA361B">
      <w:pPr>
        <w:rPr>
          <w:b/>
          <w:bCs/>
          <w:color w:val="808080" w:themeColor="background1" w:themeShade="80"/>
          <w:rtl/>
        </w:rPr>
      </w:pPr>
      <w:r>
        <w:rPr>
          <w:rFonts w:hint="cs"/>
          <w:rtl/>
        </w:rPr>
        <w:t xml:space="preserve">                                                                  </w:t>
      </w:r>
      <w:r w:rsidRPr="00364829">
        <w:rPr>
          <w:rFonts w:hint="cs"/>
          <w:b/>
          <w:bCs/>
          <w:color w:val="808080" w:themeColor="background1" w:themeShade="80"/>
          <w:rtl/>
        </w:rPr>
        <w:t xml:space="preserve">    </w:t>
      </w:r>
    </w:p>
    <w:p w14:paraId="3EB51156" w14:textId="77777777" w:rsidR="00794CA1" w:rsidRDefault="00794CA1" w:rsidP="00794CA1">
      <w:pPr>
        <w:jc w:val="right"/>
        <w:rPr>
          <w:rtl/>
        </w:rPr>
      </w:pPr>
    </w:p>
    <w:p w14:paraId="4366E057" w14:textId="77777777" w:rsidR="0032033E" w:rsidRDefault="0032033E" w:rsidP="00A336BD">
      <w:pPr>
        <w:rPr>
          <w:rtl/>
        </w:rPr>
      </w:pPr>
    </w:p>
    <w:p w14:paraId="5CB94A1D" w14:textId="77777777" w:rsidR="00DA7663" w:rsidRDefault="00DA7663" w:rsidP="00A336BD">
      <w:pPr>
        <w:rPr>
          <w:rtl/>
        </w:rPr>
      </w:pPr>
    </w:p>
    <w:p w14:paraId="4B5D1293" w14:textId="77777777" w:rsidR="006E5C46" w:rsidRPr="00EB7FE8" w:rsidRDefault="006E5C46" w:rsidP="00EB7FE8">
      <w:pPr>
        <w:rPr>
          <w:rFonts w:ascii="Sakkal Majalla" w:hAnsi="Sakkal Majalla" w:cs="Sakkal Majalla"/>
          <w:b/>
          <w:bCs/>
          <w:sz w:val="24"/>
          <w:szCs w:val="24"/>
        </w:rPr>
        <w:sectPr w:rsidR="006E5C46" w:rsidRPr="00EB7FE8" w:rsidSect="0083713F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87"/>
        <w:bidiVisual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9"/>
        <w:gridCol w:w="3408"/>
        <w:gridCol w:w="3633"/>
      </w:tblGrid>
      <w:tr w:rsidR="00950B40" w14:paraId="37706038" w14:textId="77777777" w:rsidTr="00C87CA4">
        <w:trPr>
          <w:trHeight w:val="454"/>
        </w:trPr>
        <w:tc>
          <w:tcPr>
            <w:tcW w:w="3399" w:type="dxa"/>
            <w:vAlign w:val="center"/>
          </w:tcPr>
          <w:p w14:paraId="4C9E7BA6" w14:textId="77777777" w:rsidR="00D228B7" w:rsidRPr="00C87CA4" w:rsidRDefault="00000000" w:rsidP="00C87CA4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lastRenderedPageBreak/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14:paraId="76FA7EDF" w14:textId="77777777" w:rsidR="00D228B7" w:rsidRPr="00C87CA4" w:rsidRDefault="00C84B23" w:rsidP="00D228B7">
            <w:pPr>
              <w:spacing w:after="0" w:line="240" w:lineRule="auto"/>
              <w:ind w:left="357"/>
              <w:jc w:val="center"/>
              <w:rPr>
                <w:rFonts w:ascii="Traditional Arabic" w:eastAsia="Traditional Arabic" w:hAnsi="Traditional Arabic" w:cs="SKR HEAD1"/>
                <w:sz w:val="20"/>
                <w:szCs w:val="20"/>
              </w:rPr>
            </w:pPr>
            <w:r>
              <w:rPr>
                <w:rFonts w:cs="SKR HEAD1"/>
                <w:noProof/>
                <w:sz w:val="20"/>
                <w:szCs w:val="20"/>
              </w:rPr>
            </w:r>
            <w:r w:rsidR="00C84B23">
              <w:rPr>
                <w:rFonts w:cs="SKR HEAD1"/>
                <w:noProof/>
                <w:sz w:val="20"/>
                <w:szCs w:val="20"/>
              </w:rPr>
              <w:pict w14:anchorId="0AB8E3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33" type="#_x0000_t75" alt="ÙØªÙØ¬Ø© Ø¨Ø­Ø« Ø§ÙØµÙØ± Ø¹Ù Ø´Ø¹Ø§Ø± ÙØ²Ø§Ø±Ø© Ø§ÙØªØ¹ÙÙÙ Ø®ÙÙÙØ© Ø´ÙØ§ÙØ©" style="position:absolute;left:0;text-align:left;margin-left:0;margin-top:3.6pt;width:159.55pt;height:79.45pt;z-index:251668480;visibility:visible;mso-position-horizontal:center;mso-position-horizontal-relative:margin;mso-position-vertical-relative:text">
                  <v:imagedata r:id="rId10" o:title="ÙØªÙØ¬Ø© Ø¨Ø­Ø« Ø§ÙØµÙØ± Ø¹Ù Ø´Ø¹Ø§Ø± ÙØ²Ø§Ø±Ø© Ø§ÙØªØ¹ÙÙÙ Ø®ÙÙÙØ© Ø´ÙØ§ÙØ©" croptop="14689f" cropbottom="14124f"/>
                  <w10:wrap type="square" anchorx="margin"/>
                </v:shape>
              </w:pict>
            </w:r>
          </w:p>
        </w:tc>
        <w:tc>
          <w:tcPr>
            <w:tcW w:w="3633" w:type="dxa"/>
            <w:vAlign w:val="center"/>
          </w:tcPr>
          <w:p w14:paraId="02E21C9D" w14:textId="77777777" w:rsidR="00D228B7" w:rsidRPr="00C87CA4" w:rsidRDefault="00E65ABF" w:rsidP="00D228B7">
            <w:pPr>
              <w:spacing w:after="0" w:line="240" w:lineRule="auto"/>
              <w:ind w:left="357"/>
              <w:rPr>
                <w:rFonts w:ascii="Calibri" w:eastAsia="Calibri" w:hAnsi="Calibri" w:cs="SKR HEAD1"/>
                <w:sz w:val="20"/>
                <w:szCs w:val="20"/>
              </w:rPr>
            </w:pPr>
            <w:r w:rsidRPr="00C87CA4">
              <w:rPr>
                <w:rFonts w:ascii="Calibri" w:eastAsia="Calibri" w:hAnsi="Calibri" w:cs="SKR HEAD1" w:hint="cs"/>
                <w:sz w:val="20"/>
                <w:szCs w:val="20"/>
                <w:rtl/>
              </w:rPr>
              <w:t>المادة: التربية</w:t>
            </w:r>
            <w:r w:rsidRPr="00C87CA4">
              <w:rPr>
                <w:rFonts w:ascii="Calibri" w:eastAsia="Calibri" w:hAnsi="Calibri" w:cs="SKR HEAD1"/>
                <w:sz w:val="20"/>
                <w:szCs w:val="20"/>
                <w:rtl/>
              </w:rPr>
              <w:t xml:space="preserve"> البدنية </w:t>
            </w:r>
            <w:r w:rsidRPr="00C87CA4">
              <w:rPr>
                <w:rFonts w:ascii="Calibri" w:eastAsia="Calibri" w:hAnsi="Calibri" w:cs="SKR HEAD1" w:hint="cs"/>
                <w:sz w:val="20"/>
                <w:szCs w:val="20"/>
                <w:rtl/>
              </w:rPr>
              <w:t>وصحية</w:t>
            </w:r>
          </w:p>
        </w:tc>
      </w:tr>
      <w:tr w:rsidR="00950B40" w14:paraId="07E10617" w14:textId="77777777" w:rsidTr="00C87CA4">
        <w:trPr>
          <w:trHeight w:val="454"/>
        </w:trPr>
        <w:tc>
          <w:tcPr>
            <w:tcW w:w="3399" w:type="dxa"/>
            <w:vAlign w:val="center"/>
          </w:tcPr>
          <w:p w14:paraId="6D280C20" w14:textId="77777777" w:rsidR="00D228B7" w:rsidRPr="00C87CA4" w:rsidRDefault="00E65ABF" w:rsidP="00C87CA4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 w:hint="cs"/>
                <w:sz w:val="20"/>
                <w:szCs w:val="20"/>
                <w:rtl/>
              </w:rPr>
              <w:t>وزارة التعليم</w:t>
            </w:r>
          </w:p>
        </w:tc>
        <w:tc>
          <w:tcPr>
            <w:tcW w:w="3408" w:type="dxa"/>
            <w:vMerge/>
          </w:tcPr>
          <w:p w14:paraId="346618EB" w14:textId="77777777" w:rsidR="00D228B7" w:rsidRPr="00C87CA4" w:rsidRDefault="00D228B7" w:rsidP="00D22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SKR HEAD1"/>
                <w:color w:val="000000"/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14:paraId="4BD6BB6C" w14:textId="77777777" w:rsidR="00D228B7" w:rsidRPr="00C87CA4" w:rsidRDefault="00E65ABF" w:rsidP="0039324C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 w:rsidRPr="00C87CA4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الصف:   </w:t>
            </w:r>
            <w:r w:rsidR="00C14720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اول ثانوي </w:t>
            </w:r>
            <w:r w:rsidRPr="00C87CA4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>(أنتساب)</w:t>
            </w:r>
          </w:p>
        </w:tc>
      </w:tr>
      <w:tr w:rsidR="00950B40" w14:paraId="3E2BCD36" w14:textId="77777777" w:rsidTr="00C87CA4">
        <w:trPr>
          <w:trHeight w:val="454"/>
        </w:trPr>
        <w:tc>
          <w:tcPr>
            <w:tcW w:w="3399" w:type="dxa"/>
            <w:vAlign w:val="center"/>
          </w:tcPr>
          <w:p w14:paraId="5EB34A64" w14:textId="77777777" w:rsidR="00D228B7" w:rsidRPr="00C87CA4" w:rsidRDefault="00000000" w:rsidP="00C87CA4">
            <w:pPr>
              <w:spacing w:after="0" w:line="240" w:lineRule="auto"/>
              <w:ind w:left="125" w:hanging="125"/>
              <w:rPr>
                <w:rFonts w:ascii="Times New Roman" w:eastAsia="Times New Roman" w:hAnsi="Times New Roman" w:cs="SKR HEAD1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 xml:space="preserve">الإدارة العامة للتعليم </w:t>
            </w:r>
            <w:r w:rsidRPr="00C87CA4">
              <w:rPr>
                <w:rFonts w:ascii="Times New Roman" w:eastAsia="Times New Roman" w:hAnsi="Times New Roman" w:cs="SKR HEAD1" w:hint="cs"/>
                <w:sz w:val="20"/>
                <w:szCs w:val="20"/>
                <w:rtl/>
              </w:rPr>
              <w:t xml:space="preserve">بمحافظة  </w:t>
            </w:r>
            <w:r w:rsidRPr="00C87CA4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 </w:t>
            </w:r>
            <w:r w:rsidRPr="00C87CA4">
              <w:rPr>
                <w:rFonts w:ascii="Times New Roman" w:eastAsia="Times New Roman" w:hAnsi="Times New Roman" w:cs="SKR HEAD1" w:hint="cs"/>
                <w:sz w:val="20"/>
                <w:szCs w:val="20"/>
                <w:rtl/>
              </w:rPr>
              <w:t>..................</w:t>
            </w:r>
          </w:p>
        </w:tc>
        <w:tc>
          <w:tcPr>
            <w:tcW w:w="3408" w:type="dxa"/>
            <w:vMerge/>
          </w:tcPr>
          <w:p w14:paraId="1F39B459" w14:textId="77777777" w:rsidR="00D228B7" w:rsidRPr="00C87CA4" w:rsidRDefault="00D228B7" w:rsidP="00D22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SKR HEAD1"/>
                <w:color w:val="000000"/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14:paraId="03C881E4" w14:textId="77777777" w:rsidR="00D228B7" w:rsidRPr="00C87CA4" w:rsidRDefault="00E65ABF" w:rsidP="00D228B7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الزمن:  </w:t>
            </w:r>
            <w:r w:rsidR="00C87CA4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  ساعة ونصف</w:t>
            </w:r>
          </w:p>
        </w:tc>
      </w:tr>
      <w:tr w:rsidR="00950B40" w14:paraId="0B4DAC92" w14:textId="77777777" w:rsidTr="00C87CA4">
        <w:trPr>
          <w:trHeight w:val="454"/>
        </w:trPr>
        <w:tc>
          <w:tcPr>
            <w:tcW w:w="3399" w:type="dxa"/>
            <w:vAlign w:val="center"/>
          </w:tcPr>
          <w:p w14:paraId="316C721A" w14:textId="77777777" w:rsidR="00D228B7" w:rsidRPr="00C87CA4" w:rsidRDefault="00000000" w:rsidP="00C87CA4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>المدرسة: ...............</w:t>
            </w:r>
          </w:p>
        </w:tc>
        <w:tc>
          <w:tcPr>
            <w:tcW w:w="3408" w:type="dxa"/>
            <w:vMerge/>
          </w:tcPr>
          <w:p w14:paraId="28620EFC" w14:textId="77777777" w:rsidR="00D228B7" w:rsidRPr="00C87CA4" w:rsidRDefault="00D228B7" w:rsidP="00D22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SKR HEAD1"/>
                <w:color w:val="000000"/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14:paraId="54E5B495" w14:textId="77777777" w:rsidR="00D228B7" w:rsidRPr="00C87CA4" w:rsidRDefault="00D228B7" w:rsidP="00D228B7">
            <w:pPr>
              <w:spacing w:after="0" w:line="240" w:lineRule="auto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</w:p>
        </w:tc>
      </w:tr>
      <w:tr w:rsidR="00950B40" w14:paraId="262D17C8" w14:textId="77777777" w:rsidTr="00C87CA4">
        <w:trPr>
          <w:trHeight w:val="454"/>
        </w:trPr>
        <w:tc>
          <w:tcPr>
            <w:tcW w:w="10440" w:type="dxa"/>
            <w:gridSpan w:val="3"/>
            <w:vAlign w:val="center"/>
          </w:tcPr>
          <w:p w14:paraId="3DE21ADB" w14:textId="35143B78" w:rsidR="00D228B7" w:rsidRPr="00C87CA4" w:rsidRDefault="00000000" w:rsidP="00805C3B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C87CA4">
              <w:rPr>
                <w:rFonts w:ascii="Times New Roman" w:eastAsia="Times New Roman" w:hAnsi="Times New Roman" w:cs="SKR HEAD1"/>
                <w:sz w:val="28"/>
                <w:szCs w:val="28"/>
                <w:rtl/>
              </w:rPr>
              <w:t xml:space="preserve">أسئلة اختبار </w:t>
            </w:r>
            <w:r w:rsidR="00C14720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 xml:space="preserve">انتساب </w:t>
            </w:r>
            <w:r w:rsidRPr="00C87CA4">
              <w:rPr>
                <w:rFonts w:ascii="Times New Roman" w:eastAsia="Times New Roman" w:hAnsi="Times New Roman" w:cs="SKR HEAD1"/>
                <w:sz w:val="28"/>
                <w:szCs w:val="28"/>
                <w:rtl/>
              </w:rPr>
              <w:t xml:space="preserve">الفصل الدراسي </w:t>
            </w:r>
            <w:r w:rsidR="00C14601" w:rsidRPr="00C87CA4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>ال</w:t>
            </w:r>
            <w:r w:rsidR="00805C3B" w:rsidRPr="00C87CA4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>ثاني</w:t>
            </w:r>
            <w:r w:rsidRPr="00C87CA4">
              <w:rPr>
                <w:rFonts w:ascii="Times New Roman" w:eastAsia="Times New Roman" w:hAnsi="Times New Roman" w:cs="SKR HEAD1"/>
                <w:sz w:val="28"/>
                <w:szCs w:val="28"/>
                <w:rtl/>
              </w:rPr>
              <w:t xml:space="preserve"> من العام </w:t>
            </w:r>
            <w:r w:rsidR="00E65ABF" w:rsidRPr="00C87CA4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>الدراسي 144</w:t>
            </w:r>
            <w:r w:rsidR="00580FF0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>6</w:t>
            </w:r>
            <w:r w:rsidRPr="00C87CA4">
              <w:rPr>
                <w:rFonts w:ascii="Times New Roman" w:eastAsia="Times New Roman" w:hAnsi="Times New Roman" w:cs="SKR HEAD1" w:hint="cs"/>
                <w:sz w:val="28"/>
                <w:szCs w:val="28"/>
                <w:rtl/>
              </w:rPr>
              <w:t xml:space="preserve"> </w:t>
            </w:r>
            <w:r w:rsidRPr="00C87CA4">
              <w:rPr>
                <w:rFonts w:ascii="Times New Roman" w:eastAsia="Times New Roman" w:hAnsi="Times New Roman" w:cs="SKR HEAD1"/>
                <w:sz w:val="28"/>
                <w:szCs w:val="28"/>
                <w:rtl/>
              </w:rPr>
              <w:t>هـ</w:t>
            </w:r>
          </w:p>
        </w:tc>
      </w:tr>
    </w:tbl>
    <w:p w14:paraId="2AF60D6D" w14:textId="77777777" w:rsidR="00122F44" w:rsidRDefault="00122F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C6DEA29" w14:textId="77777777" w:rsidR="00122F44" w:rsidRDefault="00A56867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/>
          <w:sz w:val="2"/>
          <w:szCs w:val="2"/>
          <w:u w:val="single"/>
        </w:rPr>
      </w:pPr>
      <w:r>
        <w:rPr>
          <w:rFonts w:ascii="Traditional Arabic" w:eastAsia="Traditional Arabic" w:hAnsi="Traditional Arabic" w:cs="Traditional Arabic"/>
          <w:b/>
          <w:sz w:val="28"/>
          <w:szCs w:val="28"/>
        </w:rPr>
        <w:t xml:space="preserve">     </w:t>
      </w:r>
    </w:p>
    <w:tbl>
      <w:tblPr>
        <w:bidiVisual/>
        <w:tblW w:w="10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2307"/>
        <w:gridCol w:w="969"/>
        <w:gridCol w:w="1713"/>
        <w:gridCol w:w="2028"/>
        <w:gridCol w:w="1418"/>
      </w:tblGrid>
      <w:tr w:rsidR="00950B40" w14:paraId="26D5C477" w14:textId="77777777" w:rsidTr="00C87CA4">
        <w:trPr>
          <w:trHeight w:val="170"/>
          <w:jc w:val="center"/>
        </w:trPr>
        <w:tc>
          <w:tcPr>
            <w:tcW w:w="2010" w:type="dxa"/>
            <w:vMerge w:val="restart"/>
            <w:vAlign w:val="center"/>
          </w:tcPr>
          <w:p w14:paraId="5FBCFF62" w14:textId="77777777" w:rsidR="00122F44" w:rsidRPr="00C87CA4" w:rsidRDefault="00A56867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  <w:t>اسم الطالب / ة</w:t>
            </w:r>
          </w:p>
        </w:tc>
        <w:tc>
          <w:tcPr>
            <w:tcW w:w="2307" w:type="dxa"/>
            <w:vMerge w:val="restart"/>
            <w:vAlign w:val="center"/>
          </w:tcPr>
          <w:p w14:paraId="709E404B" w14:textId="77777777" w:rsidR="00122F44" w:rsidRPr="00C87CA4" w:rsidRDefault="00A56867" w:rsidP="00D94019">
            <w:pPr>
              <w:spacing w:after="0" w:line="240" w:lineRule="auto"/>
              <w:jc w:val="center"/>
              <w:rPr>
                <w:rFonts w:ascii="Traditional Arabic" w:eastAsia="Traditional Arabic" w:hAnsi="Traditional Arabic" w:cs="SKR HEAD1"/>
                <w:b/>
                <w:sz w:val="24"/>
                <w:szCs w:val="24"/>
              </w:rPr>
            </w:pPr>
            <w:r w:rsidRPr="00C87CA4">
              <w:rPr>
                <w:rFonts w:ascii="Traditional Arabic" w:eastAsia="Traditional Arabic" w:hAnsi="Traditional Arabic" w:cs="SKR HEAD1"/>
                <w:b/>
                <w:color w:val="A6A6A6"/>
                <w:sz w:val="24"/>
                <w:szCs w:val="24"/>
              </w:rPr>
              <w:t>.........................</w:t>
            </w:r>
          </w:p>
        </w:tc>
        <w:tc>
          <w:tcPr>
            <w:tcW w:w="969" w:type="dxa"/>
            <w:vMerge w:val="restart"/>
            <w:vAlign w:val="center"/>
          </w:tcPr>
          <w:p w14:paraId="02157A75" w14:textId="77777777" w:rsidR="00122F44" w:rsidRPr="00C87CA4" w:rsidRDefault="00A56867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  <w:t>الصف</w:t>
            </w:r>
          </w:p>
        </w:tc>
        <w:tc>
          <w:tcPr>
            <w:tcW w:w="1713" w:type="dxa"/>
            <w:vMerge w:val="restart"/>
            <w:vAlign w:val="center"/>
          </w:tcPr>
          <w:p w14:paraId="0D077BB3" w14:textId="77777777" w:rsidR="00122F44" w:rsidRPr="00C87CA4" w:rsidRDefault="00A56867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</w:pPr>
            <w:r w:rsidRPr="00C87CA4">
              <w:rPr>
                <w:rFonts w:ascii="Traditional Arabic" w:eastAsia="Traditional Arabic" w:hAnsi="Traditional Arabic" w:cs="SKR HEAD1"/>
                <w:b/>
                <w:color w:val="A6A6A6"/>
                <w:sz w:val="24"/>
                <w:szCs w:val="24"/>
              </w:rPr>
              <w:t>.........</w:t>
            </w:r>
          </w:p>
        </w:tc>
        <w:tc>
          <w:tcPr>
            <w:tcW w:w="2028" w:type="dxa"/>
            <w:vMerge w:val="restart"/>
            <w:tcBorders>
              <w:right w:val="single" w:sz="24" w:space="0" w:color="000000"/>
            </w:tcBorders>
            <w:vAlign w:val="center"/>
          </w:tcPr>
          <w:p w14:paraId="73214769" w14:textId="77777777" w:rsidR="00122F44" w:rsidRPr="00C87CA4" w:rsidRDefault="00A56867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EBD7F9E" w14:textId="77777777" w:rsidR="00122F44" w:rsidRPr="00C87CA4" w:rsidRDefault="00122F44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</w:tr>
      <w:tr w:rsidR="00950B40" w14:paraId="029219BD" w14:textId="77777777" w:rsidTr="00C87CA4">
        <w:trPr>
          <w:trHeight w:val="127"/>
          <w:jc w:val="center"/>
        </w:trPr>
        <w:tc>
          <w:tcPr>
            <w:tcW w:w="2010" w:type="dxa"/>
            <w:vMerge/>
            <w:vAlign w:val="center"/>
          </w:tcPr>
          <w:p w14:paraId="71DECA91" w14:textId="77777777" w:rsidR="00122F44" w:rsidRPr="00C87CA4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14:paraId="0B0E0581" w14:textId="77777777" w:rsidR="00122F44" w:rsidRPr="00C87CA4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14:paraId="33F5DDD6" w14:textId="77777777" w:rsidR="00122F44" w:rsidRPr="00C87CA4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14:paraId="7A4C2884" w14:textId="77777777" w:rsidR="00122F44" w:rsidRPr="00C87CA4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right w:val="single" w:sz="24" w:space="0" w:color="000000"/>
            </w:tcBorders>
            <w:vAlign w:val="center"/>
          </w:tcPr>
          <w:p w14:paraId="56BB3E9F" w14:textId="77777777" w:rsidR="00122F44" w:rsidRPr="00C87CA4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5E3E8A" w14:textId="77777777" w:rsidR="00122F44" w:rsidRPr="00C87CA4" w:rsidRDefault="00B75A95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60</w:t>
            </w:r>
          </w:p>
        </w:tc>
      </w:tr>
      <w:tr w:rsidR="00950B40" w14:paraId="5E3BC544" w14:textId="77777777" w:rsidTr="00C87CA4">
        <w:trPr>
          <w:trHeight w:val="127"/>
          <w:jc w:val="center"/>
        </w:trPr>
        <w:tc>
          <w:tcPr>
            <w:tcW w:w="2010" w:type="dxa"/>
            <w:vAlign w:val="center"/>
          </w:tcPr>
          <w:p w14:paraId="39F226D3" w14:textId="77777777" w:rsidR="004D4972" w:rsidRPr="00C87CA4" w:rsidRDefault="00000000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المصحح</w:t>
            </w:r>
          </w:p>
        </w:tc>
        <w:tc>
          <w:tcPr>
            <w:tcW w:w="4989" w:type="dxa"/>
            <w:gridSpan w:val="3"/>
            <w:vAlign w:val="center"/>
          </w:tcPr>
          <w:p w14:paraId="19C84B38" w14:textId="77777777" w:rsidR="004D4972" w:rsidRPr="00C87CA4" w:rsidRDefault="004D4972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right w:val="single" w:sz="24" w:space="0" w:color="000000"/>
            </w:tcBorders>
            <w:vAlign w:val="center"/>
          </w:tcPr>
          <w:p w14:paraId="33FA504D" w14:textId="77777777" w:rsidR="004D4972" w:rsidRPr="00C87CA4" w:rsidRDefault="00000000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التوقيع</w:t>
            </w:r>
          </w:p>
        </w:tc>
        <w:tc>
          <w:tcPr>
            <w:tcW w:w="141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E77337" w14:textId="77777777" w:rsidR="004D4972" w:rsidRPr="00C87CA4" w:rsidRDefault="004D4972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</w:pPr>
          </w:p>
        </w:tc>
      </w:tr>
      <w:tr w:rsidR="00950B40" w14:paraId="66F33631" w14:textId="77777777" w:rsidTr="00C87CA4">
        <w:trPr>
          <w:trHeight w:val="127"/>
          <w:jc w:val="center"/>
        </w:trPr>
        <w:tc>
          <w:tcPr>
            <w:tcW w:w="2010" w:type="dxa"/>
            <w:vAlign w:val="center"/>
          </w:tcPr>
          <w:p w14:paraId="360BBC10" w14:textId="77777777" w:rsidR="004D4972" w:rsidRPr="00C87CA4" w:rsidRDefault="00000000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المراجع</w:t>
            </w:r>
          </w:p>
        </w:tc>
        <w:tc>
          <w:tcPr>
            <w:tcW w:w="4989" w:type="dxa"/>
            <w:gridSpan w:val="3"/>
            <w:vAlign w:val="center"/>
          </w:tcPr>
          <w:p w14:paraId="7B3A7D0A" w14:textId="77777777" w:rsidR="004D4972" w:rsidRPr="00C87CA4" w:rsidRDefault="004D4972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right w:val="single" w:sz="24" w:space="0" w:color="000000"/>
            </w:tcBorders>
            <w:vAlign w:val="center"/>
          </w:tcPr>
          <w:p w14:paraId="0DDBD090" w14:textId="77777777" w:rsidR="004D4972" w:rsidRPr="00C87CA4" w:rsidRDefault="00000000" w:rsidP="004D4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C87CA4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التوقيع</w:t>
            </w:r>
          </w:p>
        </w:tc>
        <w:tc>
          <w:tcPr>
            <w:tcW w:w="141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DCD564" w14:textId="77777777" w:rsidR="004D4972" w:rsidRPr="00C87CA4" w:rsidRDefault="004D4972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</w:pPr>
          </w:p>
        </w:tc>
      </w:tr>
    </w:tbl>
    <w:p w14:paraId="1B72DFFA" w14:textId="77777777" w:rsidR="00122F44" w:rsidRDefault="00122F44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/>
          <w:sz w:val="2"/>
          <w:szCs w:val="2"/>
          <w:u w:val="single"/>
        </w:rPr>
      </w:pPr>
    </w:p>
    <w:tbl>
      <w:tblPr>
        <w:bidiVisual/>
        <w:tblW w:w="10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505"/>
        <w:gridCol w:w="22"/>
        <w:gridCol w:w="2655"/>
        <w:gridCol w:w="425"/>
        <w:gridCol w:w="2552"/>
        <w:gridCol w:w="425"/>
        <w:gridCol w:w="2552"/>
        <w:gridCol w:w="283"/>
        <w:gridCol w:w="1071"/>
      </w:tblGrid>
      <w:tr w:rsidR="00950B40" w14:paraId="03AF9971" w14:textId="77777777" w:rsidTr="00CE0C01">
        <w:trPr>
          <w:cantSplit/>
          <w:trHeight w:val="510"/>
          <w:jc w:val="center"/>
        </w:trPr>
        <w:tc>
          <w:tcPr>
            <w:tcW w:w="1093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073C0F" w14:textId="77777777" w:rsidR="00C87CA4" w:rsidRDefault="00C87CA4" w:rsidP="00C8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Times New Roman" w:eastAsia="Arial" w:hAnsi="Times New Roman" w:cs="SKR HEAD1"/>
                <w:b/>
                <w:sz w:val="28"/>
                <w:szCs w:val="28"/>
                <w:rtl/>
              </w:rPr>
            </w:pPr>
            <w:bookmarkStart w:id="1" w:name="_30j0zll" w:colFirst="0" w:colLast="0"/>
            <w:bookmarkEnd w:id="1"/>
          </w:p>
          <w:p w14:paraId="2D97D4CE" w14:textId="77777777" w:rsidR="006267DC" w:rsidRPr="00AA29BA" w:rsidRDefault="006267DC" w:rsidP="00C8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Times New Roman" w:eastAsia="Arial" w:hAnsi="Times New Roman" w:cs="SKR HEAD1"/>
                <w:b/>
                <w:sz w:val="28"/>
                <w:szCs w:val="28"/>
                <w:rtl/>
              </w:rPr>
            </w:pPr>
          </w:p>
          <w:p w14:paraId="34CBB602" w14:textId="77777777" w:rsidR="00C87CA4" w:rsidRPr="00AA29BA" w:rsidRDefault="00C84B23" w:rsidP="00C8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Times New Roman" w:eastAsia="Arial" w:hAnsi="Times New Roman" w:cs="SKR HEAD1"/>
                <w:b/>
                <w:rtl/>
              </w:rPr>
            </w:pPr>
            <w:r>
              <w:rPr>
                <w:rFonts w:ascii="Times New Roman" w:eastAsia="Arial" w:hAnsi="Times New Roman" w:cs="Times New Roman"/>
                <w:bCs/>
                <w:noProof/>
                <w:sz w:val="20"/>
                <w:szCs w:val="20"/>
                <w:rtl/>
                <w:lang w:val="ar-SA"/>
              </w:rPr>
            </w:r>
            <w:r w:rsidR="00C84B23">
              <w:rPr>
                <w:rFonts w:ascii="Times New Roman" w:eastAsia="Arial" w:hAnsi="Times New Roman" w:cs="Times New Roman"/>
                <w:bCs/>
                <w:noProof/>
                <w:sz w:val="20"/>
                <w:szCs w:val="20"/>
                <w:rtl/>
                <w:lang w:val="ar-SA"/>
              </w:rPr>
              <w:pict w14:anchorId="7209A258">
                <v:roundrect id="_x0000_s1034" style="position:absolute;left:0;text-align:left;margin-left:6.25pt;margin-top:3.8pt;width:77.25pt;height:25.5pt;z-index:251669504" arcsize="10923f">
                  <v:textbox>
                    <w:txbxContent>
                      <w:p w14:paraId="1CE90EC2" w14:textId="77777777" w:rsidR="00A5042D" w:rsidRDefault="00A5042D" w:rsidP="00E036D9">
                        <w:pPr>
                          <w:rPr>
                            <w:rFonts w:ascii="Muna" w:hAnsi="Muna" w:cs="Times New Roman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14:paraId="33E7F5E1" w14:textId="77777777" w:rsidR="00A5042D" w:rsidRPr="00D82B16" w:rsidRDefault="00000000" w:rsidP="00D82B16">
                        <w:pPr>
                          <w:jc w:val="center"/>
                          <w:rPr>
                            <w:rFonts w:ascii="Muna" w:hAnsi="Muna" w:cs="Muna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una" w:hAnsi="Muna" w:cs="Muna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 xml:space="preserve">       </w:t>
                        </w:r>
                        <w:r w:rsidRPr="00D82B16">
                          <w:rPr>
                            <w:rFonts w:ascii="Muna" w:hAnsi="Muna" w:cs="Muna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>٤٠</w:t>
                        </w:r>
                      </w:p>
                    </w:txbxContent>
                  </v:textbox>
                </v:roundrect>
              </w:pict>
            </w:r>
            <w:r w:rsidR="00000000"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 xml:space="preserve">السؤال </w:t>
            </w:r>
            <w:r w:rsidR="00E65ABF"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>الأول:</w:t>
            </w:r>
            <w:r w:rsidR="00000000"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 xml:space="preserve"> اختار/ي الإجابة </w:t>
            </w:r>
            <w:r w:rsidR="00E65ABF" w:rsidRPr="00AA29BA">
              <w:rPr>
                <w:rFonts w:ascii="Times New Roman" w:eastAsia="Arial" w:hAnsi="Times New Roman" w:cs="SKR HEAD1" w:hint="cs"/>
                <w:b/>
                <w:sz w:val="28"/>
                <w:szCs w:val="28"/>
                <w:rtl/>
              </w:rPr>
              <w:t>الصحيحة:</w:t>
            </w:r>
            <w:r w:rsidR="00000000" w:rsidRPr="00AA29BA">
              <w:rPr>
                <w:rFonts w:ascii="Times New Roman" w:eastAsia="Arial" w:hAnsi="Times New Roman" w:cs="SKR HEAD1" w:hint="cs"/>
                <w:b/>
                <w:rtl/>
              </w:rPr>
              <w:t xml:space="preserve">     </w:t>
            </w:r>
          </w:p>
          <w:p w14:paraId="06123609" w14:textId="77777777" w:rsidR="0073137C" w:rsidRPr="00AA29BA" w:rsidRDefault="0073137C" w:rsidP="00C8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Times New Roman" w:eastAsia="Arial" w:hAnsi="Times New Roman" w:cs="SKR HEAD1"/>
                <w:b/>
                <w:sz w:val="24"/>
                <w:szCs w:val="24"/>
              </w:rPr>
            </w:pPr>
          </w:p>
        </w:tc>
      </w:tr>
      <w:tr w:rsidR="00950B40" w14:paraId="5B916A7E" w14:textId="77777777" w:rsidTr="00CE0C01">
        <w:trPr>
          <w:cantSplit/>
          <w:trHeight w:val="263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E30F0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81319" w14:textId="77777777" w:rsidR="00122F44" w:rsidRPr="0081425B" w:rsidRDefault="00E705E9" w:rsidP="00D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من العوامل </w:t>
            </w:r>
            <w:r w:rsidR="00E65ABF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مؤثرة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في </w:t>
            </w:r>
            <w:r w:rsidR="00E65ABF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السرعة: </w:t>
            </w:r>
            <w:r w:rsidR="00E65ABF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1D9796F1" w14:textId="77777777" w:rsidTr="0069757A">
        <w:trPr>
          <w:cantSplit/>
          <w:trHeight w:val="225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AF4E62" w14:textId="77777777" w:rsidR="0013674F" w:rsidRPr="0081425B" w:rsidRDefault="0013674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F08BB" w14:textId="77777777" w:rsidR="0013674F" w:rsidRPr="0081425B" w:rsidRDefault="00000000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E9C9D" w14:textId="77777777" w:rsidR="0013674F" w:rsidRPr="0081425B" w:rsidRDefault="00713992" w:rsidP="000A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ل</w:t>
            </w:r>
            <w:r w:rsidR="00B5549A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نم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ط العصبي للفر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2B1319" w14:textId="77777777" w:rsidR="0013674F" w:rsidRPr="0081425B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88544F" w14:textId="77777777" w:rsidR="0013674F" w:rsidRPr="0081425B" w:rsidRDefault="00713992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قدرة على الاسترخا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175DAC" w14:textId="77777777" w:rsidR="0013674F" w:rsidRPr="0081425B" w:rsidRDefault="007321B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717CCF" w14:textId="77777777" w:rsidR="0013674F" w:rsidRPr="0081425B" w:rsidRDefault="00713992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جميع ما سبق صحيح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ACDC533" w14:textId="77777777" w:rsidR="0013674F" w:rsidRPr="0081425B" w:rsidRDefault="0085331D" w:rsidP="0085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313119D" w14:textId="77777777" w:rsidR="0013674F" w:rsidRPr="0081425B" w:rsidRDefault="0013674F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4FABE982" w14:textId="77777777" w:rsidTr="00CE0C01">
        <w:trPr>
          <w:cantSplit/>
          <w:trHeight w:val="329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66C66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4EF95E85" w14:textId="77777777" w:rsidR="00122F44" w:rsidRPr="0081425B" w:rsidRDefault="00713992" w:rsidP="00D91905">
            <w:pPr>
              <w:spacing w:after="0" w:line="240" w:lineRule="auto"/>
              <w:ind w:left="24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هو المقدرة على الاحتفاظ بثبات الجسم عند الاداء اوضاع مثل الوقوف على قدم </w:t>
            </w:r>
            <w:r w:rsidR="00E65ABF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واحدة: </w:t>
            </w:r>
            <w:r w:rsidR="00E65ABF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1B1536A5" w14:textId="77777777" w:rsidTr="0069757A">
        <w:trPr>
          <w:cantSplit/>
          <w:trHeight w:val="27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A0E39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5706D10" w14:textId="77777777" w:rsidR="00122F44" w:rsidRPr="0081425B" w:rsidRDefault="00E705E9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1514B5D0" w14:textId="77777777" w:rsidR="00122F44" w:rsidRPr="0081425B" w:rsidRDefault="00713992" w:rsidP="00D50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لتوازن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8FAC7A" w14:textId="77777777" w:rsidR="00122F44" w:rsidRPr="0081425B" w:rsidRDefault="00E705E9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D89BD6" w14:textId="77777777" w:rsidR="00122F44" w:rsidRPr="0081425B" w:rsidRDefault="00713992" w:rsidP="00E7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نشاط رياضي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DF4093" w14:textId="77777777" w:rsidR="00122F44" w:rsidRPr="0081425B" w:rsidRDefault="007321B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BD2D74" w14:textId="77777777" w:rsidR="00122F44" w:rsidRPr="0081425B" w:rsidRDefault="00713992" w:rsidP="00E7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سرعة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85A444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CFB9879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2C86864B" w14:textId="77777777" w:rsidTr="00CE0C01">
        <w:trPr>
          <w:cantSplit/>
          <w:trHeight w:val="275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E25DF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405F8BE4" w14:textId="77777777" w:rsidR="00122F44" w:rsidRPr="0081425B" w:rsidRDefault="00E65ABF" w:rsidP="000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نسبة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محدودة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لتناول الكربوهيدرات للسعرات </w:t>
            </w: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حرارية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اليومية </w:t>
            </w: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تتراوح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ما بين: 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155D87EF" w14:textId="77777777" w:rsidTr="0069757A">
        <w:trPr>
          <w:cantSplit/>
          <w:trHeight w:val="251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DAA444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1DCA74F" w14:textId="77777777" w:rsidR="00122F44" w:rsidRPr="0081425B" w:rsidRDefault="0013674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90B5D09" w14:textId="77777777" w:rsidR="00122F44" w:rsidRPr="0081425B" w:rsidRDefault="00713992" w:rsidP="000C1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45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- 65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FD0C38" w14:textId="77777777" w:rsidR="00122F44" w:rsidRPr="0081425B" w:rsidRDefault="0013674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CA940A" w14:textId="77777777" w:rsidR="00122F44" w:rsidRPr="0081425B" w:rsidRDefault="00713992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0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- 40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9E195A" w14:textId="77777777" w:rsidR="00122F44" w:rsidRPr="0081425B" w:rsidRDefault="00EE6180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3F63BD" w14:textId="77777777" w:rsidR="00122F44" w:rsidRPr="0081425B" w:rsidRDefault="00713992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0 - 35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E245E4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CA01BF6" w14:textId="77777777" w:rsidR="00122F44" w:rsidRPr="0081425B" w:rsidRDefault="00122F44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3764774D" w14:textId="77777777" w:rsidTr="00A10F8A">
        <w:trPr>
          <w:cantSplit/>
          <w:trHeight w:val="287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48DF4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</w:tcPr>
          <w:p w14:paraId="3B3690F9" w14:textId="77777777" w:rsidR="00122F44" w:rsidRPr="0081425B" w:rsidRDefault="00713992" w:rsidP="005B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</w:pPr>
            <w:r w:rsidRPr="0081425B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>م</w:t>
            </w:r>
            <w:r w:rsidRPr="0081425B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ن عناصر الغذاء الصحي </w:t>
            </w:r>
            <w:r w:rsidR="00E65ABF" w:rsidRPr="0081425B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>الفواكه</w:t>
            </w:r>
            <w:r w:rsidRPr="0081425B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 والخضروات ويسهم تناولها </w:t>
            </w:r>
            <w:r w:rsidR="00E65ABF" w:rsidRPr="0081425B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 xml:space="preserve">في: </w:t>
            </w:r>
            <w:r w:rsidR="00E65ABF" w:rsidRPr="0081425B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18ABEC0B" w14:textId="77777777" w:rsidTr="0069757A">
        <w:trPr>
          <w:cantSplit/>
          <w:trHeight w:val="261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418C75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1B622EC" w14:textId="77777777" w:rsidR="00122F44" w:rsidRPr="0081425B" w:rsidRDefault="00F676C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36676F9" w14:textId="77777777" w:rsidR="00122F44" w:rsidRPr="0081425B" w:rsidRDefault="00713992" w:rsidP="00EE6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عدم السيطرة على الوز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EF13FD" w14:textId="77777777" w:rsidR="00122F44" w:rsidRPr="0081425B" w:rsidRDefault="00F676C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DEA01D" w14:textId="77777777" w:rsidR="00122F44" w:rsidRPr="0081425B" w:rsidRDefault="00E65AB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سيطرة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على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الوزن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12BCA" w14:textId="77777777" w:rsidR="00122F44" w:rsidRPr="0081425B" w:rsidRDefault="00EE618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E9A126" w14:textId="77777777" w:rsidR="00122F44" w:rsidRPr="0081425B" w:rsidRDefault="00713992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جميع ما سبق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D8148E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1997F0D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3D5EAFE2" w14:textId="77777777" w:rsidTr="00CE0C01">
        <w:trPr>
          <w:cantSplit/>
          <w:trHeight w:val="26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B1F11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72338413" w14:textId="77777777" w:rsidR="00122F44" w:rsidRPr="0081425B" w:rsidRDefault="00713992" w:rsidP="0034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من </w:t>
            </w:r>
            <w:r w:rsidR="00FC46A0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عناصر  الكربوهيدرات الأطعمة النشوية </w:t>
            </w:r>
            <w:r w:rsidR="00E65ABF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مثل: </w:t>
            </w:r>
            <w:r w:rsidR="00E65ABF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7A646E3D" w14:textId="77777777" w:rsidTr="0069757A">
        <w:trPr>
          <w:cantSplit/>
          <w:trHeight w:val="31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E48FD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1931497" w14:textId="77777777" w:rsidR="00122F44" w:rsidRPr="0081425B" w:rsidRDefault="0013674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2898FF0" w14:textId="77777777" w:rsidR="00122F44" w:rsidRPr="0081425B" w:rsidRDefault="00713992" w:rsidP="00827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</w:t>
            </w:r>
            <w:r w:rsidR="00B5549A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خ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بز والبطاطا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63D50A" w14:textId="77777777" w:rsidR="00122F44" w:rsidRPr="0081425B" w:rsidRDefault="0013674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F094DC" w14:textId="77777777" w:rsidR="00122F44" w:rsidRPr="0081425B" w:rsidRDefault="00713992" w:rsidP="002B0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بيض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8B868E" w14:textId="77777777" w:rsidR="00122F44" w:rsidRPr="0081425B" w:rsidRDefault="002B0942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B5BCC5" w14:textId="77777777" w:rsidR="00122F44" w:rsidRPr="0081425B" w:rsidRDefault="00B5549A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ج</w:t>
            </w:r>
            <w:r w:rsidR="00713992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ميع ما سبق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179A79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C8DE3AE" w14:textId="77777777" w:rsidR="00122F44" w:rsidRPr="0081425B" w:rsidRDefault="00122F44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7B94B33E" w14:textId="77777777" w:rsidTr="00CE0C01">
        <w:trPr>
          <w:cantSplit/>
          <w:trHeight w:val="305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E606CE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089FF55D" w14:textId="77777777" w:rsidR="00122F44" w:rsidRPr="0081425B" w:rsidRDefault="00713992" w:rsidP="00B9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النسبة المحددة لتناول الدهون للسعرات </w:t>
            </w:r>
            <w:r w:rsidR="00E65ABF" w:rsidRPr="0081425B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>الحرارية</w:t>
            </w:r>
            <w:r w:rsidRPr="0081425B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="00E65ABF" w:rsidRPr="0081425B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>اليومية</w:t>
            </w:r>
            <w:r w:rsidRPr="0081425B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 xml:space="preserve"> تتراوح </w:t>
            </w:r>
            <w:r w:rsidR="00E65ABF" w:rsidRPr="0081425B">
              <w:rPr>
                <w:rFonts w:ascii="Times New Roman" w:eastAsia="Calibri" w:hAnsi="Times New Roman" w:cs="SKR HEAD1" w:hint="cs"/>
                <w:b/>
                <w:sz w:val="24"/>
                <w:szCs w:val="24"/>
                <w:rtl/>
              </w:rPr>
              <w:t xml:space="preserve">ما بين: </w:t>
            </w:r>
            <w:r w:rsidR="00E65ABF" w:rsidRPr="0081425B">
              <w:rPr>
                <w:rFonts w:ascii="Times New Roman" w:eastAsia="Calibri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18D244F1" w14:textId="77777777" w:rsidTr="0069757A">
        <w:trPr>
          <w:cantSplit/>
          <w:trHeight w:val="22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D5626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ECEB6C4" w14:textId="77777777" w:rsidR="00122F44" w:rsidRPr="0081425B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B463133" w14:textId="77777777" w:rsidR="00122F44" w:rsidRPr="0081425B" w:rsidRDefault="00713992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8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- 10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DA73FA" w14:textId="77777777" w:rsidR="00122F44" w:rsidRPr="0081425B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A020CD" w14:textId="77777777" w:rsidR="00122F44" w:rsidRPr="0081425B" w:rsidRDefault="00713992" w:rsidP="0087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80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="008078DB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-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60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173049" w14:textId="77777777" w:rsidR="00122F44" w:rsidRPr="0081425B" w:rsidRDefault="008720E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A45C3A" w14:textId="77777777" w:rsidR="00122F44" w:rsidRPr="0081425B" w:rsidRDefault="00713992" w:rsidP="0087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0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- 35 </w:t>
            </w:r>
            <w:r w:rsidRPr="0081425B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٪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B72F2B7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3D62190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491D03F3" w14:textId="77777777" w:rsidTr="00CE0C01">
        <w:trPr>
          <w:cantSplit/>
          <w:trHeight w:val="33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B8ACC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30F88542" w14:textId="77777777" w:rsidR="00122F44" w:rsidRPr="0081425B" w:rsidRDefault="00713992" w:rsidP="00142AF3">
            <w:pPr>
              <w:spacing w:after="0" w:line="240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من فوائد ممارسة النشاط الرياضي </w:t>
            </w:r>
            <w:r w:rsidR="00E65ABF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ما يلي: </w:t>
            </w:r>
            <w:r w:rsidR="00E65ABF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5BE7C18F" w14:textId="77777777" w:rsidTr="0069757A">
        <w:trPr>
          <w:cantSplit/>
          <w:trHeight w:val="249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6C59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EA281D3" w14:textId="77777777" w:rsidR="00122F44" w:rsidRPr="0081425B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1B5B6049" w14:textId="77777777" w:rsidR="00122F44" w:rsidRPr="0081425B" w:rsidRDefault="00713992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المحافظة على الوز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8981D3" w14:textId="77777777" w:rsidR="00122F44" w:rsidRPr="0081425B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464310" w14:textId="77777777" w:rsidR="00122F44" w:rsidRPr="0081425B" w:rsidRDefault="00713992" w:rsidP="00827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مقاومة الوعكات الصحية وال</w:t>
            </w:r>
            <w:r w:rsidR="008D1F5B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م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راض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877442" w14:textId="77777777" w:rsidR="00122F44" w:rsidRPr="0081425B" w:rsidRDefault="002B0942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83F1B4" w14:textId="77777777" w:rsidR="00122F44" w:rsidRPr="0081425B" w:rsidRDefault="00713992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جميع ما سبق صحيح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DC4542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B59B7AA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7158494E" w14:textId="77777777" w:rsidTr="00CE0C01">
        <w:trPr>
          <w:cantSplit/>
          <w:trHeight w:val="24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96BC1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4FA7BF07" w14:textId="77777777" w:rsidR="00122F44" w:rsidRPr="0081425B" w:rsidRDefault="00713992" w:rsidP="00F55497">
            <w:pPr>
              <w:spacing w:after="0" w:line="240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هي ال</w:t>
            </w:r>
            <w:r w:rsidR="008D1F5B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تمرينات التي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يستخدم فيها الاثقال وال</w:t>
            </w:r>
            <w:r w:rsidR="008D1F5B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ح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بال المطاطية او </w:t>
            </w:r>
            <w:r w:rsidR="00281B0A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تمرينات</w:t>
            </w: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="00281B0A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السويدية: </w:t>
            </w:r>
            <w:r w:rsidR="00281B0A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38DAF6F9" w14:textId="77777777" w:rsidTr="0069757A">
        <w:trPr>
          <w:cantSplit/>
          <w:trHeight w:val="18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12667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E2B1B01" w14:textId="77777777" w:rsidR="00122F44" w:rsidRPr="0081425B" w:rsidRDefault="00CE0C0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16B7CA2F" w14:textId="77777777" w:rsidR="00122F44" w:rsidRPr="0081425B" w:rsidRDefault="00281B0A" w:rsidP="00F55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مرون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4383B" w14:textId="77777777" w:rsidR="00122F44" w:rsidRPr="0081425B" w:rsidRDefault="00CE0C0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7DEA08" w14:textId="77777777" w:rsidR="00122F44" w:rsidRPr="0081425B" w:rsidRDefault="00713992" w:rsidP="00F55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تمرينات تقوية العضلات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87EA08" w14:textId="77777777" w:rsidR="00122F44" w:rsidRPr="0081425B" w:rsidRDefault="00CE0C0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2A066E" w14:textId="77777777" w:rsidR="00122F44" w:rsidRPr="0081425B" w:rsidRDefault="00713992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جميع ما سبق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8457569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BB639FA" w14:textId="77777777" w:rsidR="00122F44" w:rsidRPr="0081425B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1EBDF829" w14:textId="77777777" w:rsidTr="00CE0C01">
        <w:trPr>
          <w:cantSplit/>
          <w:trHeight w:val="293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418F6A" w14:textId="77777777" w:rsidR="00122F44" w:rsidRPr="0081425B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4527B0FF" w14:textId="77777777" w:rsidR="00122F44" w:rsidRPr="0081425B" w:rsidRDefault="00713992" w:rsidP="006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من مكونات النشاط </w:t>
            </w:r>
            <w:r w:rsidR="00281B0A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البدني: </w:t>
            </w:r>
            <w:r w:rsidR="00281B0A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68510D0A" w14:textId="77777777" w:rsidTr="0069757A">
        <w:trPr>
          <w:cantSplit/>
          <w:trHeight w:val="242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E60858" w14:textId="77777777" w:rsidR="00122F44" w:rsidRPr="00AA29BA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BDB14CD" w14:textId="77777777" w:rsidR="00122F44" w:rsidRPr="0081425B" w:rsidRDefault="00E34529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EB9C7A1" w14:textId="77777777" w:rsidR="00122F44" w:rsidRPr="0081425B" w:rsidRDefault="00221D8E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مدة النشا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2C2616" w14:textId="77777777" w:rsidR="00122F44" w:rsidRPr="0081425B" w:rsidRDefault="00E34529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BDCF1E" w14:textId="77777777" w:rsidR="00122F44" w:rsidRPr="0081425B" w:rsidRDefault="00221D8E" w:rsidP="0002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نوع النشا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BF836C" w14:textId="77777777" w:rsidR="00122F44" w:rsidRPr="0081425B" w:rsidRDefault="00E34529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2191B0" w14:textId="77777777" w:rsidR="00122F44" w:rsidRPr="0081425B" w:rsidRDefault="00221D8E" w:rsidP="0002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4DEE369" w14:textId="77777777" w:rsidR="00122F44" w:rsidRPr="00AA29BA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5C6D7C8" w14:textId="77777777" w:rsidR="00122F44" w:rsidRPr="00AA29BA" w:rsidRDefault="00122F44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  <w:tr w:rsidR="00950B40" w14:paraId="3979FC72" w14:textId="77777777" w:rsidTr="00CE0C01">
        <w:trPr>
          <w:cantSplit/>
          <w:trHeight w:val="329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E1C5E" w14:textId="77777777" w:rsidR="00067DD6" w:rsidRPr="00AA29BA" w:rsidRDefault="00000000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AA29BA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10. 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0342EC90" w14:textId="77777777" w:rsidR="00067DD6" w:rsidRPr="0081425B" w:rsidRDefault="00221D8E" w:rsidP="00B9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يمارس الشخص النشاط الرياضي بهدف خفض الوزن لمدة تتراوح </w:t>
            </w:r>
            <w:r w:rsidR="00281B0A"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ما بين: </w:t>
            </w:r>
            <w:r w:rsidR="00281B0A"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-</w:t>
            </w:r>
          </w:p>
        </w:tc>
      </w:tr>
      <w:tr w:rsidR="00950B40" w14:paraId="1CF71806" w14:textId="77777777" w:rsidTr="0069757A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67ABC" w14:textId="77777777" w:rsidR="00067DD6" w:rsidRPr="00AA29BA" w:rsidRDefault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A2F3632" w14:textId="77777777" w:rsidR="00067DD6" w:rsidRPr="0081425B" w:rsidRDefault="00E34529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-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03EE2F9" w14:textId="77777777" w:rsidR="00067DD6" w:rsidRPr="0081425B" w:rsidRDefault="00221D8E" w:rsidP="0074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60 - 90 دقيق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9636E3" w14:textId="77777777" w:rsidR="00067DD6" w:rsidRPr="0081425B" w:rsidRDefault="00E34529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C4606E" w14:textId="77777777" w:rsidR="00067DD6" w:rsidRPr="0081425B" w:rsidRDefault="00221D8E" w:rsidP="0069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15 - 25 دقيق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B43E1E" w14:textId="77777777" w:rsidR="00067DD6" w:rsidRPr="0081425B" w:rsidRDefault="0069757A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BFDCCB" w14:textId="77777777" w:rsidR="00067DD6" w:rsidRPr="0081425B" w:rsidRDefault="00221D8E" w:rsidP="0014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81425B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35 - 45 دقيقة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860DB3" w14:textId="77777777" w:rsidR="00067DD6" w:rsidRPr="00AA29BA" w:rsidRDefault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5C8371C" w14:textId="77777777" w:rsidR="00067DD6" w:rsidRPr="00AA29BA" w:rsidRDefault="00067DD6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</w:p>
        </w:tc>
      </w:tr>
    </w:tbl>
    <w:p w14:paraId="4E61528E" w14:textId="77777777" w:rsidR="00325C83" w:rsidRDefault="00325C83" w:rsidP="00C72E4B">
      <w:pPr>
        <w:spacing w:after="0" w:line="240" w:lineRule="auto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</w:p>
    <w:p w14:paraId="06A8EA28" w14:textId="77777777" w:rsidR="00221D8E" w:rsidRDefault="00C84B23" w:rsidP="00C72E4B">
      <w:pPr>
        <w:spacing w:after="0" w:line="240" w:lineRule="auto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  <w:r>
        <w:rPr>
          <w:rFonts w:ascii="Times New Roman" w:eastAsia="Traditional Arabic" w:hAnsi="Times New Roman" w:cs="Times New Roman"/>
          <w:b/>
          <w:noProof/>
          <w:sz w:val="24"/>
          <w:szCs w:val="24"/>
          <w:rtl/>
          <w:lang w:val="ar-SA"/>
        </w:rPr>
      </w:r>
      <w:r w:rsidR="00C84B23">
        <w:rPr>
          <w:rFonts w:ascii="Times New Roman" w:eastAsia="Traditional Arabic" w:hAnsi="Times New Roman" w:cs="Times New Roman"/>
          <w:b/>
          <w:noProof/>
          <w:sz w:val="24"/>
          <w:szCs w:val="24"/>
          <w:rtl/>
          <w:lang w:val="ar-SA"/>
        </w:rPr>
        <w:pict w14:anchorId="76A5F1B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.15pt;margin-top:6.25pt;width:38.25pt;height:21.75pt;z-index:251672576" stroked="f">
            <v:textbox>
              <w:txbxContent>
                <w:p w14:paraId="2E7A819F" w14:textId="77777777" w:rsidR="000264D2" w:rsidRDefault="000264D2" w:rsidP="00E036D9">
                  <w:pPr>
                    <w:rPr>
                      <w:rFonts w:ascii="Muna" w:hAnsi="Muna" w:cs="Times New Roman"/>
                      <w:color w:val="000000" w:themeColor="text1"/>
                      <w:sz w:val="40"/>
                      <w:szCs w:val="40"/>
                      <w:rtl/>
                    </w:rPr>
                  </w:pPr>
                </w:p>
                <w:p w14:paraId="2CCB8D86" w14:textId="77777777" w:rsidR="000264D2" w:rsidRPr="00D82B16" w:rsidRDefault="00000000" w:rsidP="00D82B16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Muna" w:hAnsi="Muna" w:cs="Muna" w:hint="cs"/>
                      <w:color w:val="000000" w:themeColor="text1"/>
                      <w:sz w:val="48"/>
                      <w:szCs w:val="48"/>
                      <w:rtl/>
                    </w:rPr>
                    <w:t xml:space="preserve">       </w:t>
                  </w:r>
                  <w:r w:rsidRPr="00D82B16">
                    <w:rPr>
                      <w:rFonts w:ascii="Muna" w:hAnsi="Muna" w:cs="Muna" w:hint="cs"/>
                      <w:color w:val="000000" w:themeColor="text1"/>
                      <w:sz w:val="48"/>
                      <w:szCs w:val="48"/>
                      <w:rtl/>
                    </w:rPr>
                    <w:t>٤٠</w:t>
                  </w:r>
                </w:p>
              </w:txbxContent>
            </v:textbox>
          </v:shape>
        </w:pict>
      </w:r>
    </w:p>
    <w:p w14:paraId="192BA879" w14:textId="77777777" w:rsidR="00221D8E" w:rsidRDefault="00C84B23" w:rsidP="00C72E4B">
      <w:pPr>
        <w:spacing w:after="0" w:line="240" w:lineRule="auto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  <w:r>
        <w:rPr>
          <w:rFonts w:ascii="Times New Roman" w:eastAsia="Traditional Arabic" w:hAnsi="Times New Roman" w:cs="Times New Roman"/>
          <w:b/>
          <w:noProof/>
          <w:sz w:val="24"/>
          <w:szCs w:val="24"/>
          <w:rtl/>
          <w:lang w:val="ar-SA"/>
        </w:rPr>
      </w:r>
      <w:r w:rsidR="00C84B23">
        <w:rPr>
          <w:rFonts w:ascii="Times New Roman" w:eastAsia="Traditional Arabic" w:hAnsi="Times New Roman" w:cs="Times New Roman"/>
          <w:b/>
          <w:noProof/>
          <w:sz w:val="24"/>
          <w:szCs w:val="24"/>
          <w:rtl/>
          <w:lang w:val="ar-SA"/>
        </w:rPr>
        <w:pict w14:anchorId="5737F5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7.65pt;margin-top:3.7pt;width:84pt;height:.75pt;flip:x;z-index:251671552" o:connectortype="straight" strokeweight="2.25pt">
            <v:stroke endarrow="block"/>
          </v:shape>
        </w:pict>
      </w:r>
    </w:p>
    <w:p w14:paraId="3AEAD651" w14:textId="77777777" w:rsidR="00221D8E" w:rsidRDefault="00221D8E" w:rsidP="00C72E4B">
      <w:pPr>
        <w:spacing w:after="0" w:line="240" w:lineRule="auto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</w:p>
    <w:p w14:paraId="5E2CA948" w14:textId="77777777" w:rsidR="00221D8E" w:rsidRDefault="00221D8E" w:rsidP="00C72E4B">
      <w:pPr>
        <w:spacing w:after="0" w:line="240" w:lineRule="auto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</w:p>
    <w:p w14:paraId="72671069" w14:textId="77777777" w:rsidR="00325C83" w:rsidRDefault="00325C83" w:rsidP="00C72E4B">
      <w:pPr>
        <w:spacing w:after="0" w:line="240" w:lineRule="auto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</w:p>
    <w:p w14:paraId="76ED8381" w14:textId="77777777" w:rsidR="00325C83" w:rsidRDefault="00C84B23" w:rsidP="00C72E4B">
      <w:pPr>
        <w:spacing w:after="0" w:line="240" w:lineRule="auto"/>
        <w:rPr>
          <w:rFonts w:ascii="Times New Roman" w:eastAsia="Traditional Arabic" w:hAnsi="Times New Roman" w:cs="Times New Roman"/>
          <w:b/>
          <w:sz w:val="24"/>
          <w:szCs w:val="24"/>
          <w:rtl/>
        </w:rPr>
      </w:pPr>
      <w:r>
        <w:rPr>
          <w:rFonts w:ascii="Times New Roman" w:eastAsia="Traditional Arabic" w:hAnsi="Times New Roman" w:cs="SKR HEAD1"/>
          <w:b/>
          <w:noProof/>
          <w:sz w:val="28"/>
          <w:szCs w:val="28"/>
          <w:rtl/>
          <w:lang w:val="ar-SA"/>
        </w:rPr>
      </w:r>
      <w:r w:rsidR="00C84B23">
        <w:rPr>
          <w:rFonts w:ascii="Times New Roman" w:eastAsia="Traditional Arabic" w:hAnsi="Times New Roman" w:cs="SKR HEAD1"/>
          <w:b/>
          <w:noProof/>
          <w:sz w:val="28"/>
          <w:szCs w:val="28"/>
          <w:rtl/>
          <w:lang w:val="ar-SA"/>
        </w:rPr>
        <w:pict w14:anchorId="18E10D03">
          <v:roundrect id="_x0000_s1037" style="position:absolute;left:0;text-align:left;margin-left:9.2pt;margin-top:13pt;width:77.25pt;height:25.5pt;z-index:251670528" arcsize="10923f">
            <v:textbox>
              <w:txbxContent>
                <w:p w14:paraId="7E983385" w14:textId="77777777" w:rsidR="00F20259" w:rsidRDefault="00F20259" w:rsidP="00E036D9">
                  <w:pPr>
                    <w:rPr>
                      <w:rFonts w:ascii="Muna" w:hAnsi="Muna" w:cs="Times New Roman"/>
                      <w:color w:val="000000" w:themeColor="text1"/>
                      <w:sz w:val="40"/>
                      <w:szCs w:val="40"/>
                      <w:rtl/>
                    </w:rPr>
                  </w:pPr>
                </w:p>
                <w:p w14:paraId="2FFD7884" w14:textId="77777777" w:rsidR="00F20259" w:rsidRPr="00D82B16" w:rsidRDefault="00000000" w:rsidP="00D82B16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Muna" w:hAnsi="Muna" w:cs="Muna" w:hint="cs"/>
                      <w:color w:val="000000" w:themeColor="text1"/>
                      <w:sz w:val="48"/>
                      <w:szCs w:val="48"/>
                      <w:rtl/>
                    </w:rPr>
                    <w:t xml:space="preserve">       </w:t>
                  </w:r>
                  <w:r w:rsidRPr="00D82B16">
                    <w:rPr>
                      <w:rFonts w:ascii="Muna" w:hAnsi="Muna" w:cs="Muna" w:hint="cs"/>
                      <w:color w:val="000000" w:themeColor="text1"/>
                      <w:sz w:val="48"/>
                      <w:szCs w:val="48"/>
                      <w:rtl/>
                    </w:rPr>
                    <w:t>٤٠</w:t>
                  </w:r>
                </w:p>
              </w:txbxContent>
            </v:textbox>
          </v:roundrect>
        </w:pict>
      </w:r>
    </w:p>
    <w:p w14:paraId="10DAD358" w14:textId="77777777" w:rsidR="00F6796F" w:rsidRDefault="0074376C" w:rsidP="00F6796F">
      <w:pPr>
        <w:spacing w:after="0" w:line="240" w:lineRule="auto"/>
        <w:rPr>
          <w:rFonts w:ascii="Times New Roman" w:eastAsia="Traditional Arabic" w:hAnsi="Times New Roman" w:cs="SKR HEAD1"/>
          <w:b/>
          <w:sz w:val="28"/>
          <w:szCs w:val="28"/>
          <w:rtl/>
        </w:rPr>
      </w:pPr>
      <w:r w:rsidRPr="00C87CA4">
        <w:rPr>
          <w:rFonts w:ascii="Times New Roman" w:eastAsia="Traditional Arabic" w:hAnsi="Times New Roman" w:cs="SKR HEAD1"/>
          <w:b/>
          <w:sz w:val="28"/>
          <w:szCs w:val="28"/>
          <w:rtl/>
        </w:rPr>
        <w:t xml:space="preserve">السؤال </w:t>
      </w:r>
      <w:r w:rsidR="00E65ABF" w:rsidRPr="00C87CA4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الثاني:</w:t>
      </w:r>
      <w:r w:rsidRPr="00C87CA4">
        <w:rPr>
          <w:rFonts w:ascii="Times New Roman" w:eastAsia="Traditional Arabic" w:hAnsi="Times New Roman" w:cs="SKR HEAD1"/>
          <w:b/>
          <w:sz w:val="28"/>
          <w:szCs w:val="28"/>
          <w:rtl/>
        </w:rPr>
        <w:t xml:space="preserve"> </w:t>
      </w:r>
      <w:r w:rsidR="00840AEB" w:rsidRPr="00C87CA4"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>ضع</w:t>
      </w:r>
      <w:r w:rsidR="00840AEB" w:rsidRPr="00C87CA4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/ ي علامة </w:t>
      </w:r>
      <w:r w:rsidR="00E65ABF" w:rsidRPr="00C87CA4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(صح)</w:t>
      </w:r>
      <w:r w:rsidR="00840AEB" w:rsidRPr="00C87CA4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</w:t>
      </w:r>
      <w:r w:rsidR="00E65ABF" w:rsidRPr="00C87CA4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أو (خطأ) أمام</w:t>
      </w:r>
      <w:r w:rsidR="00840AEB" w:rsidRPr="00C87CA4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العبارات </w:t>
      </w:r>
      <w:r w:rsidR="00E65ABF" w:rsidRPr="00C87CA4">
        <w:rPr>
          <w:rFonts w:ascii="Times New Roman" w:eastAsia="Traditional Arabic" w:hAnsi="Times New Roman" w:cs="SKR HEAD1" w:hint="cs"/>
          <w:b/>
          <w:sz w:val="28"/>
          <w:szCs w:val="28"/>
          <w:rtl/>
        </w:rPr>
        <w:t>التالية؟</w:t>
      </w:r>
      <w:r w:rsidRPr="00C87CA4">
        <w:rPr>
          <w:rFonts w:ascii="Times New Roman" w:eastAsia="Traditional Arabic" w:hAnsi="Times New Roman" w:cs="SKR HEAD1"/>
          <w:b/>
          <w:sz w:val="28"/>
          <w:szCs w:val="28"/>
          <w:rtl/>
        </w:rPr>
        <w:t xml:space="preserve"> </w:t>
      </w:r>
    </w:p>
    <w:p w14:paraId="35EA849A" w14:textId="77777777" w:rsidR="004B477D" w:rsidRPr="00F6796F" w:rsidRDefault="00932515" w:rsidP="00F6796F">
      <w:pPr>
        <w:spacing w:after="0" w:line="240" w:lineRule="auto"/>
        <w:rPr>
          <w:rFonts w:ascii="Times New Roman" w:eastAsia="Traditional Arabic" w:hAnsi="Times New Roman" w:cs="SKR HEAD1"/>
          <w:b/>
          <w:sz w:val="28"/>
          <w:szCs w:val="28"/>
        </w:rPr>
      </w:pPr>
      <w:r w:rsidRPr="00C87CA4">
        <w:rPr>
          <w:rFonts w:ascii="Times New Roman" w:eastAsia="Traditional Arabic" w:hAnsi="Times New Roman" w:cs="SKR HEAD1"/>
          <w:b/>
          <w:sz w:val="24"/>
          <w:szCs w:val="24"/>
          <w:rtl/>
        </w:rPr>
        <w:t xml:space="preserve">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  <w:gridCol w:w="1079"/>
      </w:tblGrid>
      <w:tr w:rsidR="00950B40" w14:paraId="12A09004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00EDD32D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1-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اي نشاط بدني سواء حاد او معتدل الشدة لا</w:t>
            </w:r>
            <w:r w:rsidR="005A2BCE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 xml:space="preserve">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يعود بالفائدة</w:t>
            </w:r>
            <w:r w:rsidR="005A2BCE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ولا يحسن من الصحة</w:t>
            </w:r>
          </w:p>
        </w:tc>
        <w:tc>
          <w:tcPr>
            <w:tcW w:w="1079" w:type="dxa"/>
            <w:shd w:val="clear" w:color="auto" w:fill="auto"/>
          </w:tcPr>
          <w:p w14:paraId="3ECB26E9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 w:rsidR="00950B40" w14:paraId="2D33EA9B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34C1A074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2- ينطوي النشاط البدني على الانشطة لتقوية العضلات والعظام ثلاث مرات في الاسبوع </w:t>
            </w:r>
          </w:p>
        </w:tc>
        <w:tc>
          <w:tcPr>
            <w:tcW w:w="1079" w:type="dxa"/>
            <w:shd w:val="clear" w:color="auto" w:fill="auto"/>
          </w:tcPr>
          <w:p w14:paraId="0335420F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49D5C63D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3BBBF5C8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lastRenderedPageBreak/>
              <w:t xml:space="preserve">3- تعد الرياضة نشاط فرعي من النشاط البدني </w:t>
            </w:r>
          </w:p>
        </w:tc>
        <w:tc>
          <w:tcPr>
            <w:tcW w:w="1079" w:type="dxa"/>
            <w:shd w:val="clear" w:color="auto" w:fill="auto"/>
          </w:tcPr>
          <w:p w14:paraId="34D0D059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44E5BCE2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2922FF2F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4-يحتاج الجسم الى شرب كميات من السوائل للمحافظة على رطوبة الجسم وعدم الجفاف </w:t>
            </w:r>
          </w:p>
        </w:tc>
        <w:tc>
          <w:tcPr>
            <w:tcW w:w="1079" w:type="dxa"/>
            <w:shd w:val="clear" w:color="auto" w:fill="auto"/>
          </w:tcPr>
          <w:p w14:paraId="3EA46C91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6643590D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3C8C0B82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5- يساعد الغذاء الصحي وممارسة النشاط البدني المنتظم على الحفاظ الوزن المثالي </w:t>
            </w:r>
          </w:p>
        </w:tc>
        <w:tc>
          <w:tcPr>
            <w:tcW w:w="1079" w:type="dxa"/>
            <w:shd w:val="clear" w:color="auto" w:fill="auto"/>
          </w:tcPr>
          <w:p w14:paraId="63A25929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2D06FCAB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40BC3BC9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6- التغذية الصحية لا تقلل من خطر الإصابات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بالأمراض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14:paraId="104E75B9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 w:rsidR="00950B40" w14:paraId="4FDC4092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00180A63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7- الأنماط الغذائية لكل شخص سواء من الوزن او الحالة البدنية او العمر لا تختلف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بمقدار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النشاط </w:t>
            </w:r>
          </w:p>
        </w:tc>
        <w:tc>
          <w:tcPr>
            <w:tcW w:w="1079" w:type="dxa"/>
            <w:shd w:val="clear" w:color="auto" w:fill="auto"/>
          </w:tcPr>
          <w:p w14:paraId="35531869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 w:rsidR="00950B40" w14:paraId="30CED554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4FA61301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8- يتم تنمية اللياقة القلبية التنفسية من خلال الأنشطة الهوائية </w:t>
            </w:r>
          </w:p>
        </w:tc>
        <w:tc>
          <w:tcPr>
            <w:tcW w:w="1079" w:type="dxa"/>
            <w:shd w:val="clear" w:color="auto" w:fill="auto"/>
          </w:tcPr>
          <w:p w14:paraId="3133F1C5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34D09B2E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09DACB4A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9- من انسب الاختبارات لقياس اللياقة القلبية لفئة الشباب اختبار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الضغط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14:paraId="29B58C35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 w:rsidR="00950B40" w14:paraId="2D2D6ED5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41DE09F4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0- مفهوم اللياقة البدنية هو المقدرة على تنفيذ العمل اليومي دون الشعور بالتعب المفرط </w:t>
            </w:r>
          </w:p>
        </w:tc>
        <w:tc>
          <w:tcPr>
            <w:tcW w:w="1079" w:type="dxa"/>
            <w:shd w:val="clear" w:color="auto" w:fill="auto"/>
          </w:tcPr>
          <w:p w14:paraId="7E30B219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47D1EAEC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43019DB2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1- تعد الروح الرياضة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أحد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العناصر المهمة في الاخلاق الرياضية </w:t>
            </w:r>
          </w:p>
        </w:tc>
        <w:tc>
          <w:tcPr>
            <w:tcW w:w="1079" w:type="dxa"/>
            <w:shd w:val="clear" w:color="auto" w:fill="auto"/>
          </w:tcPr>
          <w:p w14:paraId="300B97F9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36206EB6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5B2E33CD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2- لا يعد من الطرق الاساسية لمواجهة المنافس التصدي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المواجهة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والانزلاق </w:t>
            </w:r>
          </w:p>
        </w:tc>
        <w:tc>
          <w:tcPr>
            <w:tcW w:w="1079" w:type="dxa"/>
            <w:shd w:val="clear" w:color="auto" w:fill="auto"/>
          </w:tcPr>
          <w:p w14:paraId="16863809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 w:rsidR="00950B40" w14:paraId="6797164C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154413DC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3- لا يكون اللاعب متسلل اذاً كان واقف في منتصف ميدان اللعب الخاص به </w:t>
            </w:r>
          </w:p>
        </w:tc>
        <w:tc>
          <w:tcPr>
            <w:tcW w:w="1079" w:type="dxa"/>
            <w:shd w:val="clear" w:color="auto" w:fill="auto"/>
          </w:tcPr>
          <w:p w14:paraId="6FBAAD4B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32214D55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2A3F4BC9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14- عند احتساب الحكم التسلل على الاعب المتسلل فان الكرة تتحول للفريق المنافس ضربة حرة غير مباشرة</w:t>
            </w:r>
          </w:p>
        </w:tc>
        <w:tc>
          <w:tcPr>
            <w:tcW w:w="1079" w:type="dxa"/>
            <w:shd w:val="clear" w:color="auto" w:fill="auto"/>
          </w:tcPr>
          <w:p w14:paraId="594B2041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2BCD6C13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42A0890D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5- لا ينصح بممارسة النشاط الرياضي بوقت قريب من موعد النوم </w:t>
            </w:r>
          </w:p>
        </w:tc>
        <w:tc>
          <w:tcPr>
            <w:tcW w:w="1079" w:type="dxa"/>
            <w:shd w:val="clear" w:color="auto" w:fill="auto"/>
          </w:tcPr>
          <w:p w14:paraId="23B68307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310EDFAE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02B7E827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6- ان ممارسة النشاط البدني بشكل منتظم يعود بالكثير من الفوائد على الفرد بغض النظر عن عمره او جنسه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وقدرته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البدنية </w:t>
            </w:r>
          </w:p>
        </w:tc>
        <w:tc>
          <w:tcPr>
            <w:tcW w:w="1079" w:type="dxa"/>
            <w:shd w:val="clear" w:color="auto" w:fill="auto"/>
          </w:tcPr>
          <w:p w14:paraId="6451CC13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53657F92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22A7DA79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7- ينصح بتناول كميات كبيرة من الدهون والسكريات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لأنها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تحتوي على سعرات حرارية عالية وعناصر مفيدة </w:t>
            </w:r>
          </w:p>
        </w:tc>
        <w:tc>
          <w:tcPr>
            <w:tcW w:w="1079" w:type="dxa"/>
            <w:shd w:val="clear" w:color="auto" w:fill="auto"/>
          </w:tcPr>
          <w:p w14:paraId="1C7519A5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 w:rsidR="00950B40" w14:paraId="49E9780F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77DBD974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8- اللحوم والبيض والاسماك تعد الأطعمة التي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لا تساع</w:t>
            </w:r>
            <w:r w:rsidR="00E65ABF">
              <w:rPr>
                <w:rFonts w:ascii="Times New Roman" w:eastAsia="Traditional Arabic" w:hAnsi="Times New Roman" w:cs="SKR HEAD1" w:hint="eastAsia"/>
                <w:b/>
                <w:sz w:val="24"/>
                <w:szCs w:val="24"/>
                <w:rtl/>
              </w:rPr>
              <w:t>د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الفرد في نباء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جسمه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لقلة الحديد والمعادن الموجودة فيها </w:t>
            </w:r>
          </w:p>
        </w:tc>
        <w:tc>
          <w:tcPr>
            <w:tcW w:w="1079" w:type="dxa"/>
            <w:shd w:val="clear" w:color="auto" w:fill="auto"/>
          </w:tcPr>
          <w:p w14:paraId="48323A0A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</w:pPr>
          </w:p>
        </w:tc>
      </w:tr>
      <w:tr w:rsidR="00950B40" w14:paraId="0E827F08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1CAFBCE8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19- تعتبر الوراثة عامل من العوامل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المؤثرة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في التوازن </w:t>
            </w:r>
          </w:p>
        </w:tc>
        <w:tc>
          <w:tcPr>
            <w:tcW w:w="1079" w:type="dxa"/>
            <w:shd w:val="clear" w:color="auto" w:fill="auto"/>
          </w:tcPr>
          <w:p w14:paraId="1CEEC183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  <w:tr w:rsidR="00950B40" w14:paraId="126BF104" w14:textId="77777777">
        <w:trPr>
          <w:jc w:val="center"/>
        </w:trPr>
        <w:tc>
          <w:tcPr>
            <w:tcW w:w="9270" w:type="dxa"/>
            <w:shd w:val="clear" w:color="auto" w:fill="auto"/>
          </w:tcPr>
          <w:p w14:paraId="3F50117A" w14:textId="77777777" w:rsidR="00F6796F" w:rsidRDefault="00000000">
            <w:pPr>
              <w:spacing w:after="0" w:line="240" w:lineRule="auto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20- السرعة المكون الاول لعدو المسافات القصيرة في </w:t>
            </w:r>
            <w:r w:rsidR="00E65ABF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السباحة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والعاب القوى</w:t>
            </w:r>
          </w:p>
        </w:tc>
        <w:tc>
          <w:tcPr>
            <w:tcW w:w="1079" w:type="dxa"/>
            <w:shd w:val="clear" w:color="auto" w:fill="auto"/>
          </w:tcPr>
          <w:p w14:paraId="7DBB384E" w14:textId="77777777" w:rsidR="00F6796F" w:rsidRDefault="00F6796F">
            <w:pPr>
              <w:spacing w:after="0" w:line="240" w:lineRule="auto"/>
              <w:jc w:val="center"/>
              <w:rPr>
                <w:rFonts w:ascii="Times New Roman" w:eastAsia="Traditional Arabic" w:hAnsi="Times New Roman" w:cs="SKR HEAD1"/>
                <w:b/>
                <w:color w:val="00B050"/>
                <w:sz w:val="24"/>
                <w:szCs w:val="24"/>
                <w:rtl/>
              </w:rPr>
            </w:pPr>
          </w:p>
        </w:tc>
      </w:tr>
    </w:tbl>
    <w:p w14:paraId="5209D07D" w14:textId="77777777" w:rsidR="00F6796F" w:rsidRDefault="00F6796F" w:rsidP="00B15060">
      <w:pPr>
        <w:spacing w:after="0" w:line="240" w:lineRule="auto"/>
        <w:ind w:left="357" w:hanging="499"/>
        <w:rPr>
          <w:rFonts w:ascii="Times New Roman" w:eastAsia="Traditional Arabic" w:hAnsi="Times New Roman" w:cs="SKR HEAD1"/>
          <w:b/>
          <w:sz w:val="28"/>
          <w:szCs w:val="28"/>
          <w:rtl/>
        </w:rPr>
      </w:pPr>
    </w:p>
    <w:p w14:paraId="5D90216D" w14:textId="77777777" w:rsidR="00F6796F" w:rsidRDefault="00F6796F" w:rsidP="00B15060">
      <w:pPr>
        <w:spacing w:after="0" w:line="240" w:lineRule="auto"/>
        <w:ind w:left="357" w:hanging="499"/>
        <w:rPr>
          <w:rFonts w:ascii="Times New Roman" w:eastAsia="Traditional Arabic" w:hAnsi="Times New Roman" w:cs="SKR HEAD1"/>
          <w:b/>
          <w:sz w:val="28"/>
          <w:szCs w:val="28"/>
          <w:rtl/>
        </w:rPr>
      </w:pPr>
    </w:p>
    <w:p w14:paraId="7D5F4084" w14:textId="77777777" w:rsidR="00C87CA4" w:rsidRPr="00F720FA" w:rsidRDefault="006267DC" w:rsidP="006267DC">
      <w:pPr>
        <w:spacing w:after="0" w:line="240" w:lineRule="auto"/>
        <w:ind w:left="357"/>
        <w:jc w:val="both"/>
        <w:rPr>
          <w:rFonts w:ascii="Traditional Arabic" w:eastAsia="Traditional Arabic" w:hAnsi="Traditional Arabic" w:cs="SKR HEAD1"/>
          <w:b/>
          <w:sz w:val="28"/>
          <w:szCs w:val="28"/>
        </w:rPr>
      </w:pPr>
      <w:r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                                                               </w:t>
      </w:r>
      <w:r w:rsidR="0081425B"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                      </w:t>
      </w:r>
      <w:r>
        <w:rPr>
          <w:rFonts w:ascii="Times New Roman" w:eastAsia="Traditional Arabic" w:hAnsi="Times New Roman" w:cs="SKR HEAD1" w:hint="cs"/>
          <w:b/>
          <w:sz w:val="28"/>
          <w:szCs w:val="28"/>
          <w:rtl/>
        </w:rPr>
        <w:t xml:space="preserve">     </w:t>
      </w:r>
      <w:r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>انتهت الأسئلة ..........</w:t>
      </w:r>
      <w:r w:rsidRPr="00F720FA">
        <w:rPr>
          <w:rFonts w:ascii="Traditional Arabic" w:eastAsia="Traditional Arabic" w:hAnsi="Traditional Arabic" w:cs="SKR HEAD1" w:hint="cs"/>
          <w:b/>
          <w:sz w:val="28"/>
          <w:szCs w:val="28"/>
          <w:rtl/>
        </w:rPr>
        <w:t>تمنياتي لكم بالتوفيق</w:t>
      </w:r>
    </w:p>
    <w:p w14:paraId="4A3AF3B3" w14:textId="77777777" w:rsidR="00AB26A7" w:rsidRDefault="00AB26A7" w:rsidP="00AB26A7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Cs/>
          <w:sz w:val="40"/>
          <w:szCs w:val="40"/>
          <w:rtl/>
        </w:rPr>
      </w:pPr>
    </w:p>
    <w:p w14:paraId="52A3FBA8" w14:textId="77777777" w:rsidR="00AB26A7" w:rsidRDefault="00AB26A7" w:rsidP="007844DF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Cs/>
          <w:sz w:val="40"/>
          <w:szCs w:val="40"/>
          <w:rtl/>
        </w:rPr>
      </w:pPr>
    </w:p>
    <w:p w14:paraId="77FA4FDE" w14:textId="77777777" w:rsidR="00AB26A7" w:rsidRDefault="00AB26A7" w:rsidP="007844DF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Cs/>
          <w:sz w:val="40"/>
          <w:szCs w:val="40"/>
          <w:rtl/>
        </w:rPr>
      </w:pPr>
    </w:p>
    <w:p w14:paraId="58D6F0CE" w14:textId="77777777" w:rsidR="00AB26A7" w:rsidRDefault="00AB26A7" w:rsidP="003B281E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Cs/>
          <w:sz w:val="40"/>
          <w:szCs w:val="40"/>
          <w:rtl/>
        </w:rPr>
      </w:pPr>
    </w:p>
    <w:p w14:paraId="48E10419" w14:textId="77777777" w:rsidR="00AB26A7" w:rsidRDefault="00AB26A7" w:rsidP="0087117A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Cs/>
          <w:sz w:val="40"/>
          <w:szCs w:val="40"/>
          <w:rtl/>
        </w:rPr>
      </w:pPr>
    </w:p>
    <w:p w14:paraId="7B67172F" w14:textId="77777777" w:rsidR="007844DF" w:rsidRPr="00AB26A7" w:rsidRDefault="007844DF" w:rsidP="00840AEB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Cs/>
          <w:sz w:val="36"/>
          <w:szCs w:val="36"/>
        </w:rPr>
        <w:sectPr w:rsidR="007844DF" w:rsidRPr="00AB26A7" w:rsidSect="00122F44">
          <w:footerReference w:type="default" r:id="rId11"/>
          <w:pgSz w:w="11906" w:h="16838"/>
          <w:pgMar w:top="709" w:right="707" w:bottom="426" w:left="709" w:header="708" w:footer="708" w:gutter="0"/>
          <w:pgNumType w:start="1"/>
          <w:cols w:space="720"/>
        </w:sectPr>
      </w:pPr>
    </w:p>
    <w:p w14:paraId="3CF159B0" w14:textId="77777777" w:rsidR="00122F44" w:rsidRDefault="00122F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bidiVisual/>
        <w:tblW w:w="1044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9"/>
        <w:gridCol w:w="3408"/>
        <w:gridCol w:w="3633"/>
      </w:tblGrid>
      <w:tr w:rsidR="00950B40" w14:paraId="3FAE59E0" w14:textId="77777777" w:rsidTr="003B54E1">
        <w:trPr>
          <w:trHeight w:val="454"/>
        </w:trPr>
        <w:tc>
          <w:tcPr>
            <w:tcW w:w="3399" w:type="dxa"/>
            <w:vAlign w:val="center"/>
          </w:tcPr>
          <w:p w14:paraId="120A9945" w14:textId="77777777" w:rsidR="00122F44" w:rsidRPr="008454FD" w:rsidRDefault="00000000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14:paraId="3BA6A7DC" w14:textId="77777777" w:rsidR="00122F44" w:rsidRPr="00067DD6" w:rsidRDefault="00000000">
            <w:pPr>
              <w:spacing w:after="0" w:line="240" w:lineRule="auto"/>
              <w:ind w:left="357"/>
              <w:jc w:val="center"/>
              <w:rPr>
                <w:rFonts w:ascii="Traditional Arabic" w:eastAsia="Traditional Arabic" w:hAnsi="Traditional Arabic" w:cs="Traditional Arabic"/>
              </w:rPr>
            </w:pPr>
            <w:r w:rsidRPr="00067DD6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CBCF61F" wp14:editId="483AC8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2026285" cy="1009015"/>
                  <wp:effectExtent l="0" t="0" r="0" b="0"/>
                  <wp:wrapSquare wrapText="bothSides"/>
                  <wp:docPr id="216402367" name="image1.png" descr="ÙØªÙØ¬Ø© Ø¨Ø­Ø« Ø§ÙØµÙØ± Ø¹Ù Ø´Ø¹Ø§Ø± ÙØ²Ø§Ø±Ø© Ø§ÙØªØ¹ÙÙÙ Ø®ÙÙÙØ© Ø´ÙØ§ÙØ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02367" name="image1.png" descr="ÙØªÙØ¬Ø© Ø¨Ø­Ø« Ø§ÙØµÙØ± Ø¹Ù Ø´Ø¹Ø§Ø± ÙØ²Ø§Ø±Ø© Ø§ÙØªØ¹ÙÙÙ Ø®ÙÙÙØ© Ø´ÙØ§ÙØ©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3" w:type="dxa"/>
            <w:vAlign w:val="center"/>
          </w:tcPr>
          <w:p w14:paraId="03827AD1" w14:textId="77777777" w:rsidR="00122F44" w:rsidRPr="008454FD" w:rsidRDefault="00000000" w:rsidP="008454FD">
            <w:pPr>
              <w:spacing w:after="0" w:line="240" w:lineRule="auto"/>
              <w:ind w:left="35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454FD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>المادة</w:t>
            </w:r>
            <w:r w:rsidR="003E687C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454FD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 xml:space="preserve">:  التربية البدنية و الدفاع عن النفس </w:t>
            </w:r>
          </w:p>
        </w:tc>
      </w:tr>
      <w:tr w:rsidR="00950B40" w14:paraId="65EFDE0A" w14:textId="77777777" w:rsidTr="003B54E1">
        <w:trPr>
          <w:trHeight w:val="454"/>
        </w:trPr>
        <w:tc>
          <w:tcPr>
            <w:tcW w:w="3399" w:type="dxa"/>
            <w:vAlign w:val="center"/>
          </w:tcPr>
          <w:p w14:paraId="1EBAB7D3" w14:textId="77777777" w:rsidR="00122F44" w:rsidRPr="008454FD" w:rsidRDefault="00000000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زارة  التعليم</w:t>
            </w:r>
          </w:p>
        </w:tc>
        <w:tc>
          <w:tcPr>
            <w:tcW w:w="3408" w:type="dxa"/>
            <w:vMerge/>
          </w:tcPr>
          <w:p w14:paraId="7C2ADE22" w14:textId="77777777" w:rsidR="00122F44" w:rsidRPr="00067DD6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3" w:type="dxa"/>
            <w:vAlign w:val="center"/>
          </w:tcPr>
          <w:p w14:paraId="1398BF4E" w14:textId="77777777" w:rsidR="00122F44" w:rsidRPr="008454FD" w:rsidRDefault="00000000" w:rsidP="00F91C9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gjdgxs_0" w:colFirst="0" w:colLast="0"/>
            <w:bookmarkEnd w:id="2"/>
            <w:r w:rsidRPr="0084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الصف : </w:t>
            </w:r>
            <w:r w:rsidR="00F91C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أول ثانوي نظام مسارات </w:t>
            </w:r>
            <w:r w:rsidR="000E0329" w:rsidRPr="008454F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13674F" w:rsidRPr="008454F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( أنتساب )</w:t>
            </w:r>
          </w:p>
        </w:tc>
      </w:tr>
      <w:tr w:rsidR="00950B40" w14:paraId="1AD81AE7" w14:textId="77777777" w:rsidTr="003B54E1">
        <w:trPr>
          <w:trHeight w:val="454"/>
        </w:trPr>
        <w:tc>
          <w:tcPr>
            <w:tcW w:w="3399" w:type="dxa"/>
            <w:vAlign w:val="center"/>
          </w:tcPr>
          <w:p w14:paraId="3E260325" w14:textId="77777777" w:rsidR="00D97F3A" w:rsidRPr="008454FD" w:rsidRDefault="00000000" w:rsidP="0004725D">
            <w:pPr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إدارة العامة للتعليم </w:t>
            </w:r>
            <w:r w:rsidRPr="008454F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بمحافظة  </w:t>
            </w:r>
            <w:r w:rsidR="0004725D" w:rsidRPr="008454F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454F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.................</w:t>
            </w:r>
          </w:p>
        </w:tc>
        <w:tc>
          <w:tcPr>
            <w:tcW w:w="3408" w:type="dxa"/>
            <w:vMerge/>
          </w:tcPr>
          <w:p w14:paraId="5353704B" w14:textId="77777777" w:rsidR="00122F44" w:rsidRPr="00067DD6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3" w:type="dxa"/>
            <w:vAlign w:val="center"/>
          </w:tcPr>
          <w:p w14:paraId="4307BC85" w14:textId="77777777" w:rsidR="00122F44" w:rsidRPr="00067DD6" w:rsidRDefault="00122F44" w:rsidP="00D94019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0B40" w14:paraId="28677270" w14:textId="77777777" w:rsidTr="003B54E1">
        <w:trPr>
          <w:trHeight w:val="454"/>
        </w:trPr>
        <w:tc>
          <w:tcPr>
            <w:tcW w:w="3399" w:type="dxa"/>
            <w:vAlign w:val="center"/>
          </w:tcPr>
          <w:p w14:paraId="6F8CC890" w14:textId="77777777" w:rsidR="00122F44" w:rsidRPr="008454FD" w:rsidRDefault="00000000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درسة: ...............</w:t>
            </w:r>
          </w:p>
        </w:tc>
        <w:tc>
          <w:tcPr>
            <w:tcW w:w="3408" w:type="dxa"/>
            <w:vMerge/>
          </w:tcPr>
          <w:p w14:paraId="06F72272" w14:textId="77777777" w:rsidR="00122F44" w:rsidRPr="00067DD6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3" w:type="dxa"/>
            <w:vAlign w:val="center"/>
          </w:tcPr>
          <w:p w14:paraId="51F112B4" w14:textId="77777777" w:rsidR="00122F44" w:rsidRPr="00067DD6" w:rsidRDefault="00122F44" w:rsidP="00D9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0B40" w14:paraId="7CAD5E41" w14:textId="77777777" w:rsidTr="003B54E1">
        <w:trPr>
          <w:trHeight w:val="454"/>
        </w:trPr>
        <w:tc>
          <w:tcPr>
            <w:tcW w:w="10440" w:type="dxa"/>
            <w:gridSpan w:val="3"/>
            <w:vAlign w:val="center"/>
          </w:tcPr>
          <w:p w14:paraId="239DED82" w14:textId="694DC917" w:rsidR="00122F44" w:rsidRPr="00067DD6" w:rsidRDefault="00000000" w:rsidP="008454F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أسئلة اختبار الفصل الدراسي الثا</w:t>
            </w:r>
            <w:r w:rsidR="008454FD">
              <w:rPr>
                <w:rFonts w:ascii="Times New Roman" w:eastAsia="Times New Roman" w:hAnsi="Times New Roman" w:cs="Times New Roman" w:hint="cs"/>
                <w:b/>
                <w:rtl/>
              </w:rPr>
              <w:t>ني</w:t>
            </w: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 xml:space="preserve"> من العام الدراسي </w:t>
            </w:r>
            <w:r w:rsidR="008454FD">
              <w:rPr>
                <w:rFonts w:ascii="Times New Roman" w:eastAsia="Times New Roman" w:hAnsi="Times New Roman" w:cs="Times New Roman" w:hint="cs"/>
                <w:b/>
                <w:rtl/>
              </w:rPr>
              <w:t xml:space="preserve"> </w:t>
            </w:r>
            <w:r w:rsidR="003C145A" w:rsidRPr="00580FF0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>١٤٤</w:t>
            </w:r>
            <w:r w:rsidR="00580FF0" w:rsidRPr="00580FF0">
              <w:rPr>
                <w:color w:val="000000"/>
                <w:sz w:val="28"/>
                <w:szCs w:val="28"/>
                <w:rtl/>
              </w:rPr>
              <w:t>٦</w:t>
            </w:r>
            <w:r w:rsidR="008454FD">
              <w:rPr>
                <w:rFonts w:ascii="Times New Roman" w:eastAsia="Times New Roman" w:hAnsi="Times New Roman" w:cs="Times New Roman" w:hint="cs"/>
                <w:b/>
                <w:rtl/>
              </w:rPr>
              <w:t xml:space="preserve"> </w:t>
            </w: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هـ</w:t>
            </w:r>
          </w:p>
        </w:tc>
      </w:tr>
    </w:tbl>
    <w:p w14:paraId="2205CF23" w14:textId="77777777" w:rsidR="00122F44" w:rsidRDefault="00000000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/>
          <w:sz w:val="2"/>
          <w:szCs w:val="2"/>
          <w:u w:val="single"/>
        </w:rPr>
      </w:pPr>
      <w:r>
        <w:rPr>
          <w:rFonts w:ascii="Traditional Arabic" w:eastAsia="Traditional Arabic" w:hAnsi="Traditional Arabic" w:cs="Traditional Arabic"/>
          <w:b/>
          <w:sz w:val="28"/>
          <w:szCs w:val="28"/>
        </w:rPr>
        <w:t xml:space="preserve">     </w:t>
      </w:r>
    </w:p>
    <w:tbl>
      <w:tblPr>
        <w:bidiVisual/>
        <w:tblW w:w="10445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2307"/>
        <w:gridCol w:w="969"/>
        <w:gridCol w:w="1713"/>
        <w:gridCol w:w="2028"/>
        <w:gridCol w:w="1418"/>
      </w:tblGrid>
      <w:tr w:rsidR="00950B40" w14:paraId="6567ADED" w14:textId="77777777" w:rsidTr="003B54E1">
        <w:trPr>
          <w:trHeight w:val="170"/>
        </w:trPr>
        <w:tc>
          <w:tcPr>
            <w:tcW w:w="2010" w:type="dxa"/>
            <w:vMerge w:val="restart"/>
            <w:vAlign w:val="center"/>
          </w:tcPr>
          <w:p w14:paraId="53E83E5E" w14:textId="77777777" w:rsidR="00122F44" w:rsidRPr="00067DD6" w:rsidRDefault="00000000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اسم الطالب / ة</w:t>
            </w:r>
          </w:p>
        </w:tc>
        <w:tc>
          <w:tcPr>
            <w:tcW w:w="2307" w:type="dxa"/>
            <w:vMerge w:val="restart"/>
            <w:vAlign w:val="center"/>
          </w:tcPr>
          <w:p w14:paraId="0FAD6F06" w14:textId="77777777" w:rsidR="00122F44" w:rsidRPr="00067DD6" w:rsidRDefault="00000000" w:rsidP="00D9401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</w:rPr>
            </w:pPr>
            <w:r w:rsidRPr="00067DD6">
              <w:rPr>
                <w:rFonts w:ascii="Traditional Arabic" w:eastAsia="Traditional Arabic" w:hAnsi="Traditional Arabic" w:cs="Traditional Arabic"/>
                <w:b/>
                <w:color w:val="A6A6A6"/>
              </w:rPr>
              <w:t>.........................</w:t>
            </w:r>
          </w:p>
        </w:tc>
        <w:tc>
          <w:tcPr>
            <w:tcW w:w="969" w:type="dxa"/>
            <w:vMerge w:val="restart"/>
            <w:vAlign w:val="center"/>
          </w:tcPr>
          <w:p w14:paraId="0B88E89D" w14:textId="77777777" w:rsidR="00122F44" w:rsidRPr="00067DD6" w:rsidRDefault="00000000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الصف</w:t>
            </w:r>
          </w:p>
        </w:tc>
        <w:tc>
          <w:tcPr>
            <w:tcW w:w="1713" w:type="dxa"/>
            <w:vMerge w:val="restart"/>
            <w:vAlign w:val="center"/>
          </w:tcPr>
          <w:p w14:paraId="1E5081B0" w14:textId="77777777" w:rsidR="00122F44" w:rsidRPr="00067DD6" w:rsidRDefault="00000000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rtl/>
              </w:rPr>
            </w:pPr>
            <w:r w:rsidRPr="00067DD6">
              <w:rPr>
                <w:rFonts w:ascii="Traditional Arabic" w:eastAsia="Traditional Arabic" w:hAnsi="Traditional Arabic" w:cs="Traditional Arabic"/>
                <w:b/>
                <w:color w:val="A6A6A6"/>
              </w:rPr>
              <w:t>.........</w:t>
            </w:r>
          </w:p>
        </w:tc>
        <w:tc>
          <w:tcPr>
            <w:tcW w:w="2028" w:type="dxa"/>
            <w:vMerge w:val="restart"/>
            <w:tcBorders>
              <w:right w:val="single" w:sz="24" w:space="0" w:color="000000"/>
            </w:tcBorders>
            <w:vAlign w:val="center"/>
          </w:tcPr>
          <w:p w14:paraId="118C0EB0" w14:textId="77777777" w:rsidR="00122F44" w:rsidRPr="00067DD6" w:rsidRDefault="00000000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DD6">
              <w:rPr>
                <w:rFonts w:ascii="Times New Roman" w:eastAsia="Times New Roman" w:hAnsi="Times New Roman" w:cs="Times New Roman"/>
                <w:b/>
                <w:rtl/>
              </w:rPr>
              <w:t>الدرجة المستحقة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51C2FEF" w14:textId="77777777" w:rsidR="00122F44" w:rsidRPr="00067DD6" w:rsidRDefault="00122F44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0B40" w14:paraId="1964C265" w14:textId="77777777" w:rsidTr="003B54E1">
        <w:trPr>
          <w:trHeight w:val="127"/>
        </w:trPr>
        <w:tc>
          <w:tcPr>
            <w:tcW w:w="2010" w:type="dxa"/>
            <w:vMerge/>
            <w:vAlign w:val="center"/>
          </w:tcPr>
          <w:p w14:paraId="55884F96" w14:textId="77777777" w:rsidR="00122F44" w:rsidRPr="00067DD6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7" w:type="dxa"/>
            <w:vMerge/>
            <w:vAlign w:val="center"/>
          </w:tcPr>
          <w:p w14:paraId="69621C4F" w14:textId="77777777" w:rsidR="00122F44" w:rsidRPr="00067DD6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9" w:type="dxa"/>
            <w:vMerge/>
            <w:vAlign w:val="center"/>
          </w:tcPr>
          <w:p w14:paraId="73E4F556" w14:textId="77777777" w:rsidR="00122F44" w:rsidRPr="00067DD6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3" w:type="dxa"/>
            <w:vMerge/>
            <w:vAlign w:val="center"/>
          </w:tcPr>
          <w:p w14:paraId="31A4E100" w14:textId="77777777" w:rsidR="00122F44" w:rsidRPr="00067DD6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8" w:type="dxa"/>
            <w:vMerge/>
            <w:tcBorders>
              <w:right w:val="single" w:sz="24" w:space="0" w:color="000000"/>
            </w:tcBorders>
            <w:vAlign w:val="center"/>
          </w:tcPr>
          <w:p w14:paraId="1D58811D" w14:textId="77777777" w:rsidR="00122F44" w:rsidRPr="00067DD6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75DED48" w14:textId="77777777" w:rsidR="00122F44" w:rsidRPr="00067DD6" w:rsidRDefault="00000000" w:rsidP="00D9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cs"/>
                <w:b/>
                <w:rtl/>
              </w:rPr>
              <w:t>40</w:t>
            </w:r>
            <w:r w:rsidR="00A56867" w:rsidRPr="00067D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</w:tbl>
    <w:p w14:paraId="49824AFF" w14:textId="77777777" w:rsidR="00122F44" w:rsidRDefault="00122F44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/>
          <w:sz w:val="2"/>
          <w:szCs w:val="2"/>
          <w:u w:val="single"/>
        </w:rPr>
      </w:pPr>
    </w:p>
    <w:tbl>
      <w:tblPr>
        <w:bidiVisual/>
        <w:tblW w:w="10931" w:type="dxa"/>
        <w:jc w:val="center"/>
        <w:tblLayout w:type="fixed"/>
        <w:tblLook w:val="0400" w:firstRow="0" w:lastRow="0" w:firstColumn="0" w:lastColumn="0" w:noHBand="0" w:noVBand="1"/>
      </w:tblPr>
      <w:tblGrid>
        <w:gridCol w:w="441"/>
        <w:gridCol w:w="505"/>
        <w:gridCol w:w="22"/>
        <w:gridCol w:w="2513"/>
        <w:gridCol w:w="426"/>
        <w:gridCol w:w="2551"/>
        <w:gridCol w:w="425"/>
        <w:gridCol w:w="2127"/>
        <w:gridCol w:w="283"/>
        <w:gridCol w:w="1638"/>
      </w:tblGrid>
      <w:tr w:rsidR="00950B40" w14:paraId="306FB32E" w14:textId="77777777" w:rsidTr="00FD1558">
        <w:trPr>
          <w:cantSplit/>
          <w:trHeight w:val="510"/>
          <w:jc w:val="center"/>
        </w:trPr>
        <w:tc>
          <w:tcPr>
            <w:tcW w:w="10931" w:type="dxa"/>
            <w:gridSpan w:val="10"/>
            <w:shd w:val="clear" w:color="auto" w:fill="auto"/>
            <w:vAlign w:val="center"/>
          </w:tcPr>
          <w:p w14:paraId="2683FC38" w14:textId="77777777" w:rsidR="00122F44" w:rsidRPr="006C5623" w:rsidRDefault="00000000" w:rsidP="00FA6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bookmarkStart w:id="3" w:name="_30j0zll_0" w:colFirst="0" w:colLast="0"/>
            <w:bookmarkEnd w:id="3"/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>السؤال الأول</w:t>
            </w:r>
            <w:r w:rsidR="00D97F3A"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="00622D56"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ضع </w:t>
            </w:r>
            <w:r w:rsidR="00D97F3A"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/ 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ي </w:t>
            </w:r>
            <w:r w:rsidR="00622D56"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A6FA8"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دائرة على 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الإجابة الصحيحة </w:t>
            </w:r>
            <w:r w:rsidR="00FA6FA8"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>في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>ما يلي</w:t>
            </w:r>
            <w:r w:rsidR="00622D56"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C562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950B40" w14:paraId="0289B846" w14:textId="77777777" w:rsidTr="00FD1558">
        <w:trPr>
          <w:cantSplit/>
          <w:trHeight w:val="263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39C673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F0257" w14:textId="77777777" w:rsidR="00122F44" w:rsidRPr="006C5623" w:rsidRDefault="00000000" w:rsidP="008E4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  <w:t xml:space="preserve"> </w:t>
            </w:r>
            <w:r w:rsidR="008E4A3C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قدرة الجهازين القلبي و التنفسي على أخذ الأوكسجين من الهواء الخارجي ونقله بواسطة الدم لإنتاج الطاقة  </w:t>
            </w:r>
            <w:r w:rsidR="00B17305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. </w:t>
            </w:r>
            <w:r w:rsidR="00A56867" w:rsidRPr="006C5623"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  <w:t xml:space="preserve">؟ </w:t>
            </w:r>
          </w:p>
        </w:tc>
      </w:tr>
      <w:tr w:rsidR="00950B40" w14:paraId="4C621CD3" w14:textId="77777777" w:rsidTr="00FD1558">
        <w:trPr>
          <w:cantSplit/>
          <w:trHeight w:val="225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F01DC" w14:textId="77777777" w:rsidR="0013674F" w:rsidRPr="006C5623" w:rsidRDefault="0013674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5A74A1C" w14:textId="77777777" w:rsidR="0013674F" w:rsidRPr="006C5623" w:rsidRDefault="00000000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14:paraId="0DD30864" w14:textId="77777777" w:rsidR="0013674F" w:rsidRPr="00B17305" w:rsidRDefault="00000000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</w:rPr>
            </w:pPr>
            <w:r w:rsidRPr="00CC51D4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اللياقة القلبية التنفسية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F58D3C" w14:textId="77777777" w:rsidR="0013674F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83DBF" w14:textId="77777777" w:rsidR="0013674F" w:rsidRPr="00B17305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/>
                <w:bCs/>
                <w:sz w:val="20"/>
                <w:szCs w:val="20"/>
                <w:rtl/>
              </w:rPr>
              <w:t xml:space="preserve">القدرة  العضلي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5811C" w14:textId="77777777" w:rsidR="0013674F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56D5E7" w14:textId="77777777" w:rsidR="0013674F" w:rsidRPr="006C5623" w:rsidRDefault="00000000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تركيب الجسمي </w:t>
            </w:r>
            <w:r w:rsidR="00E705E9"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58EABE" w14:textId="77777777" w:rsidR="0013674F" w:rsidRPr="006C5623" w:rsidRDefault="0013674F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2323D30" w14:textId="77777777" w:rsidR="0013674F" w:rsidRPr="006C5623" w:rsidRDefault="0013674F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6F26A985" w14:textId="77777777" w:rsidTr="00FD1558">
        <w:trPr>
          <w:cantSplit/>
          <w:trHeight w:val="329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8A1F1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5F698BD7" w14:textId="77777777" w:rsidR="00122F44" w:rsidRPr="00B17305" w:rsidRDefault="00000000" w:rsidP="00067DD6">
            <w:pPr>
              <w:spacing w:after="0" w:line="240" w:lineRule="auto"/>
              <w:ind w:left="24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تصنف الأنشطة البدنية تبعا لنوع النشاط البدني إلى ... </w:t>
            </w:r>
            <w:r w:rsidR="00B17305" w:rsidRPr="00B173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D509A3" w:rsidRPr="00B17305"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؟</w:t>
            </w:r>
          </w:p>
        </w:tc>
      </w:tr>
      <w:tr w:rsidR="00950B40" w14:paraId="073E49B5" w14:textId="77777777" w:rsidTr="00FD1558">
        <w:trPr>
          <w:cantSplit/>
          <w:trHeight w:val="27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423B2B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CE4B12B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C6DA294" w14:textId="77777777" w:rsidR="00122F44" w:rsidRPr="006C5623" w:rsidRDefault="00000000" w:rsidP="00D50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أنشطة البدنية الهوائ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02C715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9C36C3" w14:textId="77777777" w:rsidR="00122F44" w:rsidRPr="006C5623" w:rsidRDefault="00000000" w:rsidP="00E7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تمرينات المرون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DB147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B6D3D9" w14:textId="77777777" w:rsidR="00122F44" w:rsidRPr="006C5623" w:rsidRDefault="00000000" w:rsidP="008E4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جميع ما ذكر صحيح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EA0A9E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3A6209F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2972C524" w14:textId="77777777" w:rsidTr="00FD1558">
        <w:trPr>
          <w:cantSplit/>
          <w:trHeight w:val="275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E6557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06A2AA7A" w14:textId="77777777" w:rsidR="00122F44" w:rsidRPr="00B17305" w:rsidRDefault="00000000" w:rsidP="0013674F">
            <w:pPr>
              <w:tabs>
                <w:tab w:val="left" w:pos="8025"/>
              </w:tabs>
              <w:spacing w:after="0" w:line="240" w:lineRule="auto"/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تعرف  كل حركة جسمانية تؤديها العضلات الهيكلية وتتطلب استهلاك قدرا من الطاقة .</w:t>
            </w:r>
            <w:r w:rsidR="00D509A3" w:rsidRPr="00B17305"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  <w:rtl/>
              </w:rPr>
              <w:t>؟</w:t>
            </w:r>
          </w:p>
        </w:tc>
      </w:tr>
      <w:tr w:rsidR="00950B40" w14:paraId="4DA6B9FB" w14:textId="77777777" w:rsidTr="00FD1558">
        <w:trPr>
          <w:cantSplit/>
          <w:trHeight w:val="251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01C01C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533B754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C0D0476" w14:textId="77777777" w:rsidR="00122F44" w:rsidRPr="006C5623" w:rsidRDefault="00000000" w:rsidP="00B1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لياقة البدن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70C867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C517B3" w14:textId="77777777" w:rsidR="00122F44" w:rsidRPr="006C5623" w:rsidRDefault="00000000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منظمة الصحة العالمية للنشاط البدني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2AE04E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EBE59A" w14:textId="77777777" w:rsidR="00122F44" w:rsidRPr="00FE0A75" w:rsidRDefault="00000000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نشاط الهوائي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2D439E8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2BE67F4" w14:textId="77777777" w:rsidR="00122F44" w:rsidRPr="006C5623" w:rsidRDefault="00122F44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2F318497" w14:textId="77777777" w:rsidTr="00FD1558">
        <w:trPr>
          <w:cantSplit/>
          <w:trHeight w:val="287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39B0D2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10412B94" w14:textId="77777777" w:rsidR="00122F44" w:rsidRPr="006C5623" w:rsidRDefault="00000000" w:rsidP="00F5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كم عدد العوامل الرئيسية في عملية تغطية الزميل .؟ </w:t>
            </w:r>
          </w:p>
        </w:tc>
      </w:tr>
      <w:tr w:rsidR="00950B40" w14:paraId="0D1DE8A0" w14:textId="77777777" w:rsidTr="00FD1558">
        <w:trPr>
          <w:cantSplit/>
          <w:trHeight w:val="261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854B2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F960136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8B95892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خمس عوامل </w:t>
            </w:r>
            <w:r w:rsidR="00F5185C"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87BEB8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AC5EFA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ثلاث عوامل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C47742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00209" w14:textId="77777777" w:rsidR="00122F44" w:rsidRPr="006C5623" w:rsidRDefault="00000000" w:rsidP="00F5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أربع عوامل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FACBB0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C651686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7AA977A7" w14:textId="77777777" w:rsidTr="00FD1558">
        <w:trPr>
          <w:cantSplit/>
          <w:trHeight w:val="26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7202B6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63DEEFFC" w14:textId="77777777" w:rsidR="00122F44" w:rsidRPr="006C5623" w:rsidRDefault="00000000" w:rsidP="00E3662C">
            <w:pPr>
              <w:tabs>
                <w:tab w:val="left" w:pos="1024"/>
                <w:tab w:val="left" w:pos="8025"/>
              </w:tabs>
              <w:spacing w:after="0" w:line="240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يعني به امتلاك الكرة أولا ثم الاحتفاظ بها ثم ال</w:t>
            </w:r>
            <w:r w:rsidR="00E3662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غ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لب على الدفاع</w:t>
            </w:r>
            <w:r w:rsidR="00E3662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لفتح الثغرات أمام المرمى .</w:t>
            </w:r>
            <w:r w:rsidR="00F5185C"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3B02A0"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D509A3"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؟ </w:t>
            </w:r>
          </w:p>
        </w:tc>
      </w:tr>
      <w:tr w:rsidR="00950B40" w14:paraId="746CDBB4" w14:textId="77777777" w:rsidTr="00FD1558">
        <w:trPr>
          <w:cantSplit/>
          <w:trHeight w:val="31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02B17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E620113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0D00913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تغطية الزميل </w:t>
            </w:r>
            <w:r w:rsidR="00F5185C"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F8E934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175EC9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تصدي مواجه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9C1844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5BBAF9" w14:textId="77777777" w:rsidR="00122F44" w:rsidRPr="006C5623" w:rsidRDefault="00000000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هجوم الخاطف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20CD3B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86E2421" w14:textId="77777777" w:rsidR="00122F44" w:rsidRPr="006C5623" w:rsidRDefault="00122F44" w:rsidP="0013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6184DF75" w14:textId="77777777" w:rsidTr="00FD1558">
        <w:trPr>
          <w:cantSplit/>
          <w:trHeight w:val="305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580CE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129B0E6B" w14:textId="77777777" w:rsidR="00122F44" w:rsidRPr="00B17305" w:rsidRDefault="00000000" w:rsidP="00B17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يعني باللاعب متسللا عندما تكون قدمه أو رأسه أو جء من جسمه باستثناء يده أقرب لمرمى المنافس .</w:t>
            </w:r>
            <w:r w:rsidR="00B17305" w:rsidRPr="00B173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 ؟</w:t>
            </w:r>
          </w:p>
        </w:tc>
      </w:tr>
      <w:tr w:rsidR="00950B40" w14:paraId="2E004E4F" w14:textId="77777777" w:rsidTr="00FD1558">
        <w:trPr>
          <w:cantSplit/>
          <w:trHeight w:val="22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7D7B5F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5F2CC9F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EA0B2D2" w14:textId="77777777" w:rsidR="00122F44" w:rsidRPr="00B17305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قاعدة التسلل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F911F0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31CA07" w14:textId="77777777" w:rsidR="00122F44" w:rsidRPr="00B17305" w:rsidRDefault="00000000" w:rsidP="00BA0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تغطية الزميل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03DF7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F61B41" w14:textId="77777777" w:rsidR="00122F44" w:rsidRPr="006C5623" w:rsidRDefault="00000000" w:rsidP="00B17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هجوم الخاطف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3803D17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9B48933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40CFBA0A" w14:textId="77777777" w:rsidTr="00FD1558">
        <w:trPr>
          <w:cantSplit/>
          <w:trHeight w:val="33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C8EBF0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23103BB8" w14:textId="77777777" w:rsidR="00122F44" w:rsidRPr="00BA0359" w:rsidRDefault="00000000" w:rsidP="00BA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من عناصر الغذاء الفواكه و الخضروات ويسهم تناولها في ...</w:t>
            </w:r>
            <w:r w:rsidR="00BA0359" w:rsidRPr="00BA0359"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 . ؟</w:t>
            </w:r>
          </w:p>
        </w:tc>
      </w:tr>
      <w:tr w:rsidR="00950B40" w14:paraId="1810ECBF" w14:textId="77777777" w:rsidTr="00FD1558">
        <w:trPr>
          <w:cantSplit/>
          <w:trHeight w:val="249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20F44F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749835F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4192F9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عدم السيطرة على الوزن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B054E4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B5812D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سيطرة على الوزن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BA0359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2966BA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56BD11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جميع ما ذكر صحيح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A02AA9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1918E68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69FB8C63" w14:textId="77777777" w:rsidTr="00FD1558">
        <w:trPr>
          <w:cantSplit/>
          <w:trHeight w:val="241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57215E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15A80604" w14:textId="77777777" w:rsidR="00122F44" w:rsidRPr="00BA0359" w:rsidRDefault="00000000" w:rsidP="00D94019">
            <w:pPr>
              <w:spacing w:after="0" w:line="240" w:lineRule="auto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يعد زيت الزيتون من الدهون الغير مشبعة والصحية </w:t>
            </w:r>
            <w:r w:rsidR="00BA0359" w:rsidRPr="00BA03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BA0359">
              <w:rPr>
                <w:rFonts w:ascii="Times New Roman" w:eastAsia="Sakkal Majalla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؟ </w:t>
            </w:r>
          </w:p>
        </w:tc>
      </w:tr>
      <w:tr w:rsidR="00950B40" w14:paraId="5D3CEB22" w14:textId="77777777" w:rsidTr="00FD1558">
        <w:trPr>
          <w:cantSplit/>
          <w:trHeight w:val="187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458FFF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71B22843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ABF91A4" w14:textId="77777777" w:rsidR="00122F44" w:rsidRPr="006C5623" w:rsidRDefault="00000000" w:rsidP="00BA0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صح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4331CD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DA2431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خطأ </w:t>
            </w:r>
            <w:r w:rsidR="00BA0359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AB57C6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532DF5" w14:textId="77777777" w:rsidR="00122F44" w:rsidRPr="006C5623" w:rsidRDefault="00122F44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16E07B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7AE854E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342E66AB" w14:textId="77777777" w:rsidTr="00FD1558">
        <w:trPr>
          <w:cantSplit/>
          <w:trHeight w:val="232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15637A" w14:textId="77777777" w:rsidR="00122F44" w:rsidRPr="006C5623" w:rsidRDefault="00122F44" w:rsidP="00D9401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2095F6EB" w14:textId="77777777" w:rsidR="00122F44" w:rsidRPr="006C5623" w:rsidRDefault="00000000" w:rsidP="00BA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/>
                <w:bCs/>
                <w:sz w:val="20"/>
                <w:szCs w:val="20"/>
                <w:rtl/>
              </w:rPr>
              <w:t xml:space="preserve">لا يجب  في الإرسال القصير أن تكون الكرة في وضع مريح على راحة اليد الحرة </w:t>
            </w:r>
            <w:r w:rsidR="00BA0359" w:rsidRPr="00BA0359">
              <w:rPr>
                <w:rFonts w:ascii="Times New Roman" w:eastAsia="Sakkal Majalla" w:hAnsi="Times New Roman" w:cs="Times New Roman"/>
                <w:b/>
                <w:bCs/>
                <w:sz w:val="20"/>
                <w:szCs w:val="20"/>
                <w:rtl/>
              </w:rPr>
              <w:t>؟</w:t>
            </w:r>
          </w:p>
        </w:tc>
      </w:tr>
      <w:tr w:rsidR="00950B40" w14:paraId="2223707D" w14:textId="77777777" w:rsidTr="00FD1558">
        <w:trPr>
          <w:cantSplit/>
          <w:trHeight w:val="242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58B08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25394BE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B7DE09D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صح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1ECB98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75478E" w14:textId="77777777" w:rsidR="00122F44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خطأ</w:t>
            </w:r>
            <w:r w:rsidR="00E34529"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46FB6A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27C968" w14:textId="77777777" w:rsidR="00122F44" w:rsidRPr="006C5623" w:rsidRDefault="00122F44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666198" w14:textId="77777777" w:rsidR="00122F44" w:rsidRPr="006C5623" w:rsidRDefault="00122F44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6BAAA48" w14:textId="77777777" w:rsidR="00122F44" w:rsidRPr="006C5623" w:rsidRDefault="00122F44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7B764DF7" w14:textId="77777777" w:rsidTr="00FD1558">
        <w:trPr>
          <w:cantSplit/>
          <w:trHeight w:val="329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9F2734" w14:textId="77777777" w:rsidR="00067DD6" w:rsidRPr="006C5623" w:rsidRDefault="00000000" w:rsidP="0006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 xml:space="preserve">10. 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28AFCDC9" w14:textId="77777777" w:rsidR="00067DD6" w:rsidRPr="00BA0359" w:rsidRDefault="00000000" w:rsidP="00AE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يجب في الضربة الأمامية بوجه المضرب متابعة اليد حركة الكرة لتصل إلى أعلى الرأس  </w:t>
            </w:r>
            <w:r w:rsidR="00BA0359" w:rsidRPr="00BA03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314C04" w:rsidRPr="00BA0359"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؟</w:t>
            </w:r>
          </w:p>
        </w:tc>
      </w:tr>
      <w:tr w:rsidR="00950B40" w14:paraId="0F817E22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99F48B" w14:textId="77777777" w:rsidR="00067DD6" w:rsidRPr="006C5623" w:rsidRDefault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1473D0F" w14:textId="77777777" w:rsidR="00067DD6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4FE23A5" w14:textId="77777777" w:rsidR="00067DD6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صح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AA3772" w14:textId="77777777" w:rsidR="00067DD6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1E0DB1" w14:textId="77777777" w:rsidR="00067DD6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خطأ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00341E" w14:textId="77777777" w:rsidR="00067DD6" w:rsidRPr="006C5623" w:rsidRDefault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DC1D45" w14:textId="77777777" w:rsidR="00067DD6" w:rsidRPr="006C5623" w:rsidRDefault="00067DD6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5BA6A7" w14:textId="77777777" w:rsidR="00067DD6" w:rsidRPr="006C5623" w:rsidRDefault="00067DD6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1150C31" w14:textId="77777777" w:rsidR="00067DD6" w:rsidRPr="006C5623" w:rsidRDefault="00067DD6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1DD445FC" w14:textId="77777777" w:rsidTr="00FD1558"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D09904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1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5E8B3745" w14:textId="77777777" w:rsidR="003B54E1" w:rsidRPr="006C5623" w:rsidRDefault="00000000" w:rsidP="0054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لا يلزم في الضربة القاطعة بظهر المضرب متابعة الأداء بمواصلة اليد الضاربة الحركة إلى الأمام  </w:t>
            </w:r>
            <w:r w:rsidR="00543D64" w:rsidRPr="00543D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 . ؟</w:t>
            </w:r>
          </w:p>
        </w:tc>
      </w:tr>
      <w:tr w:rsidR="00950B40" w14:paraId="6B3C79E3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D87F2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7A53FFC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9945DC5" w14:textId="77777777" w:rsidR="003B54E1" w:rsidRPr="00543D64" w:rsidRDefault="00000000" w:rsidP="00543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صح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DE2364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00581E" w14:textId="77777777" w:rsidR="003B54E1" w:rsidRPr="006C5623" w:rsidRDefault="00000000" w:rsidP="00543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خطأ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4157DA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D4480B" w14:textId="77777777" w:rsidR="003B54E1" w:rsidRPr="00543D64" w:rsidRDefault="003B54E1" w:rsidP="00543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center"/>
              <w:rPr>
                <w:rFonts w:ascii="Times New Roman" w:eastAsia="Sakkal Majall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DCC5F4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BA31A7F" w14:textId="77777777" w:rsidR="003B54E1" w:rsidRPr="006C5623" w:rsidRDefault="003B54E1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7223FFD7" w14:textId="77777777" w:rsidTr="00FD1558"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1CEE22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2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12E83ACA" w14:textId="77777777" w:rsidR="003B54E1" w:rsidRPr="006C5623" w:rsidRDefault="00000000" w:rsidP="00543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7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من القوانين الضرورية الحديثة التي تحكم لعبة كرة تنس الطاولة 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احتساب النقاط إذا فشل منافسه في أداء إرسالا صحيحا </w:t>
            </w:r>
            <w:r w:rsidR="00543D6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؟</w:t>
            </w:r>
          </w:p>
        </w:tc>
      </w:tr>
      <w:tr w:rsidR="00950B40" w14:paraId="303B5CF8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ADE9A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3DAB1C2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7E223F7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صح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8A6EF4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CF77A2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خطأ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2D5864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A4ECAA" w14:textId="77777777" w:rsidR="003B54E1" w:rsidRPr="006C5623" w:rsidRDefault="003B54E1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1804A9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C778523" w14:textId="77777777" w:rsidR="003B54E1" w:rsidRPr="006C5623" w:rsidRDefault="003B54E1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2FC29963" w14:textId="77777777" w:rsidTr="00FD1558">
        <w:trPr>
          <w:cantSplit/>
          <w:trHeight w:val="297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A53FB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3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3A24C5BC" w14:textId="77777777" w:rsidR="003B54E1" w:rsidRPr="006C5623" w:rsidRDefault="00000000" w:rsidP="0077723C">
            <w:pPr>
              <w:spacing w:after="0" w:line="240" w:lineRule="auto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من طرق الوقاية من إصابات النشاط الرياضي </w:t>
            </w:r>
            <w:r w:rsidR="00756DAE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؟</w:t>
            </w:r>
          </w:p>
        </w:tc>
      </w:tr>
      <w:tr w:rsidR="00950B40" w14:paraId="02B5EF61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832781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D8F7713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3D7ED5D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تناول الغذاء الكافي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BA0457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456B9A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أخذ الراحة الكافي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DBF4C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E0A3F8" w14:textId="77777777" w:rsidR="003B54E1" w:rsidRPr="006C5623" w:rsidRDefault="00000000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086AF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جميع ما ذكر صحيح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9FF475F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161DF07" w14:textId="77777777" w:rsidR="003B54E1" w:rsidRPr="006C5623" w:rsidRDefault="003B54E1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7DAE81BC" w14:textId="77777777" w:rsidTr="00FD1558"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AD1BEE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4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44153C13" w14:textId="77777777" w:rsidR="003B54E1" w:rsidRPr="006C5623" w:rsidRDefault="00000000" w:rsidP="006C5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يحدث عندما ترتفع درجة حرارة الجسم بصورة بالغة بسبب الطقس الحار ويشعر المصاب وقتها بالتعب والضعف و الدوار</w:t>
            </w:r>
            <w:r w:rsidR="00874BF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و الصداع و زيادة في نبضات القلب </w:t>
            </w:r>
            <w:r w:rsidR="00756DAE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. </w:t>
            </w:r>
            <w:r w:rsidR="006C5623" w:rsidRPr="006C5623"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  <w:t>؟</w:t>
            </w:r>
          </w:p>
        </w:tc>
      </w:tr>
      <w:tr w:rsidR="00950B40" w14:paraId="67B4DB74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40B86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82AE1D4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0266D2B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الإجهاد الحراري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36B45B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B1E792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ضربة الشمس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0D8C1A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C4A6E7" w14:textId="77777777" w:rsidR="003B54E1" w:rsidRPr="006C5623" w:rsidRDefault="00000000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طفح الجلدي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F439D25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FF07B3F" w14:textId="77777777" w:rsidR="003B54E1" w:rsidRPr="006C5623" w:rsidRDefault="003B54E1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17AEDA51" w14:textId="77777777" w:rsidTr="00FD1558"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3DA7E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5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4BF1D616" w14:textId="77777777" w:rsidR="003B54E1" w:rsidRPr="006C5623" w:rsidRDefault="00000000" w:rsidP="0075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يعتمد على تغطية المساحة القريبة من السلة بحيث يصعب على المهاجمين الوصول إلى السلة </w:t>
            </w:r>
            <w:r w:rsidR="008567E7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. ؟  </w:t>
            </w:r>
          </w:p>
        </w:tc>
      </w:tr>
      <w:tr w:rsidR="00950B40" w14:paraId="27B58493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A247A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7C5627FF" w14:textId="77777777" w:rsidR="003B54E1" w:rsidRPr="008567E7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0494D03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دفاع المنطقة  4 / 3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1C2ACE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A2FBF3" w14:textId="77777777" w:rsidR="003B54E1" w:rsidRPr="006C5623" w:rsidRDefault="00000000" w:rsidP="00874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CC51D4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دفاع المنطقة</w:t>
            </w:r>
            <w:r w:rsidRPr="00086AFC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 3 / 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A86E53" w14:textId="77777777" w:rsidR="003B54E1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9D1FDA" w14:textId="77777777" w:rsidR="003B54E1" w:rsidRPr="006C5623" w:rsidRDefault="00000000" w:rsidP="00874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دفاع المنطقة  3 / 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DB9C6D" w14:textId="77777777" w:rsidR="003B54E1" w:rsidRPr="006C5623" w:rsidRDefault="003B54E1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B0CDE36" w14:textId="77777777" w:rsidR="003B54E1" w:rsidRPr="006C5623" w:rsidRDefault="003B54E1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0D5CA5DE" w14:textId="77777777" w:rsidTr="00FD1558"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BD5C3" w14:textId="77777777" w:rsidR="008567E7" w:rsidRPr="006C5623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6-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50349C4A" w14:textId="77777777" w:rsidR="008567E7" w:rsidRPr="006C5623" w:rsidRDefault="00000000" w:rsidP="0075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ينفذ الهجوم المنظم في شكلين ............. ؟ </w:t>
            </w:r>
          </w:p>
        </w:tc>
      </w:tr>
      <w:tr w:rsidR="00950B40" w14:paraId="3BB39877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3E71A" w14:textId="77777777" w:rsidR="008567E7" w:rsidRPr="006C5623" w:rsidRDefault="008567E7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BD5A5CA" w14:textId="77777777" w:rsidR="008567E7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E460BF3" w14:textId="77777777" w:rsidR="008567E7" w:rsidRPr="008567E7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highlight w:val="yellow"/>
                <w:rtl/>
              </w:rPr>
            </w:pPr>
            <w:r w:rsidRPr="00874BFC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هجوم ضد دفاع رجل لرجل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4553C0" w14:textId="77777777" w:rsidR="008567E7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AACADC" w14:textId="77777777" w:rsidR="008567E7" w:rsidRDefault="00000000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هجوم ضد الدفاع عن المنطق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353928" w14:textId="77777777" w:rsidR="008567E7" w:rsidRPr="006C5623" w:rsidRDefault="008567E7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DE8833" w14:textId="77777777" w:rsidR="008567E7" w:rsidRPr="00874BFC" w:rsidRDefault="00000000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086AFC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جميع ما ذكر صحيح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1BF01B" w14:textId="77777777" w:rsidR="008567E7" w:rsidRPr="006C5623" w:rsidRDefault="008567E7" w:rsidP="00D9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FD72502" w14:textId="77777777" w:rsidR="008567E7" w:rsidRPr="006C5623" w:rsidRDefault="008567E7" w:rsidP="00314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3ECE5CB" w14:textId="77777777" w:rsidR="00122F44" w:rsidRDefault="00122F44">
      <w:pPr>
        <w:spacing w:after="0" w:line="240" w:lineRule="auto"/>
        <w:ind w:left="357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14:paraId="62389168" w14:textId="77777777" w:rsidR="00543D64" w:rsidRPr="00543D64" w:rsidRDefault="00543D64" w:rsidP="00543D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2F3BF1" w14:textId="77777777" w:rsidR="00756DAE" w:rsidRPr="00543D64" w:rsidRDefault="00756DAE" w:rsidP="00756DAE">
      <w:pPr>
        <w:spacing w:after="0" w:line="240" w:lineRule="auto"/>
        <w:ind w:left="357" w:hanging="350"/>
        <w:rPr>
          <w:rFonts w:ascii="Times New Roman" w:eastAsia="Traditional Arabic" w:hAnsi="Times New Roman" w:cs="Times New Roman"/>
          <w:b/>
          <w:bCs/>
          <w:sz w:val="20"/>
          <w:szCs w:val="20"/>
          <w:u w:val="single"/>
          <w:rtl/>
        </w:rPr>
      </w:pPr>
    </w:p>
    <w:p w14:paraId="421B5B60" w14:textId="77777777" w:rsidR="007844DF" w:rsidRPr="00756DAE" w:rsidRDefault="007844DF">
      <w:pPr>
        <w:spacing w:after="0" w:line="240" w:lineRule="auto"/>
        <w:ind w:left="357"/>
        <w:rPr>
          <w:rFonts w:ascii="Traditional Arabic" w:eastAsia="Traditional Arabic" w:hAnsi="Traditional Arabic" w:cs="Traditional Arabic"/>
          <w:b/>
          <w:sz w:val="20"/>
          <w:szCs w:val="20"/>
          <w:u w:val="single"/>
          <w:rtl/>
        </w:rPr>
      </w:pPr>
    </w:p>
    <w:p w14:paraId="2E8D4F03" w14:textId="77777777" w:rsidR="007844DF" w:rsidRDefault="007844DF">
      <w:pPr>
        <w:spacing w:after="0" w:line="240" w:lineRule="auto"/>
        <w:ind w:left="357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14:paraId="7E1CF775" w14:textId="77777777" w:rsidR="00FD1558" w:rsidRDefault="00FD1558">
      <w:pPr>
        <w:spacing w:after="0" w:line="240" w:lineRule="auto"/>
        <w:ind w:left="357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14:paraId="384E4DBF" w14:textId="77777777" w:rsidR="00FD1558" w:rsidRDefault="00FD1558">
      <w:pPr>
        <w:spacing w:after="0" w:line="240" w:lineRule="auto"/>
        <w:ind w:left="357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tbl>
      <w:tblPr>
        <w:bidiVisual/>
        <w:tblW w:w="10931" w:type="dxa"/>
        <w:jc w:val="center"/>
        <w:tblLayout w:type="fixed"/>
        <w:tblLook w:val="0400" w:firstRow="0" w:lastRow="0" w:firstColumn="0" w:lastColumn="0" w:noHBand="0" w:noVBand="1"/>
      </w:tblPr>
      <w:tblGrid>
        <w:gridCol w:w="441"/>
        <w:gridCol w:w="527"/>
        <w:gridCol w:w="2513"/>
        <w:gridCol w:w="426"/>
        <w:gridCol w:w="2409"/>
        <w:gridCol w:w="426"/>
        <w:gridCol w:w="1984"/>
        <w:gridCol w:w="284"/>
        <w:gridCol w:w="1921"/>
      </w:tblGrid>
      <w:tr w:rsidR="00950B40" w14:paraId="07015B33" w14:textId="77777777" w:rsidTr="00FD1558"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9772C" w14:textId="77777777" w:rsidR="007844DF" w:rsidRPr="006C5623" w:rsidRDefault="00000000" w:rsidP="00784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7</w:t>
            </w: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14:paraId="192DA436" w14:textId="77777777" w:rsidR="007844DF" w:rsidRPr="006C5623" w:rsidRDefault="00000000" w:rsidP="00593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7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من  </w:t>
            </w:r>
            <w:r w:rsidR="00593F28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طرق تنمية 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السرعة </w:t>
            </w:r>
            <w:r w:rsidR="006833E1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. ؟</w:t>
            </w:r>
          </w:p>
        </w:tc>
      </w:tr>
      <w:tr w:rsidR="00950B40" w14:paraId="314BDF3C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14741D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DB76C67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0C68C86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التكرارات</w:t>
            </w: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09DA1B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010716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خفة الحرك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79C98E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6425F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قدرة على رد الفعل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9D2509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61A27ABF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6B44264E" w14:textId="77777777" w:rsidTr="00FD1558"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FD637" w14:textId="77777777" w:rsidR="007844DF" w:rsidRPr="006C5623" w:rsidRDefault="00000000" w:rsidP="00784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8</w:t>
            </w: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14:paraId="4889D884" w14:textId="77777777" w:rsidR="007844DF" w:rsidRPr="006C5623" w:rsidRDefault="00000000" w:rsidP="00874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7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من  العوامل المؤثرة على التوازن  </w:t>
            </w:r>
            <w:r w:rsidR="001808D5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. ؟ </w:t>
            </w:r>
          </w:p>
        </w:tc>
      </w:tr>
      <w:tr w:rsidR="00950B40" w14:paraId="05EC7F3F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E5CD2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ABBC013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FC4864D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جنس و العم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0F2F2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54DF83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>القوة  العضل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0FAE3B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9C0CBC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التعب و الاعياء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A17983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8BF820A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05410E38" w14:textId="77777777" w:rsidTr="00FD1558">
        <w:trPr>
          <w:cantSplit/>
          <w:trHeight w:val="264"/>
          <w:jc w:val="center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A3D8C" w14:textId="77777777" w:rsidR="007844DF" w:rsidRPr="006C5623" w:rsidRDefault="00000000" w:rsidP="00784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9</w:t>
            </w: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14:paraId="3B77FD66" w14:textId="77777777" w:rsidR="007844DF" w:rsidRPr="006C5623" w:rsidRDefault="00000000" w:rsidP="00683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قدرة على التوافق الجيد للحركات التي يقوم بها الفرد سواء بجزء معين منه أو بكل أجزاء جسمه . ؟</w:t>
            </w:r>
          </w:p>
        </w:tc>
      </w:tr>
      <w:tr w:rsidR="00950B40" w14:paraId="44CB5207" w14:textId="77777777" w:rsidTr="00FD1558">
        <w:trPr>
          <w:cantSplit/>
          <w:trHeight w:val="264"/>
          <w:jc w:val="center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CB3DDB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F10C749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1BA155C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مرون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D23C18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583E1B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sz w:val="20"/>
                <w:szCs w:val="20"/>
                <w:rtl/>
              </w:rPr>
              <w:t xml:space="preserve">السرع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538666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3-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C2CF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 w:rsidRPr="00806D5F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الرشاقة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ED94B2D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125DE3B" w14:textId="77777777" w:rsidR="007844DF" w:rsidRPr="006C5623" w:rsidRDefault="007844DF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50B40" w14:paraId="2D50DD5C" w14:textId="77777777" w:rsidTr="00FD1558">
        <w:trPr>
          <w:cantSplit/>
          <w:trHeight w:val="264"/>
          <w:jc w:val="center"/>
        </w:trPr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6B327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20</w:t>
            </w:r>
            <w:r w:rsidRPr="006C5623"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14:paraId="4CE3CC7D" w14:textId="77777777" w:rsidR="007844DF" w:rsidRDefault="00000000" w:rsidP="00593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أذكر / ي  </w:t>
            </w:r>
            <w:r w:rsidR="00593F28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مكونات إعداد برنامج للنشاط البدني </w:t>
            </w: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.؟ </w:t>
            </w:r>
          </w:p>
          <w:p w14:paraId="5A28B1C6" w14:textId="77777777" w:rsidR="00593F28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6638D504" w14:textId="77777777" w:rsidR="007844DF" w:rsidRPr="006C5623" w:rsidRDefault="00000000" w:rsidP="00C90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Sakkal Majall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D1558">
              <w:rPr>
                <w:rFonts w:ascii="Times New Roman" w:eastAsia="Sakkal Majalla" w:hAnsi="Times New Roman" w:cs="Times New Roman" w:hint="cs"/>
                <w:bCs/>
                <w:color w:val="00000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248E346" w14:textId="77777777" w:rsidR="007844DF" w:rsidRDefault="007844DF">
      <w:pPr>
        <w:spacing w:after="0" w:line="240" w:lineRule="auto"/>
        <w:ind w:left="357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14:paraId="1143A789" w14:textId="77777777" w:rsidR="007844DF" w:rsidRDefault="007844DF">
      <w:pPr>
        <w:spacing w:after="0" w:line="240" w:lineRule="auto"/>
        <w:ind w:left="357"/>
        <w:rPr>
          <w:rFonts w:ascii="Traditional Arabic" w:eastAsia="Traditional Arabic" w:hAnsi="Traditional Arabic" w:cs="Traditional Arabic"/>
          <w:b/>
          <w:sz w:val="28"/>
          <w:szCs w:val="28"/>
          <w:u w:val="single"/>
          <w:rtl/>
        </w:rPr>
      </w:pPr>
    </w:p>
    <w:p w14:paraId="6B7EE199" w14:textId="77777777" w:rsidR="00BA0359" w:rsidRDefault="00000000" w:rsidP="007844DF">
      <w:pPr>
        <w:spacing w:after="0" w:line="240" w:lineRule="auto"/>
        <w:ind w:left="357"/>
        <w:jc w:val="center"/>
        <w:rPr>
          <w:rFonts w:ascii="Traditional Arabic" w:eastAsia="Traditional Arabic" w:hAnsi="Traditional Arabic" w:cs="Traditional Arabic"/>
          <w:bCs/>
          <w:sz w:val="40"/>
          <w:szCs w:val="40"/>
        </w:rPr>
      </w:pPr>
      <w:r w:rsidRPr="007844DF">
        <w:rPr>
          <w:rFonts w:ascii="Traditional Arabic" w:eastAsia="Traditional Arabic" w:hAnsi="Traditional Arabic" w:cs="Traditional Arabic" w:hint="cs"/>
          <w:bCs/>
          <w:sz w:val="40"/>
          <w:szCs w:val="40"/>
          <w:rtl/>
        </w:rPr>
        <w:t xml:space="preserve">تمنياتي لكم بالتوفيق </w:t>
      </w:r>
    </w:p>
    <w:p w14:paraId="7DA19893" w14:textId="77777777" w:rsidR="00BA0359" w:rsidRPr="00BA0359" w:rsidRDefault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14:paraId="3B67321E" w14:textId="77777777" w:rsidR="00BA0359" w:rsidRPr="00BA0359" w:rsidRDefault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14:paraId="00FA8657" w14:textId="77777777" w:rsidR="00BA0359" w:rsidRPr="00BA0359" w:rsidRDefault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14:paraId="26005820" w14:textId="77777777" w:rsidR="00BA0359" w:rsidRPr="00BA0359" w:rsidRDefault="00000000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7A3D0" wp14:editId="3DACDBB5">
                <wp:simplePos x="0" y="0"/>
                <wp:positionH relativeFrom="column">
                  <wp:posOffset>687070</wp:posOffset>
                </wp:positionH>
                <wp:positionV relativeFrom="paragraph">
                  <wp:posOffset>81280</wp:posOffset>
                </wp:positionV>
                <wp:extent cx="4990465" cy="2596515"/>
                <wp:effectExtent l="0" t="0" r="0" b="0"/>
                <wp:wrapNone/>
                <wp:docPr id="460091568" name="مستطيل 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465" cy="259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9DDC" id="مستطيل 3" o:spid="_x0000_s1026" style="position:absolute;left:0;text-align:left;margin-left:54.1pt;margin-top:6.4pt;width:392.95pt;height:20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" o:button="t" filled="f" stroked="f" strokeweight="1pt">
                <v:fill o:detectmouseclick="t"/>
              </v:rect>
            </w:pict>
          </mc:Fallback>
        </mc:AlternateContent>
      </w:r>
    </w:p>
    <w:p w14:paraId="76419705" w14:textId="77777777" w:rsidR="00BA0359" w:rsidRPr="00BA0359" w:rsidRDefault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14:paraId="4D4B8686" w14:textId="77777777" w:rsidR="00BA0359" w:rsidRPr="00BA0359" w:rsidRDefault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14:paraId="6574B3E5" w14:textId="77777777" w:rsidR="00BA0359" w:rsidRPr="00BA0359" w:rsidRDefault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14:paraId="492643A3" w14:textId="77777777" w:rsidR="00BA0359" w:rsidRPr="00BA0359" w:rsidRDefault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14:paraId="5BFDB02F" w14:textId="77777777" w:rsidR="00BA0359" w:rsidRPr="00BA0359" w:rsidRDefault="00BA0359" w:rsidP="00BA0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E5CF176" w14:textId="77777777" w:rsidR="00BA0359" w:rsidRPr="00BA0359" w:rsidRDefault="00BA0359" w:rsidP="00BA035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</w:p>
    <w:p w14:paraId="3EA81568" w14:textId="77777777" w:rsidR="007844DF" w:rsidRPr="00BA0359" w:rsidRDefault="00000000" w:rsidP="00BA0359">
      <w:pPr>
        <w:tabs>
          <w:tab w:val="left" w:pos="2806"/>
          <w:tab w:val="center" w:pos="5423"/>
        </w:tabs>
        <w:spacing w:after="0" w:line="24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tab/>
      </w:r>
      <w:r>
        <w:rPr>
          <w:rFonts w:ascii="Calibri" w:eastAsia="Calibri" w:hAnsi="Calibri" w:cs="Calibri"/>
          <w:rtl/>
        </w:rPr>
        <w:tab/>
      </w:r>
      <w:r>
        <w:rPr>
          <w:rFonts w:ascii="Calibri" w:eastAsia="Calibri" w:hAnsi="Calibri" w:cs="Calibri"/>
          <w:rtl/>
        </w:rPr>
        <w:tab/>
      </w:r>
      <w:r>
        <w:rPr>
          <w:rFonts w:ascii="Calibri" w:eastAsia="Calibri" w:hAnsi="Calibri" w:cs="Calibri"/>
          <w:rtl/>
        </w:rPr>
        <w:tab/>
      </w:r>
    </w:p>
    <w:sectPr w:rsidR="007844DF" w:rsidRPr="00BA0359" w:rsidSect="00FD1558">
      <w:footerReference w:type="default" r:id="rId14"/>
      <w:pgSz w:w="11906" w:h="16838"/>
      <w:pgMar w:top="709" w:right="707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7570" w14:textId="77777777" w:rsidR="00CE55BB" w:rsidRDefault="00CE55BB">
      <w:pPr>
        <w:spacing w:after="0" w:line="240" w:lineRule="auto"/>
      </w:pPr>
      <w:r>
        <w:separator/>
      </w:r>
    </w:p>
  </w:endnote>
  <w:endnote w:type="continuationSeparator" w:id="0">
    <w:p w14:paraId="27765F3F" w14:textId="77777777" w:rsidR="00CE55BB" w:rsidRDefault="00CE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 Font"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una">
    <w:altName w:val="Calibri"/>
    <w:charset w:val="00"/>
    <w:family w:val="auto"/>
    <w:pitch w:val="variable"/>
    <w:sig w:usb0="00000003" w:usb1="00000000" w:usb2="00000000" w:usb3="00000000" w:csb0="0000000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6A8C" w14:textId="77777777" w:rsidR="00BF6306" w:rsidRDefault="00000000" w:rsidP="0083713F">
    <w:pPr>
      <w:pStyle w:val="a6"/>
      <w:jc w:val="center"/>
      <w:rPr>
        <w:rtl/>
      </w:rPr>
    </w:pPr>
    <w:sdt>
      <w:sdtPr>
        <w:rPr>
          <w:rtl/>
        </w:rPr>
        <w:id w:val="-415564952"/>
        <w:docPartObj>
          <w:docPartGallery w:val="Page Numbers (Bottom of Page)"/>
          <w:docPartUnique/>
        </w:docPartObj>
      </w:sdtPr>
      <w:sdtContent>
        <w:r w:rsidR="00BA17A0">
          <w:fldChar w:fldCharType="begin"/>
        </w:r>
        <w:r w:rsidR="00BA17A0">
          <w:instrText>PAGE   \* MERGEFORMAT</w:instrText>
        </w:r>
        <w:r w:rsidR="00BA17A0"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 w:rsidR="00BA17A0">
          <w:rPr>
            <w:noProof/>
            <w:lang w:val="ar-SA"/>
          </w:rPr>
          <w:fldChar w:fldCharType="end"/>
        </w:r>
      </w:sdtContent>
    </w:sdt>
    <w:r w:rsidR="00B2735F">
      <w:rPr>
        <w:rFonts w:hint="cs"/>
        <w:rtl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2E3B" w14:textId="77777777" w:rsidR="00932515" w:rsidRDefault="00000000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357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39E3">
      <w:rPr>
        <w:noProof/>
        <w:color w:val="000000"/>
        <w:rtl/>
      </w:rPr>
      <w:t>1</w:t>
    </w:r>
    <w:r>
      <w:rPr>
        <w:color w:val="000000"/>
      </w:rPr>
      <w:fldChar w:fldCharType="end"/>
    </w:r>
    <w:r w:rsidR="00C84B23">
      <w:rPr>
        <w:noProof/>
      </w:rPr>
    </w:r>
    <w:r w:rsidR="00C84B23">
      <w:rPr>
        <w:noProof/>
      </w:rPr>
      <w:pict w14:anchorId="7B5DA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png" o:spid="_x0000_s1025" type="#_x0000_t75" style="position:absolute;left:0;text-align:left;margin-left:13pt;margin-top:0;width:167.85pt;height:25.15pt;z-index:251658240;visibility:visible;mso-position-horizontal-relative:text;mso-position-vertical-relative:text">
          <v:imagedata r:id="rId1" o:title=""/>
        </v:shape>
      </w:pict>
    </w:r>
  </w:p>
  <w:p w14:paraId="670D3644" w14:textId="77777777" w:rsidR="00932515" w:rsidRDefault="0093251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357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E358" w14:textId="77777777" w:rsidR="00122F44" w:rsidRDefault="00000000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357"/>
      <w:rPr>
        <w:color w:val="000000"/>
      </w:rPr>
    </w:pPr>
    <w:r>
      <w:rPr>
        <w:color w:val="000000"/>
      </w:rPr>
      <w:fldChar w:fldCharType="begin"/>
    </w:r>
    <w:r w:rsidR="00A56867">
      <w:rPr>
        <w:color w:val="000000"/>
      </w:rPr>
      <w:instrText>PAGE</w:instrText>
    </w:r>
    <w:r>
      <w:rPr>
        <w:color w:val="000000"/>
      </w:rPr>
      <w:fldChar w:fldCharType="separate"/>
    </w:r>
    <w:r w:rsidR="00FD1558">
      <w:rPr>
        <w:noProof/>
        <w:color w:val="000000"/>
        <w:rtl/>
      </w:rPr>
      <w:t>1</w:t>
    </w:r>
    <w:r>
      <w:rPr>
        <w:color w:val="000000"/>
      </w:rPr>
      <w:fldChar w:fldCharType="end"/>
    </w:r>
    <w:r w:rsidR="005E625B">
      <w:rPr>
        <w:noProof/>
      </w:rPr>
      <w:drawing>
        <wp:anchor distT="0" distB="0" distL="114300" distR="114300" simplePos="0" relativeHeight="251659264" behindDoc="0" locked="0" layoutInCell="1" allowOverlap="1" wp14:anchorId="531AA7BD" wp14:editId="40A1DEB1">
          <wp:simplePos x="0" y="0"/>
          <wp:positionH relativeFrom="column">
            <wp:posOffset>165100</wp:posOffset>
          </wp:positionH>
          <wp:positionV relativeFrom="paragraph">
            <wp:posOffset>0</wp:posOffset>
          </wp:positionV>
          <wp:extent cx="2131695" cy="319405"/>
          <wp:effectExtent l="0" t="0" r="0" b="0"/>
          <wp:wrapNone/>
          <wp:docPr id="153260516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60516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E83A8" w14:textId="77777777" w:rsidR="00122F44" w:rsidRDefault="00122F44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357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375C" w14:textId="77777777" w:rsidR="00CE55BB" w:rsidRDefault="00CE55BB">
      <w:pPr>
        <w:spacing w:after="0" w:line="240" w:lineRule="auto"/>
      </w:pPr>
      <w:r>
        <w:separator/>
      </w:r>
    </w:p>
  </w:footnote>
  <w:footnote w:type="continuationSeparator" w:id="0">
    <w:p w14:paraId="2CF426E5" w14:textId="77777777" w:rsidR="00CE55BB" w:rsidRDefault="00CE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650"/>
    <w:multiLevelType w:val="multilevel"/>
    <w:tmpl w:val="11BEFE08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5237E"/>
    <w:multiLevelType w:val="hybridMultilevel"/>
    <w:tmpl w:val="E71CAA26"/>
    <w:lvl w:ilvl="0" w:tplc="150844FC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FEFEEF46" w:tentative="1">
      <w:start w:val="1"/>
      <w:numFmt w:val="lowerLetter"/>
      <w:lvlText w:val="%2."/>
      <w:lvlJc w:val="left"/>
      <w:pPr>
        <w:ind w:left="1440" w:hanging="360"/>
      </w:pPr>
    </w:lvl>
    <w:lvl w:ilvl="2" w:tplc="E75C7A32" w:tentative="1">
      <w:start w:val="1"/>
      <w:numFmt w:val="lowerRoman"/>
      <w:lvlText w:val="%3."/>
      <w:lvlJc w:val="right"/>
      <w:pPr>
        <w:ind w:left="2160" w:hanging="180"/>
      </w:pPr>
    </w:lvl>
    <w:lvl w:ilvl="3" w:tplc="4AF05D1C" w:tentative="1">
      <w:start w:val="1"/>
      <w:numFmt w:val="decimal"/>
      <w:lvlText w:val="%4."/>
      <w:lvlJc w:val="left"/>
      <w:pPr>
        <w:ind w:left="2880" w:hanging="360"/>
      </w:pPr>
    </w:lvl>
    <w:lvl w:ilvl="4" w:tplc="7382A702" w:tentative="1">
      <w:start w:val="1"/>
      <w:numFmt w:val="lowerLetter"/>
      <w:lvlText w:val="%5."/>
      <w:lvlJc w:val="left"/>
      <w:pPr>
        <w:ind w:left="3600" w:hanging="360"/>
      </w:pPr>
    </w:lvl>
    <w:lvl w:ilvl="5" w:tplc="6D12E100" w:tentative="1">
      <w:start w:val="1"/>
      <w:numFmt w:val="lowerRoman"/>
      <w:lvlText w:val="%6."/>
      <w:lvlJc w:val="right"/>
      <w:pPr>
        <w:ind w:left="4320" w:hanging="180"/>
      </w:pPr>
    </w:lvl>
    <w:lvl w:ilvl="6" w:tplc="68E6C934" w:tentative="1">
      <w:start w:val="1"/>
      <w:numFmt w:val="decimal"/>
      <w:lvlText w:val="%7."/>
      <w:lvlJc w:val="left"/>
      <w:pPr>
        <w:ind w:left="5040" w:hanging="360"/>
      </w:pPr>
    </w:lvl>
    <w:lvl w:ilvl="7" w:tplc="4D0E6C44" w:tentative="1">
      <w:start w:val="1"/>
      <w:numFmt w:val="lowerLetter"/>
      <w:lvlText w:val="%8."/>
      <w:lvlJc w:val="left"/>
      <w:pPr>
        <w:ind w:left="5760" w:hanging="360"/>
      </w:pPr>
    </w:lvl>
    <w:lvl w:ilvl="8" w:tplc="F144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B4338"/>
    <w:multiLevelType w:val="hybridMultilevel"/>
    <w:tmpl w:val="53C64FC2"/>
    <w:lvl w:ilvl="0" w:tplc="BBA8BB7C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FB324B0A" w:tentative="1">
      <w:start w:val="1"/>
      <w:numFmt w:val="lowerLetter"/>
      <w:lvlText w:val="%2."/>
      <w:lvlJc w:val="left"/>
      <w:pPr>
        <w:ind w:left="1560" w:hanging="360"/>
      </w:pPr>
    </w:lvl>
    <w:lvl w:ilvl="2" w:tplc="1C5AF7D0" w:tentative="1">
      <w:start w:val="1"/>
      <w:numFmt w:val="lowerRoman"/>
      <w:lvlText w:val="%3."/>
      <w:lvlJc w:val="right"/>
      <w:pPr>
        <w:ind w:left="2280" w:hanging="180"/>
      </w:pPr>
    </w:lvl>
    <w:lvl w:ilvl="3" w:tplc="6B82F622" w:tentative="1">
      <w:start w:val="1"/>
      <w:numFmt w:val="decimal"/>
      <w:lvlText w:val="%4."/>
      <w:lvlJc w:val="left"/>
      <w:pPr>
        <w:ind w:left="3000" w:hanging="360"/>
      </w:pPr>
    </w:lvl>
    <w:lvl w:ilvl="4" w:tplc="38B4C202" w:tentative="1">
      <w:start w:val="1"/>
      <w:numFmt w:val="lowerLetter"/>
      <w:lvlText w:val="%5."/>
      <w:lvlJc w:val="left"/>
      <w:pPr>
        <w:ind w:left="3720" w:hanging="360"/>
      </w:pPr>
    </w:lvl>
    <w:lvl w:ilvl="5" w:tplc="77D800B8" w:tentative="1">
      <w:start w:val="1"/>
      <w:numFmt w:val="lowerRoman"/>
      <w:lvlText w:val="%6."/>
      <w:lvlJc w:val="right"/>
      <w:pPr>
        <w:ind w:left="4440" w:hanging="180"/>
      </w:pPr>
    </w:lvl>
    <w:lvl w:ilvl="6" w:tplc="D160F42E" w:tentative="1">
      <w:start w:val="1"/>
      <w:numFmt w:val="decimal"/>
      <w:lvlText w:val="%7."/>
      <w:lvlJc w:val="left"/>
      <w:pPr>
        <w:ind w:left="5160" w:hanging="360"/>
      </w:pPr>
    </w:lvl>
    <w:lvl w:ilvl="7" w:tplc="3E24675A" w:tentative="1">
      <w:start w:val="1"/>
      <w:numFmt w:val="lowerLetter"/>
      <w:lvlText w:val="%8."/>
      <w:lvlJc w:val="left"/>
      <w:pPr>
        <w:ind w:left="5880" w:hanging="360"/>
      </w:pPr>
    </w:lvl>
    <w:lvl w:ilvl="8" w:tplc="884AF472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5F321FB"/>
    <w:multiLevelType w:val="hybridMultilevel"/>
    <w:tmpl w:val="23B2CF92"/>
    <w:lvl w:ilvl="0" w:tplc="4014BD1A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10304088" w:tentative="1">
      <w:start w:val="1"/>
      <w:numFmt w:val="lowerLetter"/>
      <w:lvlText w:val="%2."/>
      <w:lvlJc w:val="left"/>
      <w:pPr>
        <w:ind w:left="1440" w:hanging="360"/>
      </w:pPr>
    </w:lvl>
    <w:lvl w:ilvl="2" w:tplc="FEB8940E" w:tentative="1">
      <w:start w:val="1"/>
      <w:numFmt w:val="lowerRoman"/>
      <w:lvlText w:val="%3."/>
      <w:lvlJc w:val="right"/>
      <w:pPr>
        <w:ind w:left="2160" w:hanging="180"/>
      </w:pPr>
    </w:lvl>
    <w:lvl w:ilvl="3" w:tplc="41105B40" w:tentative="1">
      <w:start w:val="1"/>
      <w:numFmt w:val="decimal"/>
      <w:lvlText w:val="%4."/>
      <w:lvlJc w:val="left"/>
      <w:pPr>
        <w:ind w:left="2880" w:hanging="360"/>
      </w:pPr>
    </w:lvl>
    <w:lvl w:ilvl="4" w:tplc="3FC4B1FE" w:tentative="1">
      <w:start w:val="1"/>
      <w:numFmt w:val="lowerLetter"/>
      <w:lvlText w:val="%5."/>
      <w:lvlJc w:val="left"/>
      <w:pPr>
        <w:ind w:left="3600" w:hanging="360"/>
      </w:pPr>
    </w:lvl>
    <w:lvl w:ilvl="5" w:tplc="F528ABAC" w:tentative="1">
      <w:start w:val="1"/>
      <w:numFmt w:val="lowerRoman"/>
      <w:lvlText w:val="%6."/>
      <w:lvlJc w:val="right"/>
      <w:pPr>
        <w:ind w:left="4320" w:hanging="180"/>
      </w:pPr>
    </w:lvl>
    <w:lvl w:ilvl="6" w:tplc="86FE2E9A" w:tentative="1">
      <w:start w:val="1"/>
      <w:numFmt w:val="decimal"/>
      <w:lvlText w:val="%7."/>
      <w:lvlJc w:val="left"/>
      <w:pPr>
        <w:ind w:left="5040" w:hanging="360"/>
      </w:pPr>
    </w:lvl>
    <w:lvl w:ilvl="7" w:tplc="3EE8A542" w:tentative="1">
      <w:start w:val="1"/>
      <w:numFmt w:val="lowerLetter"/>
      <w:lvlText w:val="%8."/>
      <w:lvlJc w:val="left"/>
      <w:pPr>
        <w:ind w:left="5760" w:hanging="360"/>
      </w:pPr>
    </w:lvl>
    <w:lvl w:ilvl="8" w:tplc="3EDCE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0265"/>
    <w:multiLevelType w:val="hybridMultilevel"/>
    <w:tmpl w:val="DCEAAFBA"/>
    <w:lvl w:ilvl="0" w:tplc="E9AC2FEA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604D90C" w:tentative="1">
      <w:start w:val="1"/>
      <w:numFmt w:val="lowerLetter"/>
      <w:lvlText w:val="%2."/>
      <w:lvlJc w:val="left"/>
      <w:pPr>
        <w:ind w:left="1440" w:hanging="360"/>
      </w:pPr>
    </w:lvl>
    <w:lvl w:ilvl="2" w:tplc="5AB899EE" w:tentative="1">
      <w:start w:val="1"/>
      <w:numFmt w:val="lowerRoman"/>
      <w:lvlText w:val="%3."/>
      <w:lvlJc w:val="right"/>
      <w:pPr>
        <w:ind w:left="2160" w:hanging="180"/>
      </w:pPr>
    </w:lvl>
    <w:lvl w:ilvl="3" w:tplc="E63C2428" w:tentative="1">
      <w:start w:val="1"/>
      <w:numFmt w:val="decimal"/>
      <w:lvlText w:val="%4."/>
      <w:lvlJc w:val="left"/>
      <w:pPr>
        <w:ind w:left="2880" w:hanging="360"/>
      </w:pPr>
    </w:lvl>
    <w:lvl w:ilvl="4" w:tplc="59BE34DA" w:tentative="1">
      <w:start w:val="1"/>
      <w:numFmt w:val="lowerLetter"/>
      <w:lvlText w:val="%5."/>
      <w:lvlJc w:val="left"/>
      <w:pPr>
        <w:ind w:left="3600" w:hanging="360"/>
      </w:pPr>
    </w:lvl>
    <w:lvl w:ilvl="5" w:tplc="DF240790" w:tentative="1">
      <w:start w:val="1"/>
      <w:numFmt w:val="lowerRoman"/>
      <w:lvlText w:val="%6."/>
      <w:lvlJc w:val="right"/>
      <w:pPr>
        <w:ind w:left="4320" w:hanging="180"/>
      </w:pPr>
    </w:lvl>
    <w:lvl w:ilvl="6" w:tplc="60E6B640" w:tentative="1">
      <w:start w:val="1"/>
      <w:numFmt w:val="decimal"/>
      <w:lvlText w:val="%7."/>
      <w:lvlJc w:val="left"/>
      <w:pPr>
        <w:ind w:left="5040" w:hanging="360"/>
      </w:pPr>
    </w:lvl>
    <w:lvl w:ilvl="7" w:tplc="5D641A2E" w:tentative="1">
      <w:start w:val="1"/>
      <w:numFmt w:val="lowerLetter"/>
      <w:lvlText w:val="%8."/>
      <w:lvlJc w:val="left"/>
      <w:pPr>
        <w:ind w:left="5760" w:hanging="360"/>
      </w:pPr>
    </w:lvl>
    <w:lvl w:ilvl="8" w:tplc="A52AB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5F22"/>
    <w:multiLevelType w:val="hybridMultilevel"/>
    <w:tmpl w:val="651A3768"/>
    <w:lvl w:ilvl="0" w:tplc="4DC607B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E7BEE486" w:tentative="1">
      <w:start w:val="1"/>
      <w:numFmt w:val="lowerLetter"/>
      <w:lvlText w:val="%2."/>
      <w:lvlJc w:val="left"/>
      <w:pPr>
        <w:ind w:left="1440" w:hanging="360"/>
      </w:pPr>
    </w:lvl>
    <w:lvl w:ilvl="2" w:tplc="701445BC" w:tentative="1">
      <w:start w:val="1"/>
      <w:numFmt w:val="lowerRoman"/>
      <w:lvlText w:val="%3."/>
      <w:lvlJc w:val="right"/>
      <w:pPr>
        <w:ind w:left="2160" w:hanging="180"/>
      </w:pPr>
    </w:lvl>
    <w:lvl w:ilvl="3" w:tplc="AC048040" w:tentative="1">
      <w:start w:val="1"/>
      <w:numFmt w:val="decimal"/>
      <w:lvlText w:val="%4."/>
      <w:lvlJc w:val="left"/>
      <w:pPr>
        <w:ind w:left="2880" w:hanging="360"/>
      </w:pPr>
    </w:lvl>
    <w:lvl w:ilvl="4" w:tplc="AE58DCB2" w:tentative="1">
      <w:start w:val="1"/>
      <w:numFmt w:val="lowerLetter"/>
      <w:lvlText w:val="%5."/>
      <w:lvlJc w:val="left"/>
      <w:pPr>
        <w:ind w:left="3600" w:hanging="360"/>
      </w:pPr>
    </w:lvl>
    <w:lvl w:ilvl="5" w:tplc="5904769A" w:tentative="1">
      <w:start w:val="1"/>
      <w:numFmt w:val="lowerRoman"/>
      <w:lvlText w:val="%6."/>
      <w:lvlJc w:val="right"/>
      <w:pPr>
        <w:ind w:left="4320" w:hanging="180"/>
      </w:pPr>
    </w:lvl>
    <w:lvl w:ilvl="6" w:tplc="828A51F8" w:tentative="1">
      <w:start w:val="1"/>
      <w:numFmt w:val="decimal"/>
      <w:lvlText w:val="%7."/>
      <w:lvlJc w:val="left"/>
      <w:pPr>
        <w:ind w:left="5040" w:hanging="360"/>
      </w:pPr>
    </w:lvl>
    <w:lvl w:ilvl="7" w:tplc="E998236E" w:tentative="1">
      <w:start w:val="1"/>
      <w:numFmt w:val="lowerLetter"/>
      <w:lvlText w:val="%8."/>
      <w:lvlJc w:val="left"/>
      <w:pPr>
        <w:ind w:left="5760" w:hanging="360"/>
      </w:pPr>
    </w:lvl>
    <w:lvl w:ilvl="8" w:tplc="965CB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6E3D"/>
    <w:multiLevelType w:val="hybridMultilevel"/>
    <w:tmpl w:val="C938FED4"/>
    <w:lvl w:ilvl="0" w:tplc="3F7AA8EA">
      <w:start w:val="1"/>
      <w:numFmt w:val="decimal"/>
      <w:lvlText w:val="%1."/>
      <w:lvlJc w:val="left"/>
      <w:pPr>
        <w:ind w:left="720" w:hanging="360"/>
      </w:pPr>
    </w:lvl>
    <w:lvl w:ilvl="1" w:tplc="A0BAA46A" w:tentative="1">
      <w:start w:val="1"/>
      <w:numFmt w:val="lowerLetter"/>
      <w:lvlText w:val="%2."/>
      <w:lvlJc w:val="left"/>
      <w:pPr>
        <w:ind w:left="1440" w:hanging="360"/>
      </w:pPr>
    </w:lvl>
    <w:lvl w:ilvl="2" w:tplc="217C14DE" w:tentative="1">
      <w:start w:val="1"/>
      <w:numFmt w:val="lowerRoman"/>
      <w:lvlText w:val="%3."/>
      <w:lvlJc w:val="right"/>
      <w:pPr>
        <w:ind w:left="2160" w:hanging="180"/>
      </w:pPr>
    </w:lvl>
    <w:lvl w:ilvl="3" w:tplc="EE78F594" w:tentative="1">
      <w:start w:val="1"/>
      <w:numFmt w:val="decimal"/>
      <w:lvlText w:val="%4."/>
      <w:lvlJc w:val="left"/>
      <w:pPr>
        <w:ind w:left="2880" w:hanging="360"/>
      </w:pPr>
    </w:lvl>
    <w:lvl w:ilvl="4" w:tplc="F3466AB6" w:tentative="1">
      <w:start w:val="1"/>
      <w:numFmt w:val="lowerLetter"/>
      <w:lvlText w:val="%5."/>
      <w:lvlJc w:val="left"/>
      <w:pPr>
        <w:ind w:left="3600" w:hanging="360"/>
      </w:pPr>
    </w:lvl>
    <w:lvl w:ilvl="5" w:tplc="2FDA1546" w:tentative="1">
      <w:start w:val="1"/>
      <w:numFmt w:val="lowerRoman"/>
      <w:lvlText w:val="%6."/>
      <w:lvlJc w:val="right"/>
      <w:pPr>
        <w:ind w:left="4320" w:hanging="180"/>
      </w:pPr>
    </w:lvl>
    <w:lvl w:ilvl="6" w:tplc="844E12F8" w:tentative="1">
      <w:start w:val="1"/>
      <w:numFmt w:val="decimal"/>
      <w:lvlText w:val="%7."/>
      <w:lvlJc w:val="left"/>
      <w:pPr>
        <w:ind w:left="5040" w:hanging="360"/>
      </w:pPr>
    </w:lvl>
    <w:lvl w:ilvl="7" w:tplc="1A825146" w:tentative="1">
      <w:start w:val="1"/>
      <w:numFmt w:val="lowerLetter"/>
      <w:lvlText w:val="%8."/>
      <w:lvlJc w:val="left"/>
      <w:pPr>
        <w:ind w:left="5760" w:hanging="360"/>
      </w:pPr>
    </w:lvl>
    <w:lvl w:ilvl="8" w:tplc="48BE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3C82"/>
    <w:multiLevelType w:val="hybridMultilevel"/>
    <w:tmpl w:val="6B5E536A"/>
    <w:lvl w:ilvl="0" w:tplc="F542871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6F0A3156">
      <w:start w:val="1"/>
      <w:numFmt w:val="lowerLetter"/>
      <w:lvlText w:val="%2."/>
      <w:lvlJc w:val="left"/>
      <w:pPr>
        <w:ind w:left="1175" w:hanging="360"/>
      </w:pPr>
    </w:lvl>
    <w:lvl w:ilvl="2" w:tplc="14A41CEC">
      <w:start w:val="1"/>
      <w:numFmt w:val="lowerRoman"/>
      <w:lvlText w:val="%3."/>
      <w:lvlJc w:val="right"/>
      <w:pPr>
        <w:ind w:left="1895" w:hanging="180"/>
      </w:pPr>
    </w:lvl>
    <w:lvl w:ilvl="3" w:tplc="FB08F714" w:tentative="1">
      <w:start w:val="1"/>
      <w:numFmt w:val="decimal"/>
      <w:lvlText w:val="%4."/>
      <w:lvlJc w:val="left"/>
      <w:pPr>
        <w:ind w:left="2615" w:hanging="360"/>
      </w:pPr>
    </w:lvl>
    <w:lvl w:ilvl="4" w:tplc="455685A2" w:tentative="1">
      <w:start w:val="1"/>
      <w:numFmt w:val="lowerLetter"/>
      <w:lvlText w:val="%5."/>
      <w:lvlJc w:val="left"/>
      <w:pPr>
        <w:ind w:left="3335" w:hanging="360"/>
      </w:pPr>
    </w:lvl>
    <w:lvl w:ilvl="5" w:tplc="FE9EB0BA" w:tentative="1">
      <w:start w:val="1"/>
      <w:numFmt w:val="lowerRoman"/>
      <w:lvlText w:val="%6."/>
      <w:lvlJc w:val="right"/>
      <w:pPr>
        <w:ind w:left="4055" w:hanging="180"/>
      </w:pPr>
    </w:lvl>
    <w:lvl w:ilvl="6" w:tplc="76842E46" w:tentative="1">
      <w:start w:val="1"/>
      <w:numFmt w:val="decimal"/>
      <w:lvlText w:val="%7."/>
      <w:lvlJc w:val="left"/>
      <w:pPr>
        <w:ind w:left="4775" w:hanging="360"/>
      </w:pPr>
    </w:lvl>
    <w:lvl w:ilvl="7" w:tplc="7BB43AE2" w:tentative="1">
      <w:start w:val="1"/>
      <w:numFmt w:val="lowerLetter"/>
      <w:lvlText w:val="%8."/>
      <w:lvlJc w:val="left"/>
      <w:pPr>
        <w:ind w:left="5495" w:hanging="360"/>
      </w:pPr>
    </w:lvl>
    <w:lvl w:ilvl="8" w:tplc="428A030A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" w15:restartNumberingAfterBreak="0">
    <w:nsid w:val="64DB7506"/>
    <w:multiLevelType w:val="hybridMultilevel"/>
    <w:tmpl w:val="2D54335A"/>
    <w:lvl w:ilvl="0" w:tplc="3C3049AC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BC300414" w:tentative="1">
      <w:start w:val="1"/>
      <w:numFmt w:val="lowerLetter"/>
      <w:lvlText w:val="%2."/>
      <w:lvlJc w:val="left"/>
      <w:pPr>
        <w:ind w:left="1440" w:hanging="360"/>
      </w:pPr>
    </w:lvl>
    <w:lvl w:ilvl="2" w:tplc="BB6814BE" w:tentative="1">
      <w:start w:val="1"/>
      <w:numFmt w:val="lowerRoman"/>
      <w:lvlText w:val="%3."/>
      <w:lvlJc w:val="right"/>
      <w:pPr>
        <w:ind w:left="2160" w:hanging="180"/>
      </w:pPr>
    </w:lvl>
    <w:lvl w:ilvl="3" w:tplc="FE1CFF64" w:tentative="1">
      <w:start w:val="1"/>
      <w:numFmt w:val="decimal"/>
      <w:lvlText w:val="%4."/>
      <w:lvlJc w:val="left"/>
      <w:pPr>
        <w:ind w:left="2880" w:hanging="360"/>
      </w:pPr>
    </w:lvl>
    <w:lvl w:ilvl="4" w:tplc="384AB882" w:tentative="1">
      <w:start w:val="1"/>
      <w:numFmt w:val="lowerLetter"/>
      <w:lvlText w:val="%5."/>
      <w:lvlJc w:val="left"/>
      <w:pPr>
        <w:ind w:left="3600" w:hanging="360"/>
      </w:pPr>
    </w:lvl>
    <w:lvl w:ilvl="5" w:tplc="F6F6DBA8" w:tentative="1">
      <w:start w:val="1"/>
      <w:numFmt w:val="lowerRoman"/>
      <w:lvlText w:val="%6."/>
      <w:lvlJc w:val="right"/>
      <w:pPr>
        <w:ind w:left="4320" w:hanging="180"/>
      </w:pPr>
    </w:lvl>
    <w:lvl w:ilvl="6" w:tplc="61E4CD8C" w:tentative="1">
      <w:start w:val="1"/>
      <w:numFmt w:val="decimal"/>
      <w:lvlText w:val="%7."/>
      <w:lvlJc w:val="left"/>
      <w:pPr>
        <w:ind w:left="5040" w:hanging="360"/>
      </w:pPr>
    </w:lvl>
    <w:lvl w:ilvl="7" w:tplc="F1388C94" w:tentative="1">
      <w:start w:val="1"/>
      <w:numFmt w:val="lowerLetter"/>
      <w:lvlText w:val="%8."/>
      <w:lvlJc w:val="left"/>
      <w:pPr>
        <w:ind w:left="5760" w:hanging="360"/>
      </w:pPr>
    </w:lvl>
    <w:lvl w:ilvl="8" w:tplc="ABFEB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2A3C"/>
    <w:multiLevelType w:val="hybridMultilevel"/>
    <w:tmpl w:val="F4D08C5A"/>
    <w:lvl w:ilvl="0" w:tplc="E11A404A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D12CFB52" w:tentative="1">
      <w:start w:val="1"/>
      <w:numFmt w:val="lowerLetter"/>
      <w:lvlText w:val="%2."/>
      <w:lvlJc w:val="left"/>
      <w:pPr>
        <w:ind w:left="1440" w:hanging="360"/>
      </w:pPr>
    </w:lvl>
    <w:lvl w:ilvl="2" w:tplc="1CA65FF6" w:tentative="1">
      <w:start w:val="1"/>
      <w:numFmt w:val="lowerRoman"/>
      <w:lvlText w:val="%3."/>
      <w:lvlJc w:val="right"/>
      <w:pPr>
        <w:ind w:left="2160" w:hanging="180"/>
      </w:pPr>
    </w:lvl>
    <w:lvl w:ilvl="3" w:tplc="DE9480CE" w:tentative="1">
      <w:start w:val="1"/>
      <w:numFmt w:val="decimal"/>
      <w:lvlText w:val="%4."/>
      <w:lvlJc w:val="left"/>
      <w:pPr>
        <w:ind w:left="2880" w:hanging="360"/>
      </w:pPr>
    </w:lvl>
    <w:lvl w:ilvl="4" w:tplc="C4EAFFE8" w:tentative="1">
      <w:start w:val="1"/>
      <w:numFmt w:val="lowerLetter"/>
      <w:lvlText w:val="%5."/>
      <w:lvlJc w:val="left"/>
      <w:pPr>
        <w:ind w:left="3600" w:hanging="360"/>
      </w:pPr>
    </w:lvl>
    <w:lvl w:ilvl="5" w:tplc="1364356A" w:tentative="1">
      <w:start w:val="1"/>
      <w:numFmt w:val="lowerRoman"/>
      <w:lvlText w:val="%6."/>
      <w:lvlJc w:val="right"/>
      <w:pPr>
        <w:ind w:left="4320" w:hanging="180"/>
      </w:pPr>
    </w:lvl>
    <w:lvl w:ilvl="6" w:tplc="98D826B8" w:tentative="1">
      <w:start w:val="1"/>
      <w:numFmt w:val="decimal"/>
      <w:lvlText w:val="%7."/>
      <w:lvlJc w:val="left"/>
      <w:pPr>
        <w:ind w:left="5040" w:hanging="360"/>
      </w:pPr>
    </w:lvl>
    <w:lvl w:ilvl="7" w:tplc="BD96DE94" w:tentative="1">
      <w:start w:val="1"/>
      <w:numFmt w:val="lowerLetter"/>
      <w:lvlText w:val="%8."/>
      <w:lvlJc w:val="left"/>
      <w:pPr>
        <w:ind w:left="5760" w:hanging="360"/>
      </w:pPr>
    </w:lvl>
    <w:lvl w:ilvl="8" w:tplc="8E140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79AF"/>
    <w:multiLevelType w:val="hybridMultilevel"/>
    <w:tmpl w:val="6CF22096"/>
    <w:lvl w:ilvl="0" w:tplc="4150025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58368262" w:tentative="1">
      <w:start w:val="1"/>
      <w:numFmt w:val="lowerLetter"/>
      <w:lvlText w:val="%2."/>
      <w:lvlJc w:val="left"/>
      <w:pPr>
        <w:ind w:left="1440" w:hanging="360"/>
      </w:pPr>
    </w:lvl>
    <w:lvl w:ilvl="2" w:tplc="6F20A2C8" w:tentative="1">
      <w:start w:val="1"/>
      <w:numFmt w:val="lowerRoman"/>
      <w:lvlText w:val="%3."/>
      <w:lvlJc w:val="right"/>
      <w:pPr>
        <w:ind w:left="2160" w:hanging="180"/>
      </w:pPr>
    </w:lvl>
    <w:lvl w:ilvl="3" w:tplc="481E0E5A" w:tentative="1">
      <w:start w:val="1"/>
      <w:numFmt w:val="decimal"/>
      <w:lvlText w:val="%4."/>
      <w:lvlJc w:val="left"/>
      <w:pPr>
        <w:ind w:left="2880" w:hanging="360"/>
      </w:pPr>
    </w:lvl>
    <w:lvl w:ilvl="4" w:tplc="FD00B4C6" w:tentative="1">
      <w:start w:val="1"/>
      <w:numFmt w:val="lowerLetter"/>
      <w:lvlText w:val="%5."/>
      <w:lvlJc w:val="left"/>
      <w:pPr>
        <w:ind w:left="3600" w:hanging="360"/>
      </w:pPr>
    </w:lvl>
    <w:lvl w:ilvl="5" w:tplc="8AB490C2" w:tentative="1">
      <w:start w:val="1"/>
      <w:numFmt w:val="lowerRoman"/>
      <w:lvlText w:val="%6."/>
      <w:lvlJc w:val="right"/>
      <w:pPr>
        <w:ind w:left="4320" w:hanging="180"/>
      </w:pPr>
    </w:lvl>
    <w:lvl w:ilvl="6" w:tplc="F3EC5380" w:tentative="1">
      <w:start w:val="1"/>
      <w:numFmt w:val="decimal"/>
      <w:lvlText w:val="%7."/>
      <w:lvlJc w:val="left"/>
      <w:pPr>
        <w:ind w:left="5040" w:hanging="360"/>
      </w:pPr>
    </w:lvl>
    <w:lvl w:ilvl="7" w:tplc="C9D453C2" w:tentative="1">
      <w:start w:val="1"/>
      <w:numFmt w:val="lowerLetter"/>
      <w:lvlText w:val="%8."/>
      <w:lvlJc w:val="left"/>
      <w:pPr>
        <w:ind w:left="5760" w:hanging="360"/>
      </w:pPr>
    </w:lvl>
    <w:lvl w:ilvl="8" w:tplc="C9FC80E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2343">
    <w:abstractNumId w:val="5"/>
  </w:num>
  <w:num w:numId="2" w16cid:durableId="2054423118">
    <w:abstractNumId w:val="7"/>
  </w:num>
  <w:num w:numId="3" w16cid:durableId="2069066295">
    <w:abstractNumId w:val="6"/>
  </w:num>
  <w:num w:numId="4" w16cid:durableId="57483622">
    <w:abstractNumId w:val="10"/>
  </w:num>
  <w:num w:numId="5" w16cid:durableId="548495818">
    <w:abstractNumId w:val="9"/>
  </w:num>
  <w:num w:numId="6" w16cid:durableId="1637298239">
    <w:abstractNumId w:val="3"/>
  </w:num>
  <w:num w:numId="7" w16cid:durableId="255411066">
    <w:abstractNumId w:val="4"/>
  </w:num>
  <w:num w:numId="8" w16cid:durableId="993995662">
    <w:abstractNumId w:val="8"/>
  </w:num>
  <w:num w:numId="9" w16cid:durableId="1534615711">
    <w:abstractNumId w:val="1"/>
  </w:num>
  <w:num w:numId="10" w16cid:durableId="150415319">
    <w:abstractNumId w:val="2"/>
  </w:num>
  <w:num w:numId="11" w16cid:durableId="165637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242F"/>
    <w:rsid w:val="00006F68"/>
    <w:rsid w:val="0001429A"/>
    <w:rsid w:val="0001496F"/>
    <w:rsid w:val="00016589"/>
    <w:rsid w:val="000246B0"/>
    <w:rsid w:val="000264D2"/>
    <w:rsid w:val="00026818"/>
    <w:rsid w:val="000275C6"/>
    <w:rsid w:val="000300C6"/>
    <w:rsid w:val="00046553"/>
    <w:rsid w:val="0004725D"/>
    <w:rsid w:val="00047393"/>
    <w:rsid w:val="00053B62"/>
    <w:rsid w:val="0005541E"/>
    <w:rsid w:val="00056D66"/>
    <w:rsid w:val="000632FC"/>
    <w:rsid w:val="000649BF"/>
    <w:rsid w:val="00067DD6"/>
    <w:rsid w:val="00071368"/>
    <w:rsid w:val="00082A6E"/>
    <w:rsid w:val="00086AFC"/>
    <w:rsid w:val="00087C41"/>
    <w:rsid w:val="0009042F"/>
    <w:rsid w:val="0009644C"/>
    <w:rsid w:val="000A596D"/>
    <w:rsid w:val="000A64D5"/>
    <w:rsid w:val="000A728B"/>
    <w:rsid w:val="000A740A"/>
    <w:rsid w:val="000B77F8"/>
    <w:rsid w:val="000B7ED6"/>
    <w:rsid w:val="000C19EC"/>
    <w:rsid w:val="000C55B9"/>
    <w:rsid w:val="000D0386"/>
    <w:rsid w:val="000D17CF"/>
    <w:rsid w:val="000D1EE7"/>
    <w:rsid w:val="000D1F8B"/>
    <w:rsid w:val="000D2CD2"/>
    <w:rsid w:val="000D3619"/>
    <w:rsid w:val="000D7E5D"/>
    <w:rsid w:val="000E0329"/>
    <w:rsid w:val="000E11AC"/>
    <w:rsid w:val="000E3BD4"/>
    <w:rsid w:val="000E4391"/>
    <w:rsid w:val="000E44B7"/>
    <w:rsid w:val="000E4B1B"/>
    <w:rsid w:val="000E5423"/>
    <w:rsid w:val="000E7722"/>
    <w:rsid w:val="000F2B03"/>
    <w:rsid w:val="000F47DB"/>
    <w:rsid w:val="000F7BB1"/>
    <w:rsid w:val="000F7C96"/>
    <w:rsid w:val="00103F17"/>
    <w:rsid w:val="001147A3"/>
    <w:rsid w:val="00116801"/>
    <w:rsid w:val="00122F44"/>
    <w:rsid w:val="001230A1"/>
    <w:rsid w:val="0012412B"/>
    <w:rsid w:val="00131CB3"/>
    <w:rsid w:val="00132733"/>
    <w:rsid w:val="00134E5D"/>
    <w:rsid w:val="0013674F"/>
    <w:rsid w:val="001420F8"/>
    <w:rsid w:val="00142AF3"/>
    <w:rsid w:val="001436E1"/>
    <w:rsid w:val="00145919"/>
    <w:rsid w:val="00146989"/>
    <w:rsid w:val="001511FF"/>
    <w:rsid w:val="001525B1"/>
    <w:rsid w:val="00152D4B"/>
    <w:rsid w:val="00161326"/>
    <w:rsid w:val="001626D3"/>
    <w:rsid w:val="00164BE7"/>
    <w:rsid w:val="001673C1"/>
    <w:rsid w:val="00170DC7"/>
    <w:rsid w:val="00172FBD"/>
    <w:rsid w:val="001767EC"/>
    <w:rsid w:val="001808D5"/>
    <w:rsid w:val="00180CF1"/>
    <w:rsid w:val="00182EE4"/>
    <w:rsid w:val="001874F8"/>
    <w:rsid w:val="00192B3C"/>
    <w:rsid w:val="00193B5C"/>
    <w:rsid w:val="001945D0"/>
    <w:rsid w:val="0019676F"/>
    <w:rsid w:val="001A1F3F"/>
    <w:rsid w:val="001A3A32"/>
    <w:rsid w:val="001B65B9"/>
    <w:rsid w:val="001B6D23"/>
    <w:rsid w:val="001B7FA7"/>
    <w:rsid w:val="001C4189"/>
    <w:rsid w:val="001C6516"/>
    <w:rsid w:val="001D1C3E"/>
    <w:rsid w:val="001D27AA"/>
    <w:rsid w:val="001D2DD4"/>
    <w:rsid w:val="001D41C6"/>
    <w:rsid w:val="001D5D84"/>
    <w:rsid w:val="001D7C89"/>
    <w:rsid w:val="001E27C6"/>
    <w:rsid w:val="001E5E01"/>
    <w:rsid w:val="001F2D0F"/>
    <w:rsid w:val="001F2DAF"/>
    <w:rsid w:val="001F7131"/>
    <w:rsid w:val="00207553"/>
    <w:rsid w:val="00207C9A"/>
    <w:rsid w:val="00210307"/>
    <w:rsid w:val="002112B0"/>
    <w:rsid w:val="00213CBC"/>
    <w:rsid w:val="002216C9"/>
    <w:rsid w:val="00221D8E"/>
    <w:rsid w:val="0022429A"/>
    <w:rsid w:val="00226877"/>
    <w:rsid w:val="00232DCF"/>
    <w:rsid w:val="00234ADD"/>
    <w:rsid w:val="00243808"/>
    <w:rsid w:val="00251578"/>
    <w:rsid w:val="00252C13"/>
    <w:rsid w:val="002539C9"/>
    <w:rsid w:val="00262A07"/>
    <w:rsid w:val="00265140"/>
    <w:rsid w:val="0027200D"/>
    <w:rsid w:val="0027526F"/>
    <w:rsid w:val="00281B0A"/>
    <w:rsid w:val="00282CB0"/>
    <w:rsid w:val="002863C2"/>
    <w:rsid w:val="00287B7E"/>
    <w:rsid w:val="00287DDD"/>
    <w:rsid w:val="00291D42"/>
    <w:rsid w:val="00291D83"/>
    <w:rsid w:val="00293D76"/>
    <w:rsid w:val="00294223"/>
    <w:rsid w:val="002959C4"/>
    <w:rsid w:val="002A2081"/>
    <w:rsid w:val="002A49E9"/>
    <w:rsid w:val="002A5968"/>
    <w:rsid w:val="002B0942"/>
    <w:rsid w:val="002B4C64"/>
    <w:rsid w:val="002D0BE9"/>
    <w:rsid w:val="002D140D"/>
    <w:rsid w:val="002D484A"/>
    <w:rsid w:val="002D5A80"/>
    <w:rsid w:val="002D5C7E"/>
    <w:rsid w:val="002D5FFE"/>
    <w:rsid w:val="002E13FD"/>
    <w:rsid w:val="002E3BE9"/>
    <w:rsid w:val="002E4781"/>
    <w:rsid w:val="002F171F"/>
    <w:rsid w:val="002F3593"/>
    <w:rsid w:val="002F52EE"/>
    <w:rsid w:val="003010AD"/>
    <w:rsid w:val="00304B83"/>
    <w:rsid w:val="003055CB"/>
    <w:rsid w:val="00305D59"/>
    <w:rsid w:val="00313D18"/>
    <w:rsid w:val="00314C04"/>
    <w:rsid w:val="00314E07"/>
    <w:rsid w:val="00315516"/>
    <w:rsid w:val="00317033"/>
    <w:rsid w:val="0032033E"/>
    <w:rsid w:val="00325C83"/>
    <w:rsid w:val="003273C2"/>
    <w:rsid w:val="00336A35"/>
    <w:rsid w:val="0034456F"/>
    <w:rsid w:val="00345BA3"/>
    <w:rsid w:val="00353F8D"/>
    <w:rsid w:val="00355744"/>
    <w:rsid w:val="003611F8"/>
    <w:rsid w:val="0036164C"/>
    <w:rsid w:val="00363487"/>
    <w:rsid w:val="0036393E"/>
    <w:rsid w:val="00364829"/>
    <w:rsid w:val="00365283"/>
    <w:rsid w:val="003658E7"/>
    <w:rsid w:val="003727F7"/>
    <w:rsid w:val="00376E55"/>
    <w:rsid w:val="00380A7C"/>
    <w:rsid w:val="00386599"/>
    <w:rsid w:val="00387E58"/>
    <w:rsid w:val="0039324C"/>
    <w:rsid w:val="003967FF"/>
    <w:rsid w:val="003A36BD"/>
    <w:rsid w:val="003B02A0"/>
    <w:rsid w:val="003B281E"/>
    <w:rsid w:val="003B382A"/>
    <w:rsid w:val="003B3D54"/>
    <w:rsid w:val="003B523C"/>
    <w:rsid w:val="003B54E1"/>
    <w:rsid w:val="003B76CE"/>
    <w:rsid w:val="003C145A"/>
    <w:rsid w:val="003C43D5"/>
    <w:rsid w:val="003C65AF"/>
    <w:rsid w:val="003D03A4"/>
    <w:rsid w:val="003D0984"/>
    <w:rsid w:val="003D1438"/>
    <w:rsid w:val="003D29DA"/>
    <w:rsid w:val="003D35A3"/>
    <w:rsid w:val="003E55E8"/>
    <w:rsid w:val="003E5E91"/>
    <w:rsid w:val="003E687C"/>
    <w:rsid w:val="003F3EA5"/>
    <w:rsid w:val="003F65D0"/>
    <w:rsid w:val="00403F15"/>
    <w:rsid w:val="0041189B"/>
    <w:rsid w:val="004135C3"/>
    <w:rsid w:val="00415EA8"/>
    <w:rsid w:val="00417812"/>
    <w:rsid w:val="00431AB1"/>
    <w:rsid w:val="00431DE1"/>
    <w:rsid w:val="00433393"/>
    <w:rsid w:val="00433F9B"/>
    <w:rsid w:val="004357C7"/>
    <w:rsid w:val="004370A8"/>
    <w:rsid w:val="00443D14"/>
    <w:rsid w:val="0044656F"/>
    <w:rsid w:val="0045704C"/>
    <w:rsid w:val="00460F98"/>
    <w:rsid w:val="0046400C"/>
    <w:rsid w:val="00464CA1"/>
    <w:rsid w:val="00464E17"/>
    <w:rsid w:val="0047024A"/>
    <w:rsid w:val="004750E7"/>
    <w:rsid w:val="00485D27"/>
    <w:rsid w:val="004919C0"/>
    <w:rsid w:val="00492DD2"/>
    <w:rsid w:val="004A33DD"/>
    <w:rsid w:val="004B1A1A"/>
    <w:rsid w:val="004B477D"/>
    <w:rsid w:val="004B638B"/>
    <w:rsid w:val="004C57F9"/>
    <w:rsid w:val="004D0F63"/>
    <w:rsid w:val="004D274C"/>
    <w:rsid w:val="004D4972"/>
    <w:rsid w:val="004D6DD9"/>
    <w:rsid w:val="004D7D20"/>
    <w:rsid w:val="004E139D"/>
    <w:rsid w:val="004E2791"/>
    <w:rsid w:val="004E3BD1"/>
    <w:rsid w:val="004E77CA"/>
    <w:rsid w:val="004F1CC2"/>
    <w:rsid w:val="004F2B17"/>
    <w:rsid w:val="004F2EFA"/>
    <w:rsid w:val="004F6032"/>
    <w:rsid w:val="00500643"/>
    <w:rsid w:val="00514F04"/>
    <w:rsid w:val="00517297"/>
    <w:rsid w:val="00531E88"/>
    <w:rsid w:val="00536908"/>
    <w:rsid w:val="00541F52"/>
    <w:rsid w:val="0054282E"/>
    <w:rsid w:val="00543638"/>
    <w:rsid w:val="00543D64"/>
    <w:rsid w:val="005447AF"/>
    <w:rsid w:val="0054518C"/>
    <w:rsid w:val="00560ED0"/>
    <w:rsid w:val="0056103A"/>
    <w:rsid w:val="00565048"/>
    <w:rsid w:val="0057083E"/>
    <w:rsid w:val="005713AA"/>
    <w:rsid w:val="00571F04"/>
    <w:rsid w:val="00580FF0"/>
    <w:rsid w:val="0058258E"/>
    <w:rsid w:val="00593F28"/>
    <w:rsid w:val="005A2BCE"/>
    <w:rsid w:val="005A4BCA"/>
    <w:rsid w:val="005A64C2"/>
    <w:rsid w:val="005B1CAD"/>
    <w:rsid w:val="005B2E4D"/>
    <w:rsid w:val="005B5D2B"/>
    <w:rsid w:val="005B6886"/>
    <w:rsid w:val="005B70CB"/>
    <w:rsid w:val="005B7A23"/>
    <w:rsid w:val="005C2986"/>
    <w:rsid w:val="005C44CC"/>
    <w:rsid w:val="005C59E4"/>
    <w:rsid w:val="005D0311"/>
    <w:rsid w:val="005E0BC3"/>
    <w:rsid w:val="005E3008"/>
    <w:rsid w:val="005E3B92"/>
    <w:rsid w:val="005E625B"/>
    <w:rsid w:val="0060365E"/>
    <w:rsid w:val="00604329"/>
    <w:rsid w:val="00604FD8"/>
    <w:rsid w:val="00612440"/>
    <w:rsid w:val="006128E5"/>
    <w:rsid w:val="00615155"/>
    <w:rsid w:val="00616978"/>
    <w:rsid w:val="00622AA2"/>
    <w:rsid w:val="00622D56"/>
    <w:rsid w:val="006248A8"/>
    <w:rsid w:val="00624E66"/>
    <w:rsid w:val="0062585D"/>
    <w:rsid w:val="006266FC"/>
    <w:rsid w:val="006267DC"/>
    <w:rsid w:val="00627AA1"/>
    <w:rsid w:val="00631E27"/>
    <w:rsid w:val="00632D47"/>
    <w:rsid w:val="006364A1"/>
    <w:rsid w:val="0064358A"/>
    <w:rsid w:val="0064568F"/>
    <w:rsid w:val="00651FFE"/>
    <w:rsid w:val="00656B59"/>
    <w:rsid w:val="00662C32"/>
    <w:rsid w:val="00664BF6"/>
    <w:rsid w:val="00665439"/>
    <w:rsid w:val="006678B4"/>
    <w:rsid w:val="006777B4"/>
    <w:rsid w:val="006811FC"/>
    <w:rsid w:val="006833E1"/>
    <w:rsid w:val="00687D92"/>
    <w:rsid w:val="00691B42"/>
    <w:rsid w:val="00693859"/>
    <w:rsid w:val="006974E1"/>
    <w:rsid w:val="0069757A"/>
    <w:rsid w:val="006A062E"/>
    <w:rsid w:val="006A07BB"/>
    <w:rsid w:val="006A13A2"/>
    <w:rsid w:val="006A5843"/>
    <w:rsid w:val="006B1C93"/>
    <w:rsid w:val="006B4DD5"/>
    <w:rsid w:val="006B653E"/>
    <w:rsid w:val="006B7D8D"/>
    <w:rsid w:val="006C00DE"/>
    <w:rsid w:val="006C3A6C"/>
    <w:rsid w:val="006C5623"/>
    <w:rsid w:val="006C6734"/>
    <w:rsid w:val="006D41F5"/>
    <w:rsid w:val="006D48AC"/>
    <w:rsid w:val="006D51E5"/>
    <w:rsid w:val="006D788D"/>
    <w:rsid w:val="006E1302"/>
    <w:rsid w:val="006E5C46"/>
    <w:rsid w:val="006E7E30"/>
    <w:rsid w:val="006E7F37"/>
    <w:rsid w:val="006F579E"/>
    <w:rsid w:val="006F58BA"/>
    <w:rsid w:val="00701ED3"/>
    <w:rsid w:val="0071373D"/>
    <w:rsid w:val="00713852"/>
    <w:rsid w:val="00713992"/>
    <w:rsid w:val="007170AD"/>
    <w:rsid w:val="007172CE"/>
    <w:rsid w:val="007179A8"/>
    <w:rsid w:val="00721BA9"/>
    <w:rsid w:val="007234CF"/>
    <w:rsid w:val="007249D3"/>
    <w:rsid w:val="00725CB1"/>
    <w:rsid w:val="00726D12"/>
    <w:rsid w:val="007275AB"/>
    <w:rsid w:val="0073137C"/>
    <w:rsid w:val="00731EAF"/>
    <w:rsid w:val="007321BF"/>
    <w:rsid w:val="0073470D"/>
    <w:rsid w:val="0074376C"/>
    <w:rsid w:val="00746FF1"/>
    <w:rsid w:val="007553DD"/>
    <w:rsid w:val="00755B15"/>
    <w:rsid w:val="00756DAE"/>
    <w:rsid w:val="00760F87"/>
    <w:rsid w:val="00764A8B"/>
    <w:rsid w:val="00767480"/>
    <w:rsid w:val="00771554"/>
    <w:rsid w:val="00772A9E"/>
    <w:rsid w:val="00772E76"/>
    <w:rsid w:val="007731C6"/>
    <w:rsid w:val="0077723C"/>
    <w:rsid w:val="007844DF"/>
    <w:rsid w:val="007918A3"/>
    <w:rsid w:val="00794CA1"/>
    <w:rsid w:val="007A1CA7"/>
    <w:rsid w:val="007A4523"/>
    <w:rsid w:val="007B020F"/>
    <w:rsid w:val="007B2AD6"/>
    <w:rsid w:val="007B344C"/>
    <w:rsid w:val="007D16E1"/>
    <w:rsid w:val="007D4BFB"/>
    <w:rsid w:val="007D4E9F"/>
    <w:rsid w:val="007D5CCC"/>
    <w:rsid w:val="007D6F60"/>
    <w:rsid w:val="007D7F7F"/>
    <w:rsid w:val="007E39FC"/>
    <w:rsid w:val="007F0997"/>
    <w:rsid w:val="007F0A7D"/>
    <w:rsid w:val="008005DA"/>
    <w:rsid w:val="00805C3B"/>
    <w:rsid w:val="00806535"/>
    <w:rsid w:val="00806D5F"/>
    <w:rsid w:val="008078DB"/>
    <w:rsid w:val="0081425B"/>
    <w:rsid w:val="008163E1"/>
    <w:rsid w:val="00820174"/>
    <w:rsid w:val="008215DF"/>
    <w:rsid w:val="00826F30"/>
    <w:rsid w:val="00827A0C"/>
    <w:rsid w:val="00827CF7"/>
    <w:rsid w:val="00830C48"/>
    <w:rsid w:val="008325C5"/>
    <w:rsid w:val="00835143"/>
    <w:rsid w:val="00836CAD"/>
    <w:rsid w:val="0083713F"/>
    <w:rsid w:val="00840AEB"/>
    <w:rsid w:val="00843D21"/>
    <w:rsid w:val="008454FD"/>
    <w:rsid w:val="008501B0"/>
    <w:rsid w:val="0085140D"/>
    <w:rsid w:val="0085331D"/>
    <w:rsid w:val="00854712"/>
    <w:rsid w:val="008567E7"/>
    <w:rsid w:val="00860FA6"/>
    <w:rsid w:val="0087117A"/>
    <w:rsid w:val="008720E4"/>
    <w:rsid w:val="00874BFC"/>
    <w:rsid w:val="00875203"/>
    <w:rsid w:val="00876838"/>
    <w:rsid w:val="00877341"/>
    <w:rsid w:val="008823D7"/>
    <w:rsid w:val="00891DD1"/>
    <w:rsid w:val="00894E2E"/>
    <w:rsid w:val="00895186"/>
    <w:rsid w:val="008A483F"/>
    <w:rsid w:val="008A6792"/>
    <w:rsid w:val="008A6E25"/>
    <w:rsid w:val="008B75DD"/>
    <w:rsid w:val="008C262D"/>
    <w:rsid w:val="008C318E"/>
    <w:rsid w:val="008C7FF7"/>
    <w:rsid w:val="008D1F5B"/>
    <w:rsid w:val="008D270F"/>
    <w:rsid w:val="008D48FA"/>
    <w:rsid w:val="008D6D89"/>
    <w:rsid w:val="008D71A5"/>
    <w:rsid w:val="008E1F5F"/>
    <w:rsid w:val="008E2EEA"/>
    <w:rsid w:val="008E3EA1"/>
    <w:rsid w:val="008E4A3C"/>
    <w:rsid w:val="008E6A2A"/>
    <w:rsid w:val="008F05B6"/>
    <w:rsid w:val="008F2674"/>
    <w:rsid w:val="008F46A3"/>
    <w:rsid w:val="008F541E"/>
    <w:rsid w:val="00900778"/>
    <w:rsid w:val="00904D27"/>
    <w:rsid w:val="009131E1"/>
    <w:rsid w:val="009173AF"/>
    <w:rsid w:val="0091757E"/>
    <w:rsid w:val="00920F69"/>
    <w:rsid w:val="00923879"/>
    <w:rsid w:val="00927A8E"/>
    <w:rsid w:val="009303EE"/>
    <w:rsid w:val="00932515"/>
    <w:rsid w:val="00935474"/>
    <w:rsid w:val="00937392"/>
    <w:rsid w:val="009455B7"/>
    <w:rsid w:val="00950B40"/>
    <w:rsid w:val="00954412"/>
    <w:rsid w:val="00961AF6"/>
    <w:rsid w:val="00964227"/>
    <w:rsid w:val="00964D08"/>
    <w:rsid w:val="00965266"/>
    <w:rsid w:val="009717C1"/>
    <w:rsid w:val="00976653"/>
    <w:rsid w:val="00981FA4"/>
    <w:rsid w:val="00987A9A"/>
    <w:rsid w:val="009951D2"/>
    <w:rsid w:val="00995CE9"/>
    <w:rsid w:val="00996B36"/>
    <w:rsid w:val="009A2076"/>
    <w:rsid w:val="009A3596"/>
    <w:rsid w:val="009A4328"/>
    <w:rsid w:val="009A519B"/>
    <w:rsid w:val="009A5AE4"/>
    <w:rsid w:val="009B3777"/>
    <w:rsid w:val="009B6416"/>
    <w:rsid w:val="009C0872"/>
    <w:rsid w:val="009C11FE"/>
    <w:rsid w:val="009C2072"/>
    <w:rsid w:val="009C25C0"/>
    <w:rsid w:val="009C711C"/>
    <w:rsid w:val="009D2076"/>
    <w:rsid w:val="009D2BBA"/>
    <w:rsid w:val="009D4970"/>
    <w:rsid w:val="009D5852"/>
    <w:rsid w:val="009E0E8A"/>
    <w:rsid w:val="009E110C"/>
    <w:rsid w:val="009E25E8"/>
    <w:rsid w:val="009E4A67"/>
    <w:rsid w:val="00A01D2E"/>
    <w:rsid w:val="00A01D8F"/>
    <w:rsid w:val="00A04344"/>
    <w:rsid w:val="00A0621A"/>
    <w:rsid w:val="00A06B50"/>
    <w:rsid w:val="00A116E6"/>
    <w:rsid w:val="00A15CCA"/>
    <w:rsid w:val="00A2703D"/>
    <w:rsid w:val="00A30821"/>
    <w:rsid w:val="00A32A19"/>
    <w:rsid w:val="00A336BD"/>
    <w:rsid w:val="00A42C92"/>
    <w:rsid w:val="00A43C26"/>
    <w:rsid w:val="00A450F1"/>
    <w:rsid w:val="00A4651D"/>
    <w:rsid w:val="00A47006"/>
    <w:rsid w:val="00A5042D"/>
    <w:rsid w:val="00A5671A"/>
    <w:rsid w:val="00A56867"/>
    <w:rsid w:val="00A6499E"/>
    <w:rsid w:val="00A70ACA"/>
    <w:rsid w:val="00A74870"/>
    <w:rsid w:val="00A81A78"/>
    <w:rsid w:val="00A826DC"/>
    <w:rsid w:val="00A82DB4"/>
    <w:rsid w:val="00A83D31"/>
    <w:rsid w:val="00A84D08"/>
    <w:rsid w:val="00A8616C"/>
    <w:rsid w:val="00A93046"/>
    <w:rsid w:val="00A95BEB"/>
    <w:rsid w:val="00AA1619"/>
    <w:rsid w:val="00AA29BA"/>
    <w:rsid w:val="00AB1258"/>
    <w:rsid w:val="00AB26A7"/>
    <w:rsid w:val="00AB2FFB"/>
    <w:rsid w:val="00AB5247"/>
    <w:rsid w:val="00AC0454"/>
    <w:rsid w:val="00AC24E3"/>
    <w:rsid w:val="00AC38D3"/>
    <w:rsid w:val="00AD1282"/>
    <w:rsid w:val="00AD2D2C"/>
    <w:rsid w:val="00AD4C27"/>
    <w:rsid w:val="00AD52E8"/>
    <w:rsid w:val="00AE1C43"/>
    <w:rsid w:val="00AE4000"/>
    <w:rsid w:val="00AE4868"/>
    <w:rsid w:val="00AE6F0B"/>
    <w:rsid w:val="00AE7616"/>
    <w:rsid w:val="00AE7FEA"/>
    <w:rsid w:val="00AF1F02"/>
    <w:rsid w:val="00AF6807"/>
    <w:rsid w:val="00B060C2"/>
    <w:rsid w:val="00B07F60"/>
    <w:rsid w:val="00B1259A"/>
    <w:rsid w:val="00B15060"/>
    <w:rsid w:val="00B17305"/>
    <w:rsid w:val="00B1747E"/>
    <w:rsid w:val="00B24B00"/>
    <w:rsid w:val="00B2735F"/>
    <w:rsid w:val="00B31361"/>
    <w:rsid w:val="00B31398"/>
    <w:rsid w:val="00B339E3"/>
    <w:rsid w:val="00B33EBD"/>
    <w:rsid w:val="00B46C51"/>
    <w:rsid w:val="00B54291"/>
    <w:rsid w:val="00B5549A"/>
    <w:rsid w:val="00B5647C"/>
    <w:rsid w:val="00B61808"/>
    <w:rsid w:val="00B63B16"/>
    <w:rsid w:val="00B64C52"/>
    <w:rsid w:val="00B75A95"/>
    <w:rsid w:val="00B80262"/>
    <w:rsid w:val="00B80FEF"/>
    <w:rsid w:val="00B83EBC"/>
    <w:rsid w:val="00B8766A"/>
    <w:rsid w:val="00B918E1"/>
    <w:rsid w:val="00B925DD"/>
    <w:rsid w:val="00B95100"/>
    <w:rsid w:val="00B95D97"/>
    <w:rsid w:val="00B964EE"/>
    <w:rsid w:val="00B9736C"/>
    <w:rsid w:val="00BA0359"/>
    <w:rsid w:val="00BA17A0"/>
    <w:rsid w:val="00BA6879"/>
    <w:rsid w:val="00BB06EF"/>
    <w:rsid w:val="00BB0D1F"/>
    <w:rsid w:val="00BB14A4"/>
    <w:rsid w:val="00BB199B"/>
    <w:rsid w:val="00BC3039"/>
    <w:rsid w:val="00BD11FE"/>
    <w:rsid w:val="00BD2A77"/>
    <w:rsid w:val="00BD36D7"/>
    <w:rsid w:val="00BD7A81"/>
    <w:rsid w:val="00BE1808"/>
    <w:rsid w:val="00BE1B20"/>
    <w:rsid w:val="00BF22B8"/>
    <w:rsid w:val="00BF6306"/>
    <w:rsid w:val="00C0073C"/>
    <w:rsid w:val="00C06AEA"/>
    <w:rsid w:val="00C070C9"/>
    <w:rsid w:val="00C10858"/>
    <w:rsid w:val="00C11040"/>
    <w:rsid w:val="00C11539"/>
    <w:rsid w:val="00C14601"/>
    <w:rsid w:val="00C14720"/>
    <w:rsid w:val="00C17B22"/>
    <w:rsid w:val="00C2017D"/>
    <w:rsid w:val="00C2085C"/>
    <w:rsid w:val="00C22434"/>
    <w:rsid w:val="00C23F1C"/>
    <w:rsid w:val="00C2476E"/>
    <w:rsid w:val="00C269D8"/>
    <w:rsid w:val="00C37E9D"/>
    <w:rsid w:val="00C37F3B"/>
    <w:rsid w:val="00C626F5"/>
    <w:rsid w:val="00C628B2"/>
    <w:rsid w:val="00C67D17"/>
    <w:rsid w:val="00C704D9"/>
    <w:rsid w:val="00C72E4B"/>
    <w:rsid w:val="00C75A38"/>
    <w:rsid w:val="00C75CE8"/>
    <w:rsid w:val="00C80BD1"/>
    <w:rsid w:val="00C8136D"/>
    <w:rsid w:val="00C817D3"/>
    <w:rsid w:val="00C82C71"/>
    <w:rsid w:val="00C840D0"/>
    <w:rsid w:val="00C84B23"/>
    <w:rsid w:val="00C87CA4"/>
    <w:rsid w:val="00C90C7F"/>
    <w:rsid w:val="00C96D5D"/>
    <w:rsid w:val="00CB023A"/>
    <w:rsid w:val="00CB404D"/>
    <w:rsid w:val="00CB66F0"/>
    <w:rsid w:val="00CB716B"/>
    <w:rsid w:val="00CC06F9"/>
    <w:rsid w:val="00CC51D4"/>
    <w:rsid w:val="00CC5C3F"/>
    <w:rsid w:val="00CD572B"/>
    <w:rsid w:val="00CD69A6"/>
    <w:rsid w:val="00CD7DC5"/>
    <w:rsid w:val="00CE0B77"/>
    <w:rsid w:val="00CE0C01"/>
    <w:rsid w:val="00CE1FC0"/>
    <w:rsid w:val="00CE55BB"/>
    <w:rsid w:val="00CE7656"/>
    <w:rsid w:val="00CF5362"/>
    <w:rsid w:val="00CF66E7"/>
    <w:rsid w:val="00D01352"/>
    <w:rsid w:val="00D01961"/>
    <w:rsid w:val="00D060ED"/>
    <w:rsid w:val="00D11140"/>
    <w:rsid w:val="00D169AB"/>
    <w:rsid w:val="00D228B7"/>
    <w:rsid w:val="00D2525D"/>
    <w:rsid w:val="00D25C79"/>
    <w:rsid w:val="00D27E04"/>
    <w:rsid w:val="00D32968"/>
    <w:rsid w:val="00D407B6"/>
    <w:rsid w:val="00D40AAB"/>
    <w:rsid w:val="00D41C37"/>
    <w:rsid w:val="00D449D4"/>
    <w:rsid w:val="00D46206"/>
    <w:rsid w:val="00D4622B"/>
    <w:rsid w:val="00D478B9"/>
    <w:rsid w:val="00D509A3"/>
    <w:rsid w:val="00D57CA0"/>
    <w:rsid w:val="00D6219A"/>
    <w:rsid w:val="00D65433"/>
    <w:rsid w:val="00D71547"/>
    <w:rsid w:val="00D73068"/>
    <w:rsid w:val="00D73992"/>
    <w:rsid w:val="00D74D53"/>
    <w:rsid w:val="00D82B16"/>
    <w:rsid w:val="00D90A4F"/>
    <w:rsid w:val="00D90D75"/>
    <w:rsid w:val="00D91905"/>
    <w:rsid w:val="00D94019"/>
    <w:rsid w:val="00D94A2B"/>
    <w:rsid w:val="00D97F3A"/>
    <w:rsid w:val="00DA1F52"/>
    <w:rsid w:val="00DA3B3E"/>
    <w:rsid w:val="00DA7663"/>
    <w:rsid w:val="00DB2E13"/>
    <w:rsid w:val="00DB6D8B"/>
    <w:rsid w:val="00DC0ACC"/>
    <w:rsid w:val="00DC15DC"/>
    <w:rsid w:val="00DC1FAF"/>
    <w:rsid w:val="00DC721B"/>
    <w:rsid w:val="00DE223B"/>
    <w:rsid w:val="00DE40A9"/>
    <w:rsid w:val="00DE5116"/>
    <w:rsid w:val="00DF063A"/>
    <w:rsid w:val="00DF10F4"/>
    <w:rsid w:val="00E036D9"/>
    <w:rsid w:val="00E04838"/>
    <w:rsid w:val="00E05F99"/>
    <w:rsid w:val="00E110F1"/>
    <w:rsid w:val="00E124ED"/>
    <w:rsid w:val="00E229A8"/>
    <w:rsid w:val="00E22CB9"/>
    <w:rsid w:val="00E22ECF"/>
    <w:rsid w:val="00E27CDA"/>
    <w:rsid w:val="00E337A9"/>
    <w:rsid w:val="00E34529"/>
    <w:rsid w:val="00E359E4"/>
    <w:rsid w:val="00E3662C"/>
    <w:rsid w:val="00E41758"/>
    <w:rsid w:val="00E41E8A"/>
    <w:rsid w:val="00E45F3E"/>
    <w:rsid w:val="00E474E3"/>
    <w:rsid w:val="00E52B3A"/>
    <w:rsid w:val="00E5671E"/>
    <w:rsid w:val="00E56805"/>
    <w:rsid w:val="00E65ABF"/>
    <w:rsid w:val="00E705E9"/>
    <w:rsid w:val="00E71AC7"/>
    <w:rsid w:val="00E77C7B"/>
    <w:rsid w:val="00E80127"/>
    <w:rsid w:val="00E828EE"/>
    <w:rsid w:val="00E85923"/>
    <w:rsid w:val="00E8603B"/>
    <w:rsid w:val="00E87F59"/>
    <w:rsid w:val="00E90CC6"/>
    <w:rsid w:val="00E921C0"/>
    <w:rsid w:val="00E933AE"/>
    <w:rsid w:val="00E934EF"/>
    <w:rsid w:val="00EA35A0"/>
    <w:rsid w:val="00EA361B"/>
    <w:rsid w:val="00EA3DA4"/>
    <w:rsid w:val="00EB097D"/>
    <w:rsid w:val="00EB391F"/>
    <w:rsid w:val="00EB3AD8"/>
    <w:rsid w:val="00EB7FE8"/>
    <w:rsid w:val="00EC0472"/>
    <w:rsid w:val="00EC349C"/>
    <w:rsid w:val="00EC539D"/>
    <w:rsid w:val="00EC7D7E"/>
    <w:rsid w:val="00ED1F3E"/>
    <w:rsid w:val="00EE24F9"/>
    <w:rsid w:val="00EE4756"/>
    <w:rsid w:val="00EE6180"/>
    <w:rsid w:val="00EE7211"/>
    <w:rsid w:val="00EF18C2"/>
    <w:rsid w:val="00EF25A6"/>
    <w:rsid w:val="00EF26F5"/>
    <w:rsid w:val="00EF4631"/>
    <w:rsid w:val="00EF4A33"/>
    <w:rsid w:val="00F00E39"/>
    <w:rsid w:val="00F0523F"/>
    <w:rsid w:val="00F07417"/>
    <w:rsid w:val="00F13326"/>
    <w:rsid w:val="00F171A8"/>
    <w:rsid w:val="00F20259"/>
    <w:rsid w:val="00F278A1"/>
    <w:rsid w:val="00F4015F"/>
    <w:rsid w:val="00F444D0"/>
    <w:rsid w:val="00F4485A"/>
    <w:rsid w:val="00F4628E"/>
    <w:rsid w:val="00F46496"/>
    <w:rsid w:val="00F508C9"/>
    <w:rsid w:val="00F5185C"/>
    <w:rsid w:val="00F51B86"/>
    <w:rsid w:val="00F52004"/>
    <w:rsid w:val="00F53E66"/>
    <w:rsid w:val="00F55497"/>
    <w:rsid w:val="00F6477E"/>
    <w:rsid w:val="00F676C6"/>
    <w:rsid w:val="00F6796F"/>
    <w:rsid w:val="00F720FA"/>
    <w:rsid w:val="00F763C4"/>
    <w:rsid w:val="00F80F27"/>
    <w:rsid w:val="00F8474A"/>
    <w:rsid w:val="00F91135"/>
    <w:rsid w:val="00F91BE5"/>
    <w:rsid w:val="00F91C9A"/>
    <w:rsid w:val="00F93AEA"/>
    <w:rsid w:val="00FA6536"/>
    <w:rsid w:val="00FA6DF4"/>
    <w:rsid w:val="00FA6FA8"/>
    <w:rsid w:val="00FC019C"/>
    <w:rsid w:val="00FC19F0"/>
    <w:rsid w:val="00FC46A0"/>
    <w:rsid w:val="00FC765E"/>
    <w:rsid w:val="00FC7BE5"/>
    <w:rsid w:val="00FD1558"/>
    <w:rsid w:val="00FD43C4"/>
    <w:rsid w:val="00FD5607"/>
    <w:rsid w:val="00FE0A75"/>
    <w:rsid w:val="00FE234A"/>
    <w:rsid w:val="00FE3A06"/>
    <w:rsid w:val="00FE7127"/>
    <w:rsid w:val="00FF1952"/>
    <w:rsid w:val="00FF65A4"/>
    <w:rsid w:val="00FF78B3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FF721C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D4C27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AD4C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D4C27"/>
    <w:rPr>
      <w:vertAlign w:val="superscript"/>
    </w:rPr>
  </w:style>
  <w:style w:type="character" w:styleId="Hyperlink">
    <w:name w:val="Hyperlink"/>
    <w:basedOn w:val="a0"/>
    <w:uiPriority w:val="99"/>
    <w:unhideWhenUsed/>
    <w:rsid w:val="008501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1B0"/>
    <w:rPr>
      <w:color w:val="605E5C"/>
      <w:shd w:val="clear" w:color="auto" w:fill="E1DFDD"/>
    </w:rPr>
  </w:style>
  <w:style w:type="paragraph" w:customStyle="1" w:styleId="p1">
    <w:name w:val="p1"/>
    <w:basedOn w:val="a"/>
    <w:rsid w:val="00BE1B20"/>
    <w:pPr>
      <w:bidi w:val="0"/>
      <w:spacing w:after="0" w:line="240" w:lineRule="auto"/>
      <w:jc w:val="right"/>
    </w:pPr>
    <w:rPr>
      <w:rFonts w:ascii="System Font" w:eastAsiaTheme="minorEastAsia" w:hAnsi="System Font" w:cs="Times New Roman"/>
      <w:sz w:val="18"/>
      <w:szCs w:val="18"/>
    </w:rPr>
  </w:style>
  <w:style w:type="character" w:customStyle="1" w:styleId="s1">
    <w:name w:val="s1"/>
    <w:basedOn w:val="a0"/>
    <w:rsid w:val="00BE1B2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BE1B20"/>
  </w:style>
  <w:style w:type="paragraph" w:customStyle="1" w:styleId="10">
    <w:name w:val="عادي1"/>
    <w:rsid w:val="00122F44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  <w:style w:type="paragraph" w:styleId="ab">
    <w:name w:val="Subtitle"/>
    <w:basedOn w:val="10"/>
    <w:next w:val="10"/>
    <w:rsid w:val="00122F4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عادي1"/>
    <w:rsid w:val="00122F44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580FF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mnhaji.com/fsl2/%d8%a7%d9%84%d8%ab%d8%a7%d9%86%d9%88%d9%8a%d8%a9/%d8%a7%d9%88%d9%84-%d8%ab%d8%a7%d9%86%d9%88%d9%8a/%d8%a7%d8%ae%d8%aa%d8%a8%d8%a7%d8%b1%d8%a7%d8%aa/%d8%a7%d8%ae%d8%aa%d8%a8%d8%a7%d8%b1%d8%a7%d8%aa-%d9%86%d9%87%d8%a7%d8%a6%d9%8a%d9%87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موقع منهجي</cp:lastModifiedBy>
  <cp:revision>6</cp:revision>
  <cp:lastPrinted>2022-05-30T23:17:00Z</cp:lastPrinted>
  <dcterms:created xsi:type="dcterms:W3CDTF">2024-01-28T21:40:00Z</dcterms:created>
  <dcterms:modified xsi:type="dcterms:W3CDTF">2025-02-10T03:55:00Z</dcterms:modified>
</cp:coreProperties>
</file>